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0B80" w14:textId="77777777" w:rsidR="0045347E" w:rsidRPr="000D06E7" w:rsidRDefault="0045347E" w:rsidP="0045347E">
      <w:pPr>
        <w:rPr>
          <w:b/>
        </w:rPr>
      </w:pPr>
      <w:r w:rsidRPr="000D06E7">
        <w:rPr>
          <w:noProof/>
          <w:lang w:eastAsia="sl-SI"/>
        </w:rPr>
        <w:drawing>
          <wp:anchor distT="0" distB="0" distL="114300" distR="114300" simplePos="0" relativeHeight="251658240" behindDoc="0" locked="0" layoutInCell="1" allowOverlap="1" wp14:anchorId="1EC797E0" wp14:editId="3C177D29">
            <wp:simplePos x="0" y="0"/>
            <wp:positionH relativeFrom="column">
              <wp:posOffset>757555</wp:posOffset>
            </wp:positionH>
            <wp:positionV relativeFrom="paragraph">
              <wp:posOffset>252730</wp:posOffset>
            </wp:positionV>
            <wp:extent cx="4114800" cy="542925"/>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rotWithShape="1">
                    <a:blip r:embed="rId8">
                      <a:extLst>
                        <a:ext uri="{28A0092B-C50C-407E-A947-70E740481C1C}">
                          <a14:useLocalDpi xmlns:a14="http://schemas.microsoft.com/office/drawing/2010/main" val="0"/>
                        </a:ext>
                      </a:extLst>
                    </a:blip>
                    <a:srcRect l="1339" t="12660" r="2232" b="15189"/>
                    <a:stretch/>
                  </pic:blipFill>
                  <pic:spPr bwMode="auto">
                    <a:xfrm>
                      <a:off x="0" y="0"/>
                      <a:ext cx="41148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91282" w14:textId="77777777" w:rsidR="0045347E" w:rsidRPr="000D06E7" w:rsidRDefault="0045347E" w:rsidP="0045347E">
      <w:pPr>
        <w:rPr>
          <w:b/>
        </w:rPr>
      </w:pPr>
    </w:p>
    <w:p w14:paraId="1627B303" w14:textId="77777777" w:rsidR="0045347E" w:rsidRPr="000D06E7" w:rsidRDefault="0045347E" w:rsidP="0045347E"/>
    <w:p w14:paraId="0C0B2CE5" w14:textId="77777777" w:rsidR="0045347E" w:rsidRPr="000D06E7" w:rsidRDefault="0045347E" w:rsidP="0045347E"/>
    <w:p w14:paraId="23C60683" w14:textId="77777777" w:rsidR="0045347E" w:rsidRPr="000D06E7" w:rsidRDefault="0045347E" w:rsidP="0045347E"/>
    <w:p w14:paraId="7EF4A7B4" w14:textId="77777777" w:rsidR="0045347E" w:rsidRPr="000D06E7" w:rsidRDefault="0045347E" w:rsidP="0045347E"/>
    <w:p w14:paraId="0AD2959C" w14:textId="77777777" w:rsidR="0045347E" w:rsidRPr="000D06E7" w:rsidRDefault="0045347E" w:rsidP="0045347E"/>
    <w:p w14:paraId="4BC246D5" w14:textId="77777777" w:rsidR="0045347E" w:rsidRPr="000D06E7" w:rsidRDefault="0045347E" w:rsidP="0045347E"/>
    <w:p w14:paraId="40D0F3E8" w14:textId="77777777" w:rsidR="0045347E" w:rsidRPr="000D06E7" w:rsidRDefault="0045347E" w:rsidP="0045347E"/>
    <w:p w14:paraId="2B29E546" w14:textId="77777777" w:rsidR="0045347E" w:rsidRPr="000D06E7" w:rsidRDefault="0045347E" w:rsidP="0045347E"/>
    <w:p w14:paraId="118F2900" w14:textId="01623340" w:rsidR="0045347E" w:rsidRPr="000D06E7" w:rsidRDefault="00C44D33" w:rsidP="0045347E">
      <w:pPr>
        <w:jc w:val="center"/>
        <w:rPr>
          <w:b/>
          <w:sz w:val="48"/>
          <w:szCs w:val="48"/>
        </w:rPr>
      </w:pPr>
      <w:r w:rsidRPr="000D06E7">
        <w:rPr>
          <w:b/>
          <w:sz w:val="48"/>
          <w:szCs w:val="48"/>
        </w:rPr>
        <w:t>Prenos energije s 555 čipom</w:t>
      </w:r>
    </w:p>
    <w:p w14:paraId="3C248D9D" w14:textId="53E9B478" w:rsidR="0045347E" w:rsidRPr="000D06E7" w:rsidRDefault="00C44D33" w:rsidP="0045347E">
      <w:pPr>
        <w:jc w:val="center"/>
        <w:rPr>
          <w:b/>
          <w:sz w:val="40"/>
          <w:szCs w:val="40"/>
        </w:rPr>
      </w:pPr>
      <w:r w:rsidRPr="000D06E7">
        <w:rPr>
          <w:b/>
          <w:sz w:val="40"/>
          <w:szCs w:val="40"/>
        </w:rPr>
        <w:t>Strokovno poročilo</w:t>
      </w:r>
      <w:r w:rsidR="0045347E" w:rsidRPr="000D06E7">
        <w:rPr>
          <w:b/>
          <w:sz w:val="40"/>
          <w:szCs w:val="40"/>
        </w:rPr>
        <w:t xml:space="preserve"> </w:t>
      </w:r>
    </w:p>
    <w:p w14:paraId="6159903F" w14:textId="77777777" w:rsidR="0045347E" w:rsidRPr="000D06E7" w:rsidRDefault="0045347E" w:rsidP="0045347E">
      <w:pPr>
        <w:rPr>
          <w:b/>
          <w:sz w:val="40"/>
          <w:szCs w:val="40"/>
        </w:rPr>
      </w:pPr>
    </w:p>
    <w:p w14:paraId="43FF98B4" w14:textId="77777777" w:rsidR="0045347E" w:rsidRPr="000D06E7" w:rsidRDefault="0045347E" w:rsidP="0045347E">
      <w:pPr>
        <w:rPr>
          <w:b/>
          <w:sz w:val="40"/>
          <w:szCs w:val="40"/>
        </w:rPr>
      </w:pPr>
    </w:p>
    <w:p w14:paraId="5B0A1676" w14:textId="77777777" w:rsidR="00463750" w:rsidRPr="000D06E7" w:rsidRDefault="00463750" w:rsidP="0045347E">
      <w:pPr>
        <w:rPr>
          <w:b/>
          <w:sz w:val="40"/>
          <w:szCs w:val="40"/>
        </w:rPr>
      </w:pPr>
    </w:p>
    <w:p w14:paraId="53AA0A29" w14:textId="77777777" w:rsidR="00463750" w:rsidRPr="000D06E7" w:rsidRDefault="00463750" w:rsidP="0045347E">
      <w:pPr>
        <w:rPr>
          <w:b/>
          <w:sz w:val="40"/>
          <w:szCs w:val="40"/>
        </w:rPr>
      </w:pPr>
    </w:p>
    <w:p w14:paraId="4FBFE556" w14:textId="4B9C877E" w:rsidR="00463750" w:rsidRPr="000D06E7" w:rsidRDefault="00247225" w:rsidP="00247225">
      <w:pPr>
        <w:tabs>
          <w:tab w:val="left" w:pos="6810"/>
        </w:tabs>
        <w:rPr>
          <w:b/>
          <w:sz w:val="40"/>
          <w:szCs w:val="40"/>
        </w:rPr>
      </w:pPr>
      <w:r w:rsidRPr="000D06E7">
        <w:rPr>
          <w:b/>
          <w:sz w:val="40"/>
          <w:szCs w:val="40"/>
        </w:rPr>
        <w:tab/>
      </w:r>
    </w:p>
    <w:p w14:paraId="60192FDD" w14:textId="77777777" w:rsidR="0045347E" w:rsidRDefault="0045347E" w:rsidP="0045347E">
      <w:pPr>
        <w:rPr>
          <w:b/>
          <w:sz w:val="40"/>
          <w:szCs w:val="40"/>
        </w:rPr>
      </w:pPr>
    </w:p>
    <w:p w14:paraId="6F5332B0" w14:textId="77777777" w:rsidR="00B7311A" w:rsidRDefault="00B7311A" w:rsidP="0045347E">
      <w:pPr>
        <w:rPr>
          <w:b/>
          <w:sz w:val="18"/>
          <w:szCs w:val="18"/>
        </w:rPr>
      </w:pPr>
    </w:p>
    <w:p w14:paraId="1A066A90" w14:textId="77777777" w:rsidR="00B7311A" w:rsidRPr="00B7311A" w:rsidRDefault="00B7311A" w:rsidP="0045347E">
      <w:pPr>
        <w:rPr>
          <w:b/>
          <w:sz w:val="18"/>
          <w:szCs w:val="18"/>
        </w:rPr>
      </w:pPr>
    </w:p>
    <w:p w14:paraId="7F20E03F" w14:textId="77777777" w:rsidR="00B7311A" w:rsidRPr="000D06E7" w:rsidRDefault="00B7311A" w:rsidP="0045347E">
      <w:pPr>
        <w:rPr>
          <w:b/>
          <w:sz w:val="40"/>
          <w:szCs w:val="40"/>
        </w:rPr>
      </w:pPr>
    </w:p>
    <w:p w14:paraId="25452AF4" w14:textId="5C0344CB" w:rsidR="00247225" w:rsidRDefault="003353C0" w:rsidP="00463750">
      <w:pPr>
        <w:spacing w:after="0"/>
        <w:rPr>
          <w:szCs w:val="24"/>
        </w:rPr>
      </w:pPr>
      <w:r w:rsidRPr="000D06E7">
        <w:rPr>
          <w:b/>
          <w:bCs/>
          <w:szCs w:val="24"/>
        </w:rPr>
        <w:t>Mentor:</w:t>
      </w:r>
      <w:r w:rsidRPr="000D06E7">
        <w:rPr>
          <w:szCs w:val="24"/>
        </w:rPr>
        <w:t xml:space="preserve"> </w:t>
      </w:r>
      <w:r w:rsidR="00B62D2E" w:rsidRPr="000D06E7">
        <w:rPr>
          <w:szCs w:val="24"/>
        </w:rPr>
        <w:t>Janez Pešec</w:t>
      </w:r>
      <w:r w:rsidR="0045347E" w:rsidRPr="000D06E7">
        <w:rPr>
          <w:b/>
          <w:szCs w:val="24"/>
        </w:rPr>
        <w:tab/>
      </w:r>
      <w:r w:rsidR="0045347E" w:rsidRPr="000D06E7">
        <w:rPr>
          <w:b/>
          <w:szCs w:val="24"/>
        </w:rPr>
        <w:tab/>
      </w:r>
      <w:r w:rsidR="0045347E" w:rsidRPr="000D06E7">
        <w:rPr>
          <w:b/>
          <w:szCs w:val="24"/>
        </w:rPr>
        <w:tab/>
      </w:r>
      <w:r w:rsidR="0045347E" w:rsidRPr="000D06E7">
        <w:rPr>
          <w:b/>
          <w:szCs w:val="24"/>
        </w:rPr>
        <w:tab/>
      </w:r>
      <w:r w:rsidR="0045347E" w:rsidRPr="000D06E7">
        <w:rPr>
          <w:b/>
          <w:szCs w:val="24"/>
        </w:rPr>
        <w:tab/>
        <w:t xml:space="preserve">     </w:t>
      </w:r>
      <w:r w:rsidR="00247225" w:rsidRPr="000D06E7">
        <w:rPr>
          <w:b/>
          <w:szCs w:val="24"/>
        </w:rPr>
        <w:t xml:space="preserve">         </w:t>
      </w:r>
      <w:r w:rsidR="0045347E" w:rsidRPr="000D06E7">
        <w:rPr>
          <w:b/>
          <w:szCs w:val="24"/>
        </w:rPr>
        <w:t xml:space="preserve">     Avtor: </w:t>
      </w:r>
      <w:r w:rsidR="00463750" w:rsidRPr="000D06E7">
        <w:rPr>
          <w:szCs w:val="24"/>
        </w:rPr>
        <w:t>Simon Lipovšek</w:t>
      </w:r>
      <w:r w:rsidRPr="000D06E7">
        <w:rPr>
          <w:szCs w:val="24"/>
        </w:rPr>
        <w:t xml:space="preserve"> E 4. A</w:t>
      </w:r>
    </w:p>
    <w:p w14:paraId="37CD7F6B" w14:textId="77777777" w:rsidR="00BE50EC" w:rsidRDefault="00BE50EC" w:rsidP="00463750">
      <w:pPr>
        <w:spacing w:after="0"/>
        <w:rPr>
          <w:szCs w:val="24"/>
        </w:rPr>
      </w:pPr>
    </w:p>
    <w:p w14:paraId="56EFE7AD" w14:textId="77777777" w:rsidR="00BE50EC" w:rsidRPr="000D06E7" w:rsidRDefault="00BE50EC" w:rsidP="00463750">
      <w:pPr>
        <w:spacing w:after="0"/>
        <w:rPr>
          <w:szCs w:val="24"/>
        </w:rPr>
      </w:pPr>
    </w:p>
    <w:p w14:paraId="056169E3" w14:textId="3D8F1879" w:rsidR="002C5AE3" w:rsidRPr="000D06E7" w:rsidRDefault="00B7311A" w:rsidP="00117267">
      <w:pPr>
        <w:spacing w:after="0"/>
        <w:rPr>
          <w:szCs w:val="24"/>
        </w:rPr>
      </w:pPr>
      <w:r>
        <w:rPr>
          <w:szCs w:val="24"/>
        </w:rPr>
        <w:t xml:space="preserve">                                                </w:t>
      </w:r>
      <w:r w:rsidR="00F742DE">
        <w:rPr>
          <w:szCs w:val="24"/>
        </w:rPr>
        <w:t xml:space="preserve">Vegova </w:t>
      </w:r>
      <w:r w:rsidR="00BE50EC">
        <w:rPr>
          <w:szCs w:val="24"/>
        </w:rPr>
        <w:t>Ljubljana</w:t>
      </w:r>
      <w:r w:rsidR="00F742DE">
        <w:rPr>
          <w:szCs w:val="24"/>
        </w:rPr>
        <w:t>,</w:t>
      </w:r>
      <w:r w:rsidR="00BE50EC">
        <w:rPr>
          <w:szCs w:val="24"/>
        </w:rPr>
        <w:t xml:space="preserve"> December</w:t>
      </w:r>
      <w:r w:rsidR="00117267">
        <w:rPr>
          <w:szCs w:val="24"/>
        </w:rPr>
        <w:t xml:space="preserve"> 2022</w:t>
      </w:r>
    </w:p>
    <w:p w14:paraId="0A8EB139" w14:textId="61CE9D08" w:rsidR="00F074F9" w:rsidRPr="000D06E7" w:rsidRDefault="339B5256" w:rsidP="00B147E7">
      <w:pPr>
        <w:rPr>
          <w:rStyle w:val="Strong"/>
        </w:rPr>
      </w:pPr>
      <w:r w:rsidRPr="000D06E7">
        <w:rPr>
          <w:rStyle w:val="Strong"/>
        </w:rPr>
        <w:lastRenderedPageBreak/>
        <w:t>Povzetek</w:t>
      </w:r>
    </w:p>
    <w:p w14:paraId="1EFF634F" w14:textId="00186759" w:rsidR="009D69D8" w:rsidRPr="000D06E7" w:rsidRDefault="339B5256" w:rsidP="339B5256">
      <w:r w:rsidRPr="000D06E7">
        <w:t xml:space="preserve">V tej raziskovalni nalogi sem raziskoval delovanje brezžičnega polnjenja. Zanimalo me je, kako deluje 555 integrirano vezje, kako ga uporabiti kot vir stabilne frekvence ter kako sestaviti preprosto vezje za brezžični prenos energije. Izdelal sem napajalno in sprejemno tuljavo in testno vezje za proizvajanje konstantne frekvence s pomočjo 555 integriranega vezja. Za izdelavo napajalne in sprejemne tuljave sem na grobo izračunal, potem pa sem začel uporabljati metodo poizskusov in napak s katero sem naredil prenos energije bilj učinkovit. Med izdelavo se je pojavila tudi omejitev saj je maksimalna delujoča frekvenca 555 integriranega vezja 300kHz. </w:t>
      </w:r>
    </w:p>
    <w:p w14:paraId="6485B180" w14:textId="4ED8CFC5" w:rsidR="009D69D8" w:rsidRPr="000D06E7" w:rsidRDefault="009D69D8" w:rsidP="339B5256">
      <w:pPr>
        <w:rPr>
          <w:rFonts w:eastAsia="Times New Roman"/>
          <w:b/>
          <w:bCs/>
          <w:szCs w:val="24"/>
        </w:rPr>
      </w:pPr>
    </w:p>
    <w:p w14:paraId="68C80E43" w14:textId="77777777" w:rsidR="009D69D8" w:rsidRPr="000D06E7" w:rsidRDefault="339B5256" w:rsidP="00B147E7">
      <w:pPr>
        <w:rPr>
          <w:rStyle w:val="Strong"/>
        </w:rPr>
      </w:pPr>
      <w:r w:rsidRPr="000D06E7">
        <w:rPr>
          <w:rStyle w:val="Strong"/>
        </w:rPr>
        <w:t>Abstract</w:t>
      </w:r>
      <w:r w:rsidR="009D69D8" w:rsidRPr="000D06E7">
        <w:rPr>
          <w:rStyle w:val="Strong"/>
        </w:rPr>
        <w:tab/>
      </w:r>
    </w:p>
    <w:p w14:paraId="4531DF84" w14:textId="4E0BFC5E" w:rsidR="009D69D8" w:rsidRPr="000D06E7" w:rsidRDefault="339B5256" w:rsidP="339B5256">
      <w:r w:rsidRPr="000D06E7">
        <w:t>In this research project, I have been looking into ways to build and use wirless power transmition. I was researching usage of 555 integrated circuits in constat frerquency generators and how to implement such a system into my wirless power transmition circuit. I built a astable multivibrate circuit with 555 timer, transmitiong and reciving circuits and coils.For construcion of power delivery and reciver circuit I have made some rough calculations, but then continue on with mothode of trail and error for optimatiozation of power delivery. There was also a problems like maximum friquency of the 555 timer beeing 300kHz.</w:t>
      </w:r>
    </w:p>
    <w:p w14:paraId="1569DC91" w14:textId="3A0863FD" w:rsidR="339B5256" w:rsidRPr="000D06E7" w:rsidRDefault="339B5256" w:rsidP="339B5256"/>
    <w:p w14:paraId="1DD58B09" w14:textId="4D45EA96" w:rsidR="339B5256" w:rsidRPr="000D06E7" w:rsidRDefault="339B5256" w:rsidP="339B5256">
      <w:pPr>
        <w:rPr>
          <w:rFonts w:eastAsia="Times New Roman"/>
          <w:szCs w:val="24"/>
        </w:rPr>
      </w:pPr>
      <w:r w:rsidRPr="000D06E7">
        <w:rPr>
          <w:rFonts w:eastAsia="Times New Roman"/>
          <w:b/>
          <w:bCs/>
          <w:szCs w:val="24"/>
        </w:rPr>
        <w:t>Ključne besede</w:t>
      </w:r>
      <w:r w:rsidRPr="000D06E7">
        <w:rPr>
          <w:rFonts w:eastAsia="Times New Roman"/>
          <w:szCs w:val="24"/>
        </w:rPr>
        <w:t>: 555 integrirano vezje, brezžično polnjenje, nihajni krog, resonančna frekvenca</w:t>
      </w:r>
    </w:p>
    <w:p w14:paraId="18FEC355" w14:textId="233DAC85" w:rsidR="00664879" w:rsidRPr="000D06E7" w:rsidRDefault="003353C0" w:rsidP="009D69D8">
      <w:pPr>
        <w:pStyle w:val="Heading1"/>
      </w:pPr>
      <w:r w:rsidRPr="000D06E7">
        <w:tab/>
      </w:r>
      <w:r w:rsidRPr="000D06E7">
        <w:tab/>
      </w:r>
      <w:r w:rsidRPr="000D06E7">
        <w:tab/>
      </w:r>
    </w:p>
    <w:p w14:paraId="3F630B98" w14:textId="668815C1" w:rsidR="002C5AE3" w:rsidRPr="000D06E7" w:rsidRDefault="339B5256" w:rsidP="339B5256">
      <w:pPr>
        <w:rPr>
          <w:rFonts w:eastAsia="Times New Roman"/>
          <w:szCs w:val="24"/>
        </w:rPr>
        <w:sectPr w:rsidR="002C5AE3" w:rsidRPr="000D06E7" w:rsidSect="00B7311A">
          <w:footerReference w:type="default" r:id="rId9"/>
          <w:footerReference w:type="firs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0D06E7">
        <w:rPr>
          <w:rFonts w:eastAsia="Times New Roman"/>
          <w:b/>
          <w:bCs/>
          <w:szCs w:val="24"/>
        </w:rPr>
        <w:t>Key words</w:t>
      </w:r>
      <w:r w:rsidRPr="000D06E7">
        <w:rPr>
          <w:rFonts w:eastAsia="Times New Roman"/>
          <w:szCs w:val="24"/>
        </w:rPr>
        <w:t>: 555 integrated circuit, wireless charging, resonating circuit, resonating frequency</w:t>
      </w:r>
    </w:p>
    <w:p w14:paraId="78A4C690" w14:textId="77777777" w:rsidR="0061006B" w:rsidRPr="000D06E7" w:rsidRDefault="0061006B">
      <w:pPr>
        <w:jc w:val="left"/>
        <w:rPr>
          <w:rFonts w:eastAsiaTheme="minorHAnsi"/>
          <w:color w:val="000000"/>
          <w:sz w:val="16"/>
          <w:szCs w:val="16"/>
        </w:rPr>
      </w:pPr>
    </w:p>
    <w:p w14:paraId="32EAEBA1" w14:textId="467DCB8D" w:rsidR="0061006B" w:rsidRPr="000D06E7" w:rsidRDefault="00A937D8" w:rsidP="00B147E7">
      <w:pPr>
        <w:rPr>
          <w:rStyle w:val="Strong"/>
        </w:rPr>
      </w:pPr>
      <w:r w:rsidRPr="000D06E7">
        <w:rPr>
          <w:rStyle w:val="Strong"/>
        </w:rPr>
        <w:t>Kazalo slik</w:t>
      </w:r>
    </w:p>
    <w:p w14:paraId="40D87703" w14:textId="2C3C85D2" w:rsidR="00367F90" w:rsidRDefault="0061006B">
      <w:pPr>
        <w:pStyle w:val="TableofFigures"/>
        <w:tabs>
          <w:tab w:val="right" w:leader="dot" w:pos="9062"/>
        </w:tabs>
        <w:rPr>
          <w:rFonts w:asciiTheme="minorHAnsi" w:eastAsiaTheme="minorEastAsia" w:hAnsiTheme="minorHAnsi" w:cstheme="minorBidi"/>
          <w:noProof/>
          <w:sz w:val="22"/>
          <w:szCs w:val="22"/>
          <w:lang/>
        </w:rPr>
      </w:pPr>
      <w:r w:rsidRPr="000D06E7">
        <w:rPr>
          <w:rFonts w:eastAsiaTheme="minorHAnsi"/>
          <w:color w:val="000000"/>
          <w:sz w:val="16"/>
          <w:szCs w:val="16"/>
        </w:rPr>
        <w:fldChar w:fldCharType="begin"/>
      </w:r>
      <w:r w:rsidRPr="000D06E7">
        <w:rPr>
          <w:rFonts w:eastAsiaTheme="minorHAnsi"/>
          <w:color w:val="000000"/>
          <w:sz w:val="16"/>
          <w:szCs w:val="16"/>
        </w:rPr>
        <w:instrText xml:space="preserve"> TOC \h \z \c "Slika" </w:instrText>
      </w:r>
      <w:r w:rsidRPr="000D06E7">
        <w:rPr>
          <w:rFonts w:eastAsiaTheme="minorHAnsi"/>
          <w:color w:val="000000"/>
          <w:sz w:val="16"/>
          <w:szCs w:val="16"/>
        </w:rPr>
        <w:fldChar w:fldCharType="separate"/>
      </w:r>
      <w:hyperlink w:anchor="_Toc122280019" w:history="1">
        <w:r w:rsidR="00367F90" w:rsidRPr="00B20AF7">
          <w:rPr>
            <w:rStyle w:val="Hyperlink"/>
            <w:noProof/>
          </w:rPr>
          <w:t>Slika 1: Prikaz primera uporabe brežičnega polnenja z bližine.</w:t>
        </w:r>
        <w:r w:rsidR="00367F90">
          <w:rPr>
            <w:noProof/>
            <w:webHidden/>
          </w:rPr>
          <w:tab/>
        </w:r>
        <w:r w:rsidR="00367F90">
          <w:rPr>
            <w:noProof/>
            <w:webHidden/>
          </w:rPr>
          <w:fldChar w:fldCharType="begin"/>
        </w:r>
        <w:r w:rsidR="00367F90">
          <w:rPr>
            <w:noProof/>
            <w:webHidden/>
          </w:rPr>
          <w:instrText xml:space="preserve"> PAGEREF _Toc122280019 \h </w:instrText>
        </w:r>
        <w:r w:rsidR="00367F90">
          <w:rPr>
            <w:noProof/>
            <w:webHidden/>
          </w:rPr>
        </w:r>
        <w:r w:rsidR="00367F90">
          <w:rPr>
            <w:noProof/>
            <w:webHidden/>
          </w:rPr>
          <w:fldChar w:fldCharType="separate"/>
        </w:r>
        <w:r w:rsidR="00367F90">
          <w:rPr>
            <w:noProof/>
            <w:webHidden/>
          </w:rPr>
          <w:t>5</w:t>
        </w:r>
        <w:r w:rsidR="00367F90">
          <w:rPr>
            <w:noProof/>
            <w:webHidden/>
          </w:rPr>
          <w:fldChar w:fldCharType="end"/>
        </w:r>
      </w:hyperlink>
    </w:p>
    <w:p w14:paraId="4B5A75DF" w14:textId="76F52D65"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w:anchor="_Toc122280020" w:history="1">
        <w:r w:rsidRPr="00B20AF7">
          <w:rPr>
            <w:rStyle w:val="Hyperlink"/>
            <w:noProof/>
          </w:rPr>
          <w:t>Slika 2: Primer prenosa energije na daljavo (slaba učinkovitost).</w:t>
        </w:r>
        <w:r>
          <w:rPr>
            <w:noProof/>
            <w:webHidden/>
          </w:rPr>
          <w:tab/>
        </w:r>
        <w:r>
          <w:rPr>
            <w:noProof/>
            <w:webHidden/>
          </w:rPr>
          <w:fldChar w:fldCharType="begin"/>
        </w:r>
        <w:r>
          <w:rPr>
            <w:noProof/>
            <w:webHidden/>
          </w:rPr>
          <w:instrText xml:space="preserve"> PAGEREF _Toc122280020 \h </w:instrText>
        </w:r>
        <w:r>
          <w:rPr>
            <w:noProof/>
            <w:webHidden/>
          </w:rPr>
        </w:r>
        <w:r>
          <w:rPr>
            <w:noProof/>
            <w:webHidden/>
          </w:rPr>
          <w:fldChar w:fldCharType="separate"/>
        </w:r>
        <w:r>
          <w:rPr>
            <w:noProof/>
            <w:webHidden/>
          </w:rPr>
          <w:t>6</w:t>
        </w:r>
        <w:r>
          <w:rPr>
            <w:noProof/>
            <w:webHidden/>
          </w:rPr>
          <w:fldChar w:fldCharType="end"/>
        </w:r>
      </w:hyperlink>
    </w:p>
    <w:p w14:paraId="6868C64C" w14:textId="2C4208C1"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w:anchor="_Toc122280021" w:history="1">
        <w:r w:rsidRPr="00B20AF7">
          <w:rPr>
            <w:rStyle w:val="Hyperlink"/>
            <w:noProof/>
          </w:rPr>
          <w:t>Slika 3: Prikaz uporabe prenosa energije na daljavo s pomočjo laserjev.</w:t>
        </w:r>
        <w:r>
          <w:rPr>
            <w:noProof/>
            <w:webHidden/>
          </w:rPr>
          <w:tab/>
        </w:r>
        <w:r>
          <w:rPr>
            <w:noProof/>
            <w:webHidden/>
          </w:rPr>
          <w:fldChar w:fldCharType="begin"/>
        </w:r>
        <w:r>
          <w:rPr>
            <w:noProof/>
            <w:webHidden/>
          </w:rPr>
          <w:instrText xml:space="preserve"> PAGEREF _Toc122280021 \h </w:instrText>
        </w:r>
        <w:r>
          <w:rPr>
            <w:noProof/>
            <w:webHidden/>
          </w:rPr>
        </w:r>
        <w:r>
          <w:rPr>
            <w:noProof/>
            <w:webHidden/>
          </w:rPr>
          <w:fldChar w:fldCharType="separate"/>
        </w:r>
        <w:r>
          <w:rPr>
            <w:noProof/>
            <w:webHidden/>
          </w:rPr>
          <w:t>6</w:t>
        </w:r>
        <w:r>
          <w:rPr>
            <w:noProof/>
            <w:webHidden/>
          </w:rPr>
          <w:fldChar w:fldCharType="end"/>
        </w:r>
      </w:hyperlink>
    </w:p>
    <w:p w14:paraId="168C4D18" w14:textId="5098DCC9"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w:anchor="_Toc122280022" w:history="1">
        <w:r w:rsidRPr="00B20AF7">
          <w:rPr>
            <w:rStyle w:val="Hyperlink"/>
            <w:noProof/>
          </w:rPr>
          <w:t>Slika 4: Prikaz logičnega vezja znotraj 555 integriranega vezja</w:t>
        </w:r>
        <w:r>
          <w:rPr>
            <w:noProof/>
            <w:webHidden/>
          </w:rPr>
          <w:tab/>
        </w:r>
        <w:r>
          <w:rPr>
            <w:noProof/>
            <w:webHidden/>
          </w:rPr>
          <w:fldChar w:fldCharType="begin"/>
        </w:r>
        <w:r>
          <w:rPr>
            <w:noProof/>
            <w:webHidden/>
          </w:rPr>
          <w:instrText xml:space="preserve"> PAGEREF _Toc122280022 \h </w:instrText>
        </w:r>
        <w:r>
          <w:rPr>
            <w:noProof/>
            <w:webHidden/>
          </w:rPr>
        </w:r>
        <w:r>
          <w:rPr>
            <w:noProof/>
            <w:webHidden/>
          </w:rPr>
          <w:fldChar w:fldCharType="separate"/>
        </w:r>
        <w:r>
          <w:rPr>
            <w:noProof/>
            <w:webHidden/>
          </w:rPr>
          <w:t>7</w:t>
        </w:r>
        <w:r>
          <w:rPr>
            <w:noProof/>
            <w:webHidden/>
          </w:rPr>
          <w:fldChar w:fldCharType="end"/>
        </w:r>
      </w:hyperlink>
    </w:p>
    <w:p w14:paraId="1F765262" w14:textId="1D54D94A"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w:anchor="_Toc122280023" w:history="1">
        <w:r w:rsidRPr="00B20AF7">
          <w:rPr>
            <w:rStyle w:val="Hyperlink"/>
            <w:noProof/>
          </w:rPr>
          <w:t>Slika 5: Maketna ploščica</w:t>
        </w:r>
        <w:r>
          <w:rPr>
            <w:noProof/>
            <w:webHidden/>
          </w:rPr>
          <w:tab/>
        </w:r>
        <w:r>
          <w:rPr>
            <w:noProof/>
            <w:webHidden/>
          </w:rPr>
          <w:fldChar w:fldCharType="begin"/>
        </w:r>
        <w:r>
          <w:rPr>
            <w:noProof/>
            <w:webHidden/>
          </w:rPr>
          <w:instrText xml:space="preserve"> PAGEREF _Toc122280023 \h </w:instrText>
        </w:r>
        <w:r>
          <w:rPr>
            <w:noProof/>
            <w:webHidden/>
          </w:rPr>
        </w:r>
        <w:r>
          <w:rPr>
            <w:noProof/>
            <w:webHidden/>
          </w:rPr>
          <w:fldChar w:fldCharType="separate"/>
        </w:r>
        <w:r>
          <w:rPr>
            <w:noProof/>
            <w:webHidden/>
          </w:rPr>
          <w:t>8</w:t>
        </w:r>
        <w:r>
          <w:rPr>
            <w:noProof/>
            <w:webHidden/>
          </w:rPr>
          <w:fldChar w:fldCharType="end"/>
        </w:r>
      </w:hyperlink>
    </w:p>
    <w:p w14:paraId="19434A14" w14:textId="100A5462"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r:id="rId11" w:anchor="_Toc122280024" w:history="1">
        <w:r w:rsidRPr="00B20AF7">
          <w:rPr>
            <w:rStyle w:val="Hyperlink"/>
            <w:noProof/>
          </w:rPr>
          <w:t>Slika 6: Uporabljeno 555 integrirano vezje</w:t>
        </w:r>
        <w:r>
          <w:rPr>
            <w:noProof/>
            <w:webHidden/>
          </w:rPr>
          <w:tab/>
        </w:r>
        <w:r>
          <w:rPr>
            <w:noProof/>
            <w:webHidden/>
          </w:rPr>
          <w:fldChar w:fldCharType="begin"/>
        </w:r>
        <w:r>
          <w:rPr>
            <w:noProof/>
            <w:webHidden/>
          </w:rPr>
          <w:instrText xml:space="preserve"> PAGEREF _Toc122280024 \h </w:instrText>
        </w:r>
        <w:r>
          <w:rPr>
            <w:noProof/>
            <w:webHidden/>
          </w:rPr>
        </w:r>
        <w:r>
          <w:rPr>
            <w:noProof/>
            <w:webHidden/>
          </w:rPr>
          <w:fldChar w:fldCharType="separate"/>
        </w:r>
        <w:r>
          <w:rPr>
            <w:noProof/>
            <w:webHidden/>
          </w:rPr>
          <w:t>9</w:t>
        </w:r>
        <w:r>
          <w:rPr>
            <w:noProof/>
            <w:webHidden/>
          </w:rPr>
          <w:fldChar w:fldCharType="end"/>
        </w:r>
      </w:hyperlink>
    </w:p>
    <w:p w14:paraId="457D97E3" w14:textId="4A0E88F3"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w:anchor="_Toc122280025" w:history="1">
        <w:r w:rsidRPr="00B20AF7">
          <w:rPr>
            <w:rStyle w:val="Hyperlink"/>
            <w:noProof/>
          </w:rPr>
          <w:t>Slika 7: Električna shema 555 integriranega vezja</w:t>
        </w:r>
        <w:r>
          <w:rPr>
            <w:noProof/>
            <w:webHidden/>
          </w:rPr>
          <w:tab/>
        </w:r>
        <w:r>
          <w:rPr>
            <w:noProof/>
            <w:webHidden/>
          </w:rPr>
          <w:fldChar w:fldCharType="begin"/>
        </w:r>
        <w:r>
          <w:rPr>
            <w:noProof/>
            <w:webHidden/>
          </w:rPr>
          <w:instrText xml:space="preserve"> PAGEREF _Toc122280025 \h </w:instrText>
        </w:r>
        <w:r>
          <w:rPr>
            <w:noProof/>
            <w:webHidden/>
          </w:rPr>
        </w:r>
        <w:r>
          <w:rPr>
            <w:noProof/>
            <w:webHidden/>
          </w:rPr>
          <w:fldChar w:fldCharType="separate"/>
        </w:r>
        <w:r>
          <w:rPr>
            <w:noProof/>
            <w:webHidden/>
          </w:rPr>
          <w:t>9</w:t>
        </w:r>
        <w:r>
          <w:rPr>
            <w:noProof/>
            <w:webHidden/>
          </w:rPr>
          <w:fldChar w:fldCharType="end"/>
        </w:r>
      </w:hyperlink>
    </w:p>
    <w:p w14:paraId="7E38C943" w14:textId="2A299CA6"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r:id="rId12" w:anchor="_Toc122280026" w:history="1">
        <w:r w:rsidRPr="00B20AF7">
          <w:rPr>
            <w:rStyle w:val="Hyperlink"/>
            <w:noProof/>
          </w:rPr>
          <w:t>Slika 8: Primer trimpotenciometra.</w:t>
        </w:r>
        <w:r>
          <w:rPr>
            <w:noProof/>
            <w:webHidden/>
          </w:rPr>
          <w:tab/>
        </w:r>
        <w:r>
          <w:rPr>
            <w:noProof/>
            <w:webHidden/>
          </w:rPr>
          <w:fldChar w:fldCharType="begin"/>
        </w:r>
        <w:r>
          <w:rPr>
            <w:noProof/>
            <w:webHidden/>
          </w:rPr>
          <w:instrText xml:space="preserve"> PAGEREF _Toc122280026 \h </w:instrText>
        </w:r>
        <w:r>
          <w:rPr>
            <w:noProof/>
            <w:webHidden/>
          </w:rPr>
        </w:r>
        <w:r>
          <w:rPr>
            <w:noProof/>
            <w:webHidden/>
          </w:rPr>
          <w:fldChar w:fldCharType="separate"/>
        </w:r>
        <w:r>
          <w:rPr>
            <w:noProof/>
            <w:webHidden/>
          </w:rPr>
          <w:t>9</w:t>
        </w:r>
        <w:r>
          <w:rPr>
            <w:noProof/>
            <w:webHidden/>
          </w:rPr>
          <w:fldChar w:fldCharType="end"/>
        </w:r>
      </w:hyperlink>
    </w:p>
    <w:p w14:paraId="638DFB76" w14:textId="40D36410"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r:id="rId13" w:anchor="_Toc122280027" w:history="1">
        <w:r w:rsidRPr="00B20AF7">
          <w:rPr>
            <w:rStyle w:val="Hyperlink"/>
            <w:noProof/>
          </w:rPr>
          <w:t>Slika 9: Primer uporov.</w:t>
        </w:r>
        <w:r>
          <w:rPr>
            <w:noProof/>
            <w:webHidden/>
          </w:rPr>
          <w:tab/>
        </w:r>
        <w:r>
          <w:rPr>
            <w:noProof/>
            <w:webHidden/>
          </w:rPr>
          <w:fldChar w:fldCharType="begin"/>
        </w:r>
        <w:r>
          <w:rPr>
            <w:noProof/>
            <w:webHidden/>
          </w:rPr>
          <w:instrText xml:space="preserve"> PAGEREF _Toc122280027 \h </w:instrText>
        </w:r>
        <w:r>
          <w:rPr>
            <w:noProof/>
            <w:webHidden/>
          </w:rPr>
        </w:r>
        <w:r>
          <w:rPr>
            <w:noProof/>
            <w:webHidden/>
          </w:rPr>
          <w:fldChar w:fldCharType="separate"/>
        </w:r>
        <w:r>
          <w:rPr>
            <w:noProof/>
            <w:webHidden/>
          </w:rPr>
          <w:t>10</w:t>
        </w:r>
        <w:r>
          <w:rPr>
            <w:noProof/>
            <w:webHidden/>
          </w:rPr>
          <w:fldChar w:fldCharType="end"/>
        </w:r>
      </w:hyperlink>
    </w:p>
    <w:p w14:paraId="58F4BBE7" w14:textId="6F93B987"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r:id="rId14" w:anchor="_Toc122280028" w:history="1">
        <w:r w:rsidRPr="00B20AF7">
          <w:rPr>
            <w:rStyle w:val="Hyperlink"/>
            <w:noProof/>
          </w:rPr>
          <w:t>Slika 10: Primer keramičnega kondenzatorja.</w:t>
        </w:r>
        <w:r>
          <w:rPr>
            <w:noProof/>
            <w:webHidden/>
          </w:rPr>
          <w:tab/>
        </w:r>
        <w:r>
          <w:rPr>
            <w:noProof/>
            <w:webHidden/>
          </w:rPr>
          <w:fldChar w:fldCharType="begin"/>
        </w:r>
        <w:r>
          <w:rPr>
            <w:noProof/>
            <w:webHidden/>
          </w:rPr>
          <w:instrText xml:space="preserve"> PAGEREF _Toc122280028 \h </w:instrText>
        </w:r>
        <w:r>
          <w:rPr>
            <w:noProof/>
            <w:webHidden/>
          </w:rPr>
        </w:r>
        <w:r>
          <w:rPr>
            <w:noProof/>
            <w:webHidden/>
          </w:rPr>
          <w:fldChar w:fldCharType="separate"/>
        </w:r>
        <w:r>
          <w:rPr>
            <w:noProof/>
            <w:webHidden/>
          </w:rPr>
          <w:t>10</w:t>
        </w:r>
        <w:r>
          <w:rPr>
            <w:noProof/>
            <w:webHidden/>
          </w:rPr>
          <w:fldChar w:fldCharType="end"/>
        </w:r>
      </w:hyperlink>
    </w:p>
    <w:p w14:paraId="3FD9652F" w14:textId="31552C6C"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r:id="rId15" w:anchor="_Toc122280029" w:history="1">
        <w:r w:rsidRPr="00B20AF7">
          <w:rPr>
            <w:rStyle w:val="Hyperlink"/>
            <w:noProof/>
          </w:rPr>
          <w:t>Slika 11: Primer elektrolitskih kondenzatorjev</w:t>
        </w:r>
        <w:r>
          <w:rPr>
            <w:noProof/>
            <w:webHidden/>
          </w:rPr>
          <w:tab/>
        </w:r>
        <w:r>
          <w:rPr>
            <w:noProof/>
            <w:webHidden/>
          </w:rPr>
          <w:fldChar w:fldCharType="begin"/>
        </w:r>
        <w:r>
          <w:rPr>
            <w:noProof/>
            <w:webHidden/>
          </w:rPr>
          <w:instrText xml:space="preserve"> PAGEREF _Toc122280029 \h </w:instrText>
        </w:r>
        <w:r>
          <w:rPr>
            <w:noProof/>
            <w:webHidden/>
          </w:rPr>
        </w:r>
        <w:r>
          <w:rPr>
            <w:noProof/>
            <w:webHidden/>
          </w:rPr>
          <w:fldChar w:fldCharType="separate"/>
        </w:r>
        <w:r>
          <w:rPr>
            <w:noProof/>
            <w:webHidden/>
          </w:rPr>
          <w:t>10</w:t>
        </w:r>
        <w:r>
          <w:rPr>
            <w:noProof/>
            <w:webHidden/>
          </w:rPr>
          <w:fldChar w:fldCharType="end"/>
        </w:r>
      </w:hyperlink>
    </w:p>
    <w:p w14:paraId="120B94DE" w14:textId="3A4F07E9"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r:id="rId16" w:anchor="_Toc122280030" w:history="1">
        <w:r w:rsidRPr="00B20AF7">
          <w:rPr>
            <w:rStyle w:val="Hyperlink"/>
            <w:noProof/>
          </w:rPr>
          <w:t>Slika 12: Primer 9V baterije.</w:t>
        </w:r>
        <w:r>
          <w:rPr>
            <w:noProof/>
            <w:webHidden/>
          </w:rPr>
          <w:tab/>
        </w:r>
        <w:r>
          <w:rPr>
            <w:noProof/>
            <w:webHidden/>
          </w:rPr>
          <w:fldChar w:fldCharType="begin"/>
        </w:r>
        <w:r>
          <w:rPr>
            <w:noProof/>
            <w:webHidden/>
          </w:rPr>
          <w:instrText xml:space="preserve"> PAGEREF _Toc122280030 \h </w:instrText>
        </w:r>
        <w:r>
          <w:rPr>
            <w:noProof/>
            <w:webHidden/>
          </w:rPr>
        </w:r>
        <w:r>
          <w:rPr>
            <w:noProof/>
            <w:webHidden/>
          </w:rPr>
          <w:fldChar w:fldCharType="separate"/>
        </w:r>
        <w:r>
          <w:rPr>
            <w:noProof/>
            <w:webHidden/>
          </w:rPr>
          <w:t>10</w:t>
        </w:r>
        <w:r>
          <w:rPr>
            <w:noProof/>
            <w:webHidden/>
          </w:rPr>
          <w:fldChar w:fldCharType="end"/>
        </w:r>
      </w:hyperlink>
    </w:p>
    <w:p w14:paraId="615AC57D" w14:textId="5A51ACFF"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r:id="rId17" w:anchor="_Toc122280031" w:history="1">
        <w:r w:rsidRPr="00B20AF7">
          <w:rPr>
            <w:rStyle w:val="Hyperlink"/>
            <w:noProof/>
          </w:rPr>
          <w:t>Slika 13: Primer osciloscopa.</w:t>
        </w:r>
        <w:r>
          <w:rPr>
            <w:noProof/>
            <w:webHidden/>
          </w:rPr>
          <w:tab/>
        </w:r>
        <w:r>
          <w:rPr>
            <w:noProof/>
            <w:webHidden/>
          </w:rPr>
          <w:fldChar w:fldCharType="begin"/>
        </w:r>
        <w:r>
          <w:rPr>
            <w:noProof/>
            <w:webHidden/>
          </w:rPr>
          <w:instrText xml:space="preserve"> PAGEREF _Toc122280031 \h </w:instrText>
        </w:r>
        <w:r>
          <w:rPr>
            <w:noProof/>
            <w:webHidden/>
          </w:rPr>
        </w:r>
        <w:r>
          <w:rPr>
            <w:noProof/>
            <w:webHidden/>
          </w:rPr>
          <w:fldChar w:fldCharType="separate"/>
        </w:r>
        <w:r>
          <w:rPr>
            <w:noProof/>
            <w:webHidden/>
          </w:rPr>
          <w:t>11</w:t>
        </w:r>
        <w:r>
          <w:rPr>
            <w:noProof/>
            <w:webHidden/>
          </w:rPr>
          <w:fldChar w:fldCharType="end"/>
        </w:r>
      </w:hyperlink>
    </w:p>
    <w:p w14:paraId="72573921" w14:textId="17D07585"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r:id="rId18" w:anchor="_Toc122280032" w:history="1">
        <w:r w:rsidRPr="00B20AF7">
          <w:rPr>
            <w:rStyle w:val="Hyperlink"/>
            <w:noProof/>
          </w:rPr>
          <w:t>Slika 14: Primer tuljave.</w:t>
        </w:r>
        <w:r>
          <w:rPr>
            <w:noProof/>
            <w:webHidden/>
          </w:rPr>
          <w:tab/>
        </w:r>
        <w:r>
          <w:rPr>
            <w:noProof/>
            <w:webHidden/>
          </w:rPr>
          <w:fldChar w:fldCharType="begin"/>
        </w:r>
        <w:r>
          <w:rPr>
            <w:noProof/>
            <w:webHidden/>
          </w:rPr>
          <w:instrText xml:space="preserve"> PAGEREF _Toc122280032 \h </w:instrText>
        </w:r>
        <w:r>
          <w:rPr>
            <w:noProof/>
            <w:webHidden/>
          </w:rPr>
        </w:r>
        <w:r>
          <w:rPr>
            <w:noProof/>
            <w:webHidden/>
          </w:rPr>
          <w:fldChar w:fldCharType="separate"/>
        </w:r>
        <w:r>
          <w:rPr>
            <w:noProof/>
            <w:webHidden/>
          </w:rPr>
          <w:t>11</w:t>
        </w:r>
        <w:r>
          <w:rPr>
            <w:noProof/>
            <w:webHidden/>
          </w:rPr>
          <w:fldChar w:fldCharType="end"/>
        </w:r>
      </w:hyperlink>
    </w:p>
    <w:p w14:paraId="17379656" w14:textId="475F0F2A"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r:id="rId19" w:anchor="_Toc122280033" w:history="1">
        <w:r w:rsidRPr="00B20AF7">
          <w:rPr>
            <w:rStyle w:val="Hyperlink"/>
            <w:noProof/>
          </w:rPr>
          <w:t>Slika 15: Vezje nihajnega kroga in graf dučenja napetosti glede na odklon od resonančne frekvence.</w:t>
        </w:r>
        <w:r>
          <w:rPr>
            <w:noProof/>
            <w:webHidden/>
          </w:rPr>
          <w:tab/>
        </w:r>
        <w:r>
          <w:rPr>
            <w:noProof/>
            <w:webHidden/>
          </w:rPr>
          <w:fldChar w:fldCharType="begin"/>
        </w:r>
        <w:r>
          <w:rPr>
            <w:noProof/>
            <w:webHidden/>
          </w:rPr>
          <w:instrText xml:space="preserve"> PAGEREF _Toc122280033 \h </w:instrText>
        </w:r>
        <w:r>
          <w:rPr>
            <w:noProof/>
            <w:webHidden/>
          </w:rPr>
        </w:r>
        <w:r>
          <w:rPr>
            <w:noProof/>
            <w:webHidden/>
          </w:rPr>
          <w:fldChar w:fldCharType="separate"/>
        </w:r>
        <w:r>
          <w:rPr>
            <w:noProof/>
            <w:webHidden/>
          </w:rPr>
          <w:t>11</w:t>
        </w:r>
        <w:r>
          <w:rPr>
            <w:noProof/>
            <w:webHidden/>
          </w:rPr>
          <w:fldChar w:fldCharType="end"/>
        </w:r>
      </w:hyperlink>
    </w:p>
    <w:p w14:paraId="4A8F11B8" w14:textId="23941511"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w:anchor="_Toc122280034" w:history="1">
        <w:r w:rsidRPr="00B20AF7">
          <w:rPr>
            <w:rStyle w:val="Hyperlink"/>
            <w:noProof/>
          </w:rPr>
          <w:t>Slika 16: Vezje za testiranje delovanja 555 integriranega vezja</w:t>
        </w:r>
        <w:r>
          <w:rPr>
            <w:noProof/>
            <w:webHidden/>
          </w:rPr>
          <w:tab/>
        </w:r>
        <w:r>
          <w:rPr>
            <w:noProof/>
            <w:webHidden/>
          </w:rPr>
          <w:fldChar w:fldCharType="begin"/>
        </w:r>
        <w:r>
          <w:rPr>
            <w:noProof/>
            <w:webHidden/>
          </w:rPr>
          <w:instrText xml:space="preserve"> PAGEREF _Toc122280034 \h </w:instrText>
        </w:r>
        <w:r>
          <w:rPr>
            <w:noProof/>
            <w:webHidden/>
          </w:rPr>
        </w:r>
        <w:r>
          <w:rPr>
            <w:noProof/>
            <w:webHidden/>
          </w:rPr>
          <w:fldChar w:fldCharType="separate"/>
        </w:r>
        <w:r>
          <w:rPr>
            <w:noProof/>
            <w:webHidden/>
          </w:rPr>
          <w:t>11</w:t>
        </w:r>
        <w:r>
          <w:rPr>
            <w:noProof/>
            <w:webHidden/>
          </w:rPr>
          <w:fldChar w:fldCharType="end"/>
        </w:r>
      </w:hyperlink>
    </w:p>
    <w:p w14:paraId="6DA7ADB0" w14:textId="06968A73"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r:id="rId20" w:anchor="_Toc122280035" w:history="1">
        <w:r w:rsidRPr="00B20AF7">
          <w:rPr>
            <w:rStyle w:val="Hyperlink"/>
            <w:noProof/>
          </w:rPr>
          <w:t>Slika 17: Prikaz toka iz kondenzatorja v tuljavo</w:t>
        </w:r>
        <w:r>
          <w:rPr>
            <w:noProof/>
            <w:webHidden/>
          </w:rPr>
          <w:tab/>
        </w:r>
        <w:r>
          <w:rPr>
            <w:noProof/>
            <w:webHidden/>
          </w:rPr>
          <w:fldChar w:fldCharType="begin"/>
        </w:r>
        <w:r>
          <w:rPr>
            <w:noProof/>
            <w:webHidden/>
          </w:rPr>
          <w:instrText xml:space="preserve"> PAGEREF _Toc122280035 \h </w:instrText>
        </w:r>
        <w:r>
          <w:rPr>
            <w:noProof/>
            <w:webHidden/>
          </w:rPr>
        </w:r>
        <w:r>
          <w:rPr>
            <w:noProof/>
            <w:webHidden/>
          </w:rPr>
          <w:fldChar w:fldCharType="separate"/>
        </w:r>
        <w:r>
          <w:rPr>
            <w:noProof/>
            <w:webHidden/>
          </w:rPr>
          <w:t>12</w:t>
        </w:r>
        <w:r>
          <w:rPr>
            <w:noProof/>
            <w:webHidden/>
          </w:rPr>
          <w:fldChar w:fldCharType="end"/>
        </w:r>
      </w:hyperlink>
    </w:p>
    <w:p w14:paraId="54BF1DB7" w14:textId="2306BCF2"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r:id="rId21" w:anchor="_Toc122280036" w:history="1">
        <w:r w:rsidRPr="00B20AF7">
          <w:rPr>
            <w:rStyle w:val="Hyperlink"/>
            <w:noProof/>
          </w:rPr>
          <w:t>Slika 18: Shema izdelanega vezja</w:t>
        </w:r>
        <w:r>
          <w:rPr>
            <w:noProof/>
            <w:webHidden/>
          </w:rPr>
          <w:tab/>
        </w:r>
        <w:r>
          <w:rPr>
            <w:noProof/>
            <w:webHidden/>
          </w:rPr>
          <w:fldChar w:fldCharType="begin"/>
        </w:r>
        <w:r>
          <w:rPr>
            <w:noProof/>
            <w:webHidden/>
          </w:rPr>
          <w:instrText xml:space="preserve"> PAGEREF _Toc122280036 \h </w:instrText>
        </w:r>
        <w:r>
          <w:rPr>
            <w:noProof/>
            <w:webHidden/>
          </w:rPr>
        </w:r>
        <w:r>
          <w:rPr>
            <w:noProof/>
            <w:webHidden/>
          </w:rPr>
          <w:fldChar w:fldCharType="separate"/>
        </w:r>
        <w:r>
          <w:rPr>
            <w:noProof/>
            <w:webHidden/>
          </w:rPr>
          <w:t>12</w:t>
        </w:r>
        <w:r>
          <w:rPr>
            <w:noProof/>
            <w:webHidden/>
          </w:rPr>
          <w:fldChar w:fldCharType="end"/>
        </w:r>
      </w:hyperlink>
    </w:p>
    <w:p w14:paraId="42E3DB29" w14:textId="642B19AF"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r:id="rId22" w:anchor="_Toc122280037" w:history="1">
        <w:r w:rsidRPr="00B20AF7">
          <w:rPr>
            <w:rStyle w:val="Hyperlink"/>
            <w:noProof/>
          </w:rPr>
          <w:t>Slika 19: Prikaz pulzev na izhodnem konektorju</w:t>
        </w:r>
        <w:r>
          <w:rPr>
            <w:noProof/>
            <w:webHidden/>
          </w:rPr>
          <w:tab/>
        </w:r>
        <w:r>
          <w:rPr>
            <w:noProof/>
            <w:webHidden/>
          </w:rPr>
          <w:fldChar w:fldCharType="begin"/>
        </w:r>
        <w:r>
          <w:rPr>
            <w:noProof/>
            <w:webHidden/>
          </w:rPr>
          <w:instrText xml:space="preserve"> PAGEREF _Toc122280037 \h </w:instrText>
        </w:r>
        <w:r>
          <w:rPr>
            <w:noProof/>
            <w:webHidden/>
          </w:rPr>
        </w:r>
        <w:r>
          <w:rPr>
            <w:noProof/>
            <w:webHidden/>
          </w:rPr>
          <w:fldChar w:fldCharType="separate"/>
        </w:r>
        <w:r>
          <w:rPr>
            <w:noProof/>
            <w:webHidden/>
          </w:rPr>
          <w:t>12</w:t>
        </w:r>
        <w:r>
          <w:rPr>
            <w:noProof/>
            <w:webHidden/>
          </w:rPr>
          <w:fldChar w:fldCharType="end"/>
        </w:r>
      </w:hyperlink>
    </w:p>
    <w:p w14:paraId="3A5B7A07" w14:textId="62AA6D34"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r:id="rId23" w:anchor="_Toc122280038" w:history="1">
        <w:r w:rsidRPr="00B20AF7">
          <w:rPr>
            <w:rStyle w:val="Hyperlink"/>
            <w:noProof/>
          </w:rPr>
          <w:t>Slika 20: Prikaz napetosti na tuljavi in kondenzatorju</w:t>
        </w:r>
        <w:r>
          <w:rPr>
            <w:noProof/>
            <w:webHidden/>
          </w:rPr>
          <w:tab/>
        </w:r>
        <w:r>
          <w:rPr>
            <w:noProof/>
            <w:webHidden/>
          </w:rPr>
          <w:fldChar w:fldCharType="begin"/>
        </w:r>
        <w:r>
          <w:rPr>
            <w:noProof/>
            <w:webHidden/>
          </w:rPr>
          <w:instrText xml:space="preserve"> PAGEREF _Toc122280038 \h </w:instrText>
        </w:r>
        <w:r>
          <w:rPr>
            <w:noProof/>
            <w:webHidden/>
          </w:rPr>
        </w:r>
        <w:r>
          <w:rPr>
            <w:noProof/>
            <w:webHidden/>
          </w:rPr>
          <w:fldChar w:fldCharType="separate"/>
        </w:r>
        <w:r>
          <w:rPr>
            <w:noProof/>
            <w:webHidden/>
          </w:rPr>
          <w:t>12</w:t>
        </w:r>
        <w:r>
          <w:rPr>
            <w:noProof/>
            <w:webHidden/>
          </w:rPr>
          <w:fldChar w:fldCharType="end"/>
        </w:r>
      </w:hyperlink>
    </w:p>
    <w:p w14:paraId="626538FB" w14:textId="01727D8A"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w:anchor="_Toc122280039" w:history="1">
        <w:r w:rsidRPr="00B20AF7">
          <w:rPr>
            <w:rStyle w:val="Hyperlink"/>
            <w:noProof/>
          </w:rPr>
          <w:t>Slika 21: Prikaz delovanja vezja</w:t>
        </w:r>
        <w:r>
          <w:rPr>
            <w:noProof/>
            <w:webHidden/>
          </w:rPr>
          <w:tab/>
        </w:r>
        <w:r>
          <w:rPr>
            <w:noProof/>
            <w:webHidden/>
          </w:rPr>
          <w:fldChar w:fldCharType="begin"/>
        </w:r>
        <w:r>
          <w:rPr>
            <w:noProof/>
            <w:webHidden/>
          </w:rPr>
          <w:instrText xml:space="preserve"> PAGEREF _Toc122280039 \h </w:instrText>
        </w:r>
        <w:r>
          <w:rPr>
            <w:noProof/>
            <w:webHidden/>
          </w:rPr>
        </w:r>
        <w:r>
          <w:rPr>
            <w:noProof/>
            <w:webHidden/>
          </w:rPr>
          <w:fldChar w:fldCharType="separate"/>
        </w:r>
        <w:r>
          <w:rPr>
            <w:noProof/>
            <w:webHidden/>
          </w:rPr>
          <w:t>13</w:t>
        </w:r>
        <w:r>
          <w:rPr>
            <w:noProof/>
            <w:webHidden/>
          </w:rPr>
          <w:fldChar w:fldCharType="end"/>
        </w:r>
      </w:hyperlink>
    </w:p>
    <w:p w14:paraId="6047D83D" w14:textId="47083CF3" w:rsidR="00367F90" w:rsidRDefault="00367F90">
      <w:pPr>
        <w:pStyle w:val="TableofFigures"/>
        <w:tabs>
          <w:tab w:val="right" w:leader="dot" w:pos="9062"/>
        </w:tabs>
        <w:rPr>
          <w:rFonts w:asciiTheme="minorHAnsi" w:eastAsiaTheme="minorEastAsia" w:hAnsiTheme="minorHAnsi" w:cstheme="minorBidi"/>
          <w:noProof/>
          <w:sz w:val="22"/>
          <w:szCs w:val="22"/>
          <w:lang/>
        </w:rPr>
      </w:pPr>
      <w:hyperlink w:anchor="_Toc122280040" w:history="1">
        <w:r w:rsidRPr="00B20AF7">
          <w:rPr>
            <w:rStyle w:val="Hyperlink"/>
            <w:noProof/>
          </w:rPr>
          <w:t>Slika 22: Prikaz delovanja nihajnega kroga</w:t>
        </w:r>
        <w:r>
          <w:rPr>
            <w:noProof/>
            <w:webHidden/>
          </w:rPr>
          <w:tab/>
        </w:r>
        <w:r>
          <w:rPr>
            <w:noProof/>
            <w:webHidden/>
          </w:rPr>
          <w:fldChar w:fldCharType="begin"/>
        </w:r>
        <w:r>
          <w:rPr>
            <w:noProof/>
            <w:webHidden/>
          </w:rPr>
          <w:instrText xml:space="preserve"> PAGEREF _Toc122280040 \h </w:instrText>
        </w:r>
        <w:r>
          <w:rPr>
            <w:noProof/>
            <w:webHidden/>
          </w:rPr>
        </w:r>
        <w:r>
          <w:rPr>
            <w:noProof/>
            <w:webHidden/>
          </w:rPr>
          <w:fldChar w:fldCharType="separate"/>
        </w:r>
        <w:r>
          <w:rPr>
            <w:noProof/>
            <w:webHidden/>
          </w:rPr>
          <w:t>13</w:t>
        </w:r>
        <w:r>
          <w:rPr>
            <w:noProof/>
            <w:webHidden/>
          </w:rPr>
          <w:fldChar w:fldCharType="end"/>
        </w:r>
      </w:hyperlink>
    </w:p>
    <w:p w14:paraId="1245867F" w14:textId="3F3F7AF2" w:rsidR="00B77D9E" w:rsidRPr="000D06E7" w:rsidRDefault="0061006B">
      <w:pPr>
        <w:jc w:val="left"/>
        <w:rPr>
          <w:rFonts w:eastAsiaTheme="minorHAnsi"/>
          <w:color w:val="000000"/>
          <w:sz w:val="16"/>
          <w:szCs w:val="16"/>
        </w:rPr>
      </w:pPr>
      <w:r w:rsidRPr="000D06E7">
        <w:rPr>
          <w:rFonts w:eastAsiaTheme="minorHAnsi"/>
          <w:color w:val="000000"/>
          <w:sz w:val="16"/>
          <w:szCs w:val="16"/>
        </w:rPr>
        <w:fldChar w:fldCharType="end"/>
      </w:r>
    </w:p>
    <w:p w14:paraId="3BC5FA42" w14:textId="77777777" w:rsidR="002C5AE3" w:rsidRPr="000D06E7" w:rsidRDefault="002C5AE3">
      <w:pPr>
        <w:jc w:val="left"/>
        <w:rPr>
          <w:rFonts w:eastAsiaTheme="minorHAnsi"/>
          <w:color w:val="000000"/>
          <w:sz w:val="16"/>
          <w:szCs w:val="16"/>
        </w:rPr>
        <w:sectPr w:rsidR="002C5AE3" w:rsidRPr="000D06E7" w:rsidSect="00B7311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bookmarkStart w:id="0" w:name="_Toc122272428" w:displacedByCustomXml="next"/>
    <w:sdt>
      <w:sdtPr>
        <w:rPr>
          <w:rFonts w:ascii="Times New Roman" w:eastAsia="Calibri" w:hAnsi="Times New Roman" w:cs="Times New Roman"/>
          <w:b w:val="0"/>
          <w:bCs w:val="0"/>
          <w:sz w:val="24"/>
          <w:szCs w:val="20"/>
          <w:lang w:bidi="ar-SA"/>
        </w:rPr>
        <w:id w:val="-1483385606"/>
        <w:docPartObj>
          <w:docPartGallery w:val="Table of Contents"/>
          <w:docPartUnique/>
        </w:docPartObj>
      </w:sdtPr>
      <w:sdtEndPr>
        <w:rPr>
          <w:noProof/>
        </w:rPr>
      </w:sdtEndPr>
      <w:sdtContent>
        <w:p w14:paraId="34D6DE64" w14:textId="02A770EA" w:rsidR="002C5AE3" w:rsidRPr="000D06E7" w:rsidRDefault="00367F90">
          <w:pPr>
            <w:pStyle w:val="TOCHeading"/>
          </w:pPr>
          <w:r>
            <w:t>Kazalo</w:t>
          </w:r>
        </w:p>
        <w:p w14:paraId="14D91495" w14:textId="169B62D4" w:rsidR="00367F90" w:rsidRDefault="002C5AE3">
          <w:pPr>
            <w:pStyle w:val="TOC1"/>
            <w:tabs>
              <w:tab w:val="right" w:leader="dot" w:pos="9062"/>
            </w:tabs>
            <w:rPr>
              <w:rFonts w:asciiTheme="minorHAnsi" w:hAnsiTheme="minorHAnsi"/>
              <w:noProof/>
              <w:lang/>
            </w:rPr>
          </w:pPr>
          <w:r w:rsidRPr="000D06E7">
            <w:fldChar w:fldCharType="begin"/>
          </w:r>
          <w:r w:rsidRPr="000D06E7">
            <w:instrText xml:space="preserve"> TOC \o "1-3" \h \z \u </w:instrText>
          </w:r>
          <w:r w:rsidRPr="000D06E7">
            <w:fldChar w:fldCharType="separate"/>
          </w:r>
          <w:hyperlink w:anchor="_Toc122280008" w:history="1">
            <w:r w:rsidR="00367F90" w:rsidRPr="009A0D42">
              <w:rPr>
                <w:rStyle w:val="Hyperlink"/>
                <w:noProof/>
              </w:rPr>
              <w:t>Uvod</w:t>
            </w:r>
            <w:r w:rsidR="00367F90">
              <w:rPr>
                <w:noProof/>
                <w:webHidden/>
              </w:rPr>
              <w:tab/>
            </w:r>
            <w:r w:rsidR="00367F90">
              <w:rPr>
                <w:noProof/>
                <w:webHidden/>
              </w:rPr>
              <w:fldChar w:fldCharType="begin"/>
            </w:r>
            <w:r w:rsidR="00367F90">
              <w:rPr>
                <w:noProof/>
                <w:webHidden/>
              </w:rPr>
              <w:instrText xml:space="preserve"> PAGEREF _Toc122280008 \h </w:instrText>
            </w:r>
            <w:r w:rsidR="00367F90">
              <w:rPr>
                <w:noProof/>
                <w:webHidden/>
              </w:rPr>
            </w:r>
            <w:r w:rsidR="00367F90">
              <w:rPr>
                <w:noProof/>
                <w:webHidden/>
              </w:rPr>
              <w:fldChar w:fldCharType="separate"/>
            </w:r>
            <w:r w:rsidR="00367F90">
              <w:rPr>
                <w:noProof/>
                <w:webHidden/>
              </w:rPr>
              <w:t>5</w:t>
            </w:r>
            <w:r w:rsidR="00367F90">
              <w:rPr>
                <w:noProof/>
                <w:webHidden/>
              </w:rPr>
              <w:fldChar w:fldCharType="end"/>
            </w:r>
          </w:hyperlink>
        </w:p>
        <w:p w14:paraId="66F766CD" w14:textId="42C4FE28" w:rsidR="00367F90" w:rsidRDefault="00367F90">
          <w:pPr>
            <w:pStyle w:val="TOC2"/>
            <w:tabs>
              <w:tab w:val="right" w:leader="dot" w:pos="9062"/>
            </w:tabs>
            <w:rPr>
              <w:rFonts w:asciiTheme="minorHAnsi" w:hAnsiTheme="minorHAnsi"/>
              <w:noProof/>
              <w:lang/>
            </w:rPr>
          </w:pPr>
          <w:hyperlink w:anchor="_Toc122280009" w:history="1">
            <w:r w:rsidRPr="009A0D42">
              <w:rPr>
                <w:rStyle w:val="Hyperlink"/>
                <w:noProof/>
              </w:rPr>
              <w:t>Brezžični prenos energije</w:t>
            </w:r>
            <w:r>
              <w:rPr>
                <w:noProof/>
                <w:webHidden/>
              </w:rPr>
              <w:tab/>
            </w:r>
            <w:r>
              <w:rPr>
                <w:noProof/>
                <w:webHidden/>
              </w:rPr>
              <w:fldChar w:fldCharType="begin"/>
            </w:r>
            <w:r>
              <w:rPr>
                <w:noProof/>
                <w:webHidden/>
              </w:rPr>
              <w:instrText xml:space="preserve"> PAGEREF _Toc122280009 \h </w:instrText>
            </w:r>
            <w:r>
              <w:rPr>
                <w:noProof/>
                <w:webHidden/>
              </w:rPr>
            </w:r>
            <w:r>
              <w:rPr>
                <w:noProof/>
                <w:webHidden/>
              </w:rPr>
              <w:fldChar w:fldCharType="separate"/>
            </w:r>
            <w:r>
              <w:rPr>
                <w:noProof/>
                <w:webHidden/>
              </w:rPr>
              <w:t>5</w:t>
            </w:r>
            <w:r>
              <w:rPr>
                <w:noProof/>
                <w:webHidden/>
              </w:rPr>
              <w:fldChar w:fldCharType="end"/>
            </w:r>
          </w:hyperlink>
        </w:p>
        <w:p w14:paraId="3C2FBC09" w14:textId="6F8C5B20" w:rsidR="00367F90" w:rsidRDefault="00367F90">
          <w:pPr>
            <w:pStyle w:val="TOC2"/>
            <w:tabs>
              <w:tab w:val="right" w:leader="dot" w:pos="9062"/>
            </w:tabs>
            <w:rPr>
              <w:rFonts w:asciiTheme="minorHAnsi" w:hAnsiTheme="minorHAnsi"/>
              <w:noProof/>
              <w:lang/>
            </w:rPr>
          </w:pPr>
          <w:hyperlink w:anchor="_Toc122280010" w:history="1">
            <w:r w:rsidRPr="009A0D42">
              <w:rPr>
                <w:rStyle w:val="Hyperlink"/>
                <w:noProof/>
              </w:rPr>
              <w:t>555 integrirano vezje</w:t>
            </w:r>
            <w:r>
              <w:rPr>
                <w:noProof/>
                <w:webHidden/>
              </w:rPr>
              <w:tab/>
            </w:r>
            <w:r>
              <w:rPr>
                <w:noProof/>
                <w:webHidden/>
              </w:rPr>
              <w:fldChar w:fldCharType="begin"/>
            </w:r>
            <w:r>
              <w:rPr>
                <w:noProof/>
                <w:webHidden/>
              </w:rPr>
              <w:instrText xml:space="preserve"> PAGEREF _Toc122280010 \h </w:instrText>
            </w:r>
            <w:r>
              <w:rPr>
                <w:noProof/>
                <w:webHidden/>
              </w:rPr>
            </w:r>
            <w:r>
              <w:rPr>
                <w:noProof/>
                <w:webHidden/>
              </w:rPr>
              <w:fldChar w:fldCharType="separate"/>
            </w:r>
            <w:r>
              <w:rPr>
                <w:noProof/>
                <w:webHidden/>
              </w:rPr>
              <w:t>7</w:t>
            </w:r>
            <w:r>
              <w:rPr>
                <w:noProof/>
                <w:webHidden/>
              </w:rPr>
              <w:fldChar w:fldCharType="end"/>
            </w:r>
          </w:hyperlink>
        </w:p>
        <w:p w14:paraId="0E4D7EE3" w14:textId="0A665196" w:rsidR="00367F90" w:rsidRDefault="00367F90">
          <w:pPr>
            <w:pStyle w:val="TOC1"/>
            <w:tabs>
              <w:tab w:val="right" w:leader="dot" w:pos="9062"/>
            </w:tabs>
            <w:rPr>
              <w:rFonts w:asciiTheme="minorHAnsi" w:hAnsiTheme="minorHAnsi"/>
              <w:noProof/>
              <w:lang/>
            </w:rPr>
          </w:pPr>
          <w:hyperlink w:anchor="_Toc122280011" w:history="1">
            <w:r w:rsidRPr="009A0D42">
              <w:rPr>
                <w:rStyle w:val="Hyperlink"/>
                <w:noProof/>
              </w:rPr>
              <w:t>Metodologija</w:t>
            </w:r>
            <w:r>
              <w:rPr>
                <w:noProof/>
                <w:webHidden/>
              </w:rPr>
              <w:tab/>
            </w:r>
            <w:r>
              <w:rPr>
                <w:noProof/>
                <w:webHidden/>
              </w:rPr>
              <w:fldChar w:fldCharType="begin"/>
            </w:r>
            <w:r>
              <w:rPr>
                <w:noProof/>
                <w:webHidden/>
              </w:rPr>
              <w:instrText xml:space="preserve"> PAGEREF _Toc122280011 \h </w:instrText>
            </w:r>
            <w:r>
              <w:rPr>
                <w:noProof/>
                <w:webHidden/>
              </w:rPr>
            </w:r>
            <w:r>
              <w:rPr>
                <w:noProof/>
                <w:webHidden/>
              </w:rPr>
              <w:fldChar w:fldCharType="separate"/>
            </w:r>
            <w:r>
              <w:rPr>
                <w:noProof/>
                <w:webHidden/>
              </w:rPr>
              <w:t>8</w:t>
            </w:r>
            <w:r>
              <w:rPr>
                <w:noProof/>
                <w:webHidden/>
              </w:rPr>
              <w:fldChar w:fldCharType="end"/>
            </w:r>
          </w:hyperlink>
        </w:p>
        <w:p w14:paraId="4E09873B" w14:textId="1DD385F4" w:rsidR="00367F90" w:rsidRDefault="00367F90">
          <w:pPr>
            <w:pStyle w:val="TOC2"/>
            <w:tabs>
              <w:tab w:val="right" w:leader="dot" w:pos="9062"/>
            </w:tabs>
            <w:rPr>
              <w:rFonts w:asciiTheme="minorHAnsi" w:hAnsiTheme="minorHAnsi"/>
              <w:noProof/>
              <w:lang/>
            </w:rPr>
          </w:pPr>
          <w:hyperlink w:anchor="_Toc122280012" w:history="1">
            <w:r w:rsidRPr="009A0D42">
              <w:rPr>
                <w:rStyle w:val="Hyperlink"/>
                <w:noProof/>
              </w:rPr>
              <w:t>Oprema oz. maretiali</w:t>
            </w:r>
            <w:r>
              <w:rPr>
                <w:noProof/>
                <w:webHidden/>
              </w:rPr>
              <w:tab/>
            </w:r>
            <w:r>
              <w:rPr>
                <w:noProof/>
                <w:webHidden/>
              </w:rPr>
              <w:fldChar w:fldCharType="begin"/>
            </w:r>
            <w:r>
              <w:rPr>
                <w:noProof/>
                <w:webHidden/>
              </w:rPr>
              <w:instrText xml:space="preserve"> PAGEREF _Toc122280012 \h </w:instrText>
            </w:r>
            <w:r>
              <w:rPr>
                <w:noProof/>
                <w:webHidden/>
              </w:rPr>
            </w:r>
            <w:r>
              <w:rPr>
                <w:noProof/>
                <w:webHidden/>
              </w:rPr>
              <w:fldChar w:fldCharType="separate"/>
            </w:r>
            <w:r>
              <w:rPr>
                <w:noProof/>
                <w:webHidden/>
              </w:rPr>
              <w:t>8</w:t>
            </w:r>
            <w:r>
              <w:rPr>
                <w:noProof/>
                <w:webHidden/>
              </w:rPr>
              <w:fldChar w:fldCharType="end"/>
            </w:r>
          </w:hyperlink>
        </w:p>
        <w:p w14:paraId="5E95C82F" w14:textId="020B7833" w:rsidR="00367F90" w:rsidRDefault="00367F90">
          <w:pPr>
            <w:pStyle w:val="TOC2"/>
            <w:tabs>
              <w:tab w:val="right" w:leader="dot" w:pos="9062"/>
            </w:tabs>
            <w:rPr>
              <w:rFonts w:asciiTheme="minorHAnsi" w:hAnsiTheme="minorHAnsi"/>
              <w:noProof/>
              <w:lang/>
            </w:rPr>
          </w:pPr>
          <w:hyperlink w:anchor="_Toc122280013" w:history="1">
            <w:r w:rsidRPr="009A0D42">
              <w:rPr>
                <w:rStyle w:val="Hyperlink"/>
                <w:noProof/>
              </w:rPr>
              <w:t>Potek dela</w:t>
            </w:r>
            <w:r>
              <w:rPr>
                <w:noProof/>
                <w:webHidden/>
              </w:rPr>
              <w:tab/>
            </w:r>
            <w:r>
              <w:rPr>
                <w:noProof/>
                <w:webHidden/>
              </w:rPr>
              <w:fldChar w:fldCharType="begin"/>
            </w:r>
            <w:r>
              <w:rPr>
                <w:noProof/>
                <w:webHidden/>
              </w:rPr>
              <w:instrText xml:space="preserve"> PAGEREF _Toc122280013 \h </w:instrText>
            </w:r>
            <w:r>
              <w:rPr>
                <w:noProof/>
                <w:webHidden/>
              </w:rPr>
            </w:r>
            <w:r>
              <w:rPr>
                <w:noProof/>
                <w:webHidden/>
              </w:rPr>
              <w:fldChar w:fldCharType="separate"/>
            </w:r>
            <w:r>
              <w:rPr>
                <w:noProof/>
                <w:webHidden/>
              </w:rPr>
              <w:t>11</w:t>
            </w:r>
            <w:r>
              <w:rPr>
                <w:noProof/>
                <w:webHidden/>
              </w:rPr>
              <w:fldChar w:fldCharType="end"/>
            </w:r>
          </w:hyperlink>
        </w:p>
        <w:p w14:paraId="332DA68A" w14:textId="2DAB085B" w:rsidR="00367F90" w:rsidRDefault="00367F90">
          <w:pPr>
            <w:pStyle w:val="TOC3"/>
            <w:tabs>
              <w:tab w:val="right" w:leader="dot" w:pos="9062"/>
            </w:tabs>
            <w:rPr>
              <w:rFonts w:asciiTheme="minorHAnsi" w:hAnsiTheme="minorHAnsi"/>
              <w:noProof/>
              <w:lang/>
            </w:rPr>
          </w:pPr>
          <w:hyperlink w:anchor="_Toc122280014" w:history="1">
            <w:r w:rsidRPr="009A0D42">
              <w:rPr>
                <w:rStyle w:val="Hyperlink"/>
                <w:noProof/>
              </w:rPr>
              <w:t>Izračun resonančne frekvence</w:t>
            </w:r>
            <w:r>
              <w:rPr>
                <w:noProof/>
                <w:webHidden/>
              </w:rPr>
              <w:tab/>
            </w:r>
            <w:r>
              <w:rPr>
                <w:noProof/>
                <w:webHidden/>
              </w:rPr>
              <w:fldChar w:fldCharType="begin"/>
            </w:r>
            <w:r>
              <w:rPr>
                <w:noProof/>
                <w:webHidden/>
              </w:rPr>
              <w:instrText xml:space="preserve"> PAGEREF _Toc122280014 \h </w:instrText>
            </w:r>
            <w:r>
              <w:rPr>
                <w:noProof/>
                <w:webHidden/>
              </w:rPr>
            </w:r>
            <w:r>
              <w:rPr>
                <w:noProof/>
                <w:webHidden/>
              </w:rPr>
              <w:fldChar w:fldCharType="separate"/>
            </w:r>
            <w:r>
              <w:rPr>
                <w:noProof/>
                <w:webHidden/>
              </w:rPr>
              <w:t>12</w:t>
            </w:r>
            <w:r>
              <w:rPr>
                <w:noProof/>
                <w:webHidden/>
              </w:rPr>
              <w:fldChar w:fldCharType="end"/>
            </w:r>
          </w:hyperlink>
        </w:p>
        <w:p w14:paraId="795AD272" w14:textId="56D5166A" w:rsidR="00367F90" w:rsidRDefault="00367F90">
          <w:pPr>
            <w:pStyle w:val="TOC1"/>
            <w:tabs>
              <w:tab w:val="right" w:leader="dot" w:pos="9062"/>
            </w:tabs>
            <w:rPr>
              <w:rFonts w:asciiTheme="minorHAnsi" w:hAnsiTheme="minorHAnsi"/>
              <w:noProof/>
              <w:lang/>
            </w:rPr>
          </w:pPr>
          <w:hyperlink w:anchor="_Toc122280015" w:history="1">
            <w:r w:rsidRPr="009A0D42">
              <w:rPr>
                <w:rStyle w:val="Hyperlink"/>
                <w:noProof/>
              </w:rPr>
              <w:t>Rezulatai in ugotovitev</w:t>
            </w:r>
            <w:r>
              <w:rPr>
                <w:noProof/>
                <w:webHidden/>
              </w:rPr>
              <w:tab/>
            </w:r>
            <w:r>
              <w:rPr>
                <w:noProof/>
                <w:webHidden/>
              </w:rPr>
              <w:fldChar w:fldCharType="begin"/>
            </w:r>
            <w:r>
              <w:rPr>
                <w:noProof/>
                <w:webHidden/>
              </w:rPr>
              <w:instrText xml:space="preserve"> PAGEREF _Toc122280015 \h </w:instrText>
            </w:r>
            <w:r>
              <w:rPr>
                <w:noProof/>
                <w:webHidden/>
              </w:rPr>
            </w:r>
            <w:r>
              <w:rPr>
                <w:noProof/>
                <w:webHidden/>
              </w:rPr>
              <w:fldChar w:fldCharType="separate"/>
            </w:r>
            <w:r>
              <w:rPr>
                <w:noProof/>
                <w:webHidden/>
              </w:rPr>
              <w:t>13</w:t>
            </w:r>
            <w:r>
              <w:rPr>
                <w:noProof/>
                <w:webHidden/>
              </w:rPr>
              <w:fldChar w:fldCharType="end"/>
            </w:r>
          </w:hyperlink>
        </w:p>
        <w:p w14:paraId="2C486935" w14:textId="4FA53258" w:rsidR="00367F90" w:rsidRDefault="00367F90">
          <w:pPr>
            <w:pStyle w:val="TOC1"/>
            <w:tabs>
              <w:tab w:val="right" w:leader="dot" w:pos="9062"/>
            </w:tabs>
            <w:rPr>
              <w:rFonts w:asciiTheme="minorHAnsi" w:hAnsiTheme="minorHAnsi"/>
              <w:noProof/>
              <w:lang/>
            </w:rPr>
          </w:pPr>
          <w:hyperlink w:anchor="_Toc122280016" w:history="1">
            <w:r w:rsidRPr="009A0D42">
              <w:rPr>
                <w:rStyle w:val="Hyperlink"/>
                <w:noProof/>
              </w:rPr>
              <w:t>Zaključek</w:t>
            </w:r>
            <w:r>
              <w:rPr>
                <w:noProof/>
                <w:webHidden/>
              </w:rPr>
              <w:tab/>
            </w:r>
            <w:r>
              <w:rPr>
                <w:noProof/>
                <w:webHidden/>
              </w:rPr>
              <w:fldChar w:fldCharType="begin"/>
            </w:r>
            <w:r>
              <w:rPr>
                <w:noProof/>
                <w:webHidden/>
              </w:rPr>
              <w:instrText xml:space="preserve"> PAGEREF _Toc122280016 \h </w:instrText>
            </w:r>
            <w:r>
              <w:rPr>
                <w:noProof/>
                <w:webHidden/>
              </w:rPr>
            </w:r>
            <w:r>
              <w:rPr>
                <w:noProof/>
                <w:webHidden/>
              </w:rPr>
              <w:fldChar w:fldCharType="separate"/>
            </w:r>
            <w:r>
              <w:rPr>
                <w:noProof/>
                <w:webHidden/>
              </w:rPr>
              <w:t>13</w:t>
            </w:r>
            <w:r>
              <w:rPr>
                <w:noProof/>
                <w:webHidden/>
              </w:rPr>
              <w:fldChar w:fldCharType="end"/>
            </w:r>
          </w:hyperlink>
        </w:p>
        <w:p w14:paraId="70F8F197" w14:textId="58ADDB54" w:rsidR="00367F90" w:rsidRDefault="00367F90">
          <w:pPr>
            <w:pStyle w:val="TOC1"/>
            <w:tabs>
              <w:tab w:val="right" w:leader="dot" w:pos="9062"/>
            </w:tabs>
            <w:rPr>
              <w:rFonts w:asciiTheme="minorHAnsi" w:hAnsiTheme="minorHAnsi"/>
              <w:noProof/>
              <w:lang/>
            </w:rPr>
          </w:pPr>
          <w:hyperlink w:anchor="_Toc122280017" w:history="1">
            <w:r w:rsidRPr="009A0D42">
              <w:rPr>
                <w:rStyle w:val="Hyperlink"/>
                <w:noProof/>
              </w:rPr>
              <w:t>Viri in literatura</w:t>
            </w:r>
            <w:r>
              <w:rPr>
                <w:noProof/>
                <w:webHidden/>
              </w:rPr>
              <w:tab/>
            </w:r>
            <w:r>
              <w:rPr>
                <w:noProof/>
                <w:webHidden/>
              </w:rPr>
              <w:fldChar w:fldCharType="begin"/>
            </w:r>
            <w:r>
              <w:rPr>
                <w:noProof/>
                <w:webHidden/>
              </w:rPr>
              <w:instrText xml:space="preserve"> PAGEREF _Toc122280017 \h </w:instrText>
            </w:r>
            <w:r>
              <w:rPr>
                <w:noProof/>
                <w:webHidden/>
              </w:rPr>
            </w:r>
            <w:r>
              <w:rPr>
                <w:noProof/>
                <w:webHidden/>
              </w:rPr>
              <w:fldChar w:fldCharType="separate"/>
            </w:r>
            <w:r>
              <w:rPr>
                <w:noProof/>
                <w:webHidden/>
              </w:rPr>
              <w:t>14</w:t>
            </w:r>
            <w:r>
              <w:rPr>
                <w:noProof/>
                <w:webHidden/>
              </w:rPr>
              <w:fldChar w:fldCharType="end"/>
            </w:r>
          </w:hyperlink>
        </w:p>
        <w:p w14:paraId="321E6DA2" w14:textId="195917CF" w:rsidR="002C5AE3" w:rsidRPr="000D06E7" w:rsidRDefault="002C5AE3">
          <w:r w:rsidRPr="000D06E7">
            <w:rPr>
              <w:b/>
              <w:bCs/>
              <w:noProof/>
            </w:rPr>
            <w:fldChar w:fldCharType="end"/>
          </w:r>
        </w:p>
      </w:sdtContent>
    </w:sdt>
    <w:p w14:paraId="63A28FA4" w14:textId="06D859D1" w:rsidR="002C5AE3" w:rsidRPr="000D06E7" w:rsidRDefault="002C5AE3" w:rsidP="002C5AE3">
      <w:pPr>
        <w:jc w:val="left"/>
      </w:pPr>
      <w:r w:rsidRPr="000D06E7">
        <w:br w:type="page"/>
      </w:r>
    </w:p>
    <w:p w14:paraId="58F21F87" w14:textId="4BAB73F5" w:rsidR="00BB7F25" w:rsidRPr="000D06E7" w:rsidRDefault="339B5256" w:rsidP="00D02ACF">
      <w:pPr>
        <w:pStyle w:val="Heading1"/>
        <w:rPr>
          <w:rFonts w:eastAsiaTheme="minorHAnsi"/>
        </w:rPr>
      </w:pPr>
      <w:bookmarkStart w:id="1" w:name="_Toc122280008"/>
      <w:r w:rsidRPr="000D06E7">
        <w:rPr>
          <w:rFonts w:eastAsiaTheme="minorEastAsia"/>
        </w:rPr>
        <w:lastRenderedPageBreak/>
        <w:t>Uvod</w:t>
      </w:r>
      <w:bookmarkEnd w:id="0"/>
      <w:bookmarkEnd w:id="1"/>
    </w:p>
    <w:p w14:paraId="60BDE7DF" w14:textId="7A8CE5D2" w:rsidR="339B5256" w:rsidRPr="000D06E7" w:rsidRDefault="339B5256" w:rsidP="339B5256">
      <w:pPr>
        <w:pStyle w:val="Heading2"/>
      </w:pPr>
      <w:bookmarkStart w:id="2" w:name="_Toc122272429"/>
      <w:bookmarkStart w:id="3" w:name="_Toc122280009"/>
      <w:r w:rsidRPr="000D06E7">
        <w:t>Brezžični prenos energije</w:t>
      </w:r>
      <w:bookmarkEnd w:id="2"/>
      <w:bookmarkEnd w:id="3"/>
    </w:p>
    <w:p w14:paraId="50DE6309" w14:textId="0CB1ABCB" w:rsidR="00D02ACF" w:rsidRPr="000D06E7" w:rsidRDefault="339B5256" w:rsidP="00D02ACF">
      <w:r w:rsidRPr="000D06E7">
        <w:t xml:space="preserve">Brezžični prenos električne energije (ang. Wireless power transfer (WPT)) je prenos električne energije brez žic, kot fizična povezava. V brezžičnem napajalni transakciji sistema je oddajna naprava napajana z napajalnega vira in proizvaja spreminjajoče magnetno polje. Z njim oddajna naprava oddaja energijo katero lahko ujamemo s posebnim vezjem in uporabimo za napajanje bremena. </w:t>
      </w:r>
    </w:p>
    <w:p w14:paraId="2AAE41A3" w14:textId="5E592CD1" w:rsidR="339B5256" w:rsidRPr="000D06E7" w:rsidRDefault="339B5256" w:rsidP="339B5256">
      <w:r w:rsidRPr="000D06E7">
        <w:t>S tem lahko izločimo potrebo po uporabi baterije ali žic za mobilne naprave, kar poveča njihovo mobilnost in varnost. Uporablja se pri pogojih, kjer so žice v napoto, nevarne ali pa niso mogoče.</w:t>
      </w:r>
    </w:p>
    <w:p w14:paraId="49DCAFAC" w14:textId="77777777" w:rsidR="00520AEE" w:rsidRPr="000D06E7" w:rsidRDefault="339B5256" w:rsidP="339B5256">
      <w:r w:rsidRPr="000D06E7">
        <w:t>Brezžični prenos energije se deli na dva dela, bližnji prenos in prenos na daljavo. Pri bližnjih prenosih se uporablja magnetno polje proizvedeno z induktorji in kondenzatorji, s katerimi tvorimo nihajni krog. Največ se uporablja pri napravah kjer je relativno pomemben izkoristek, na primer: električne zobne ščetke, indukcijsko kuhanje, brezžično polnjenje telefona, spodbujevalnik srca,...</w:t>
      </w:r>
    </w:p>
    <w:p w14:paraId="4C1E3F18" w14:textId="77777777" w:rsidR="00520AEE" w:rsidRPr="000D06E7" w:rsidRDefault="00520AEE" w:rsidP="00520AEE">
      <w:pPr>
        <w:keepNext/>
      </w:pPr>
      <w:r w:rsidRPr="000D06E7">
        <w:rPr>
          <w:noProof/>
        </w:rPr>
        <w:drawing>
          <wp:inline distT="0" distB="0" distL="0" distR="0" wp14:anchorId="20E9C463" wp14:editId="34711531">
            <wp:extent cx="3095625" cy="1729347"/>
            <wp:effectExtent l="0" t="0" r="0" b="0"/>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sinessca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4327" cy="1739794"/>
                    </a:xfrm>
                    <a:prstGeom prst="rect">
                      <a:avLst/>
                    </a:prstGeom>
                    <a:noFill/>
                    <a:ln>
                      <a:noFill/>
                    </a:ln>
                  </pic:spPr>
                </pic:pic>
              </a:graphicData>
            </a:graphic>
          </wp:inline>
        </w:drawing>
      </w:r>
    </w:p>
    <w:p w14:paraId="41318748" w14:textId="02605AA2" w:rsidR="00520AEE" w:rsidRPr="000D06E7" w:rsidRDefault="00520AEE" w:rsidP="00520AEE">
      <w:pPr>
        <w:pStyle w:val="Caption"/>
      </w:pPr>
      <w:bookmarkStart w:id="4" w:name="_Toc122280019"/>
      <w:r w:rsidRPr="000D06E7">
        <w:t xml:space="preserve">Slika </w:t>
      </w:r>
      <w:fldSimple w:instr=" SEQ Slika \* ARABIC ">
        <w:r w:rsidR="001B3CA5">
          <w:rPr>
            <w:noProof/>
          </w:rPr>
          <w:t>1</w:t>
        </w:r>
      </w:fldSimple>
      <w:r w:rsidRPr="000D06E7">
        <w:t>: Prikaz primera uporabe brežičnega polnenja z bližine</w:t>
      </w:r>
      <w:r w:rsidR="00362A85" w:rsidRPr="000D06E7">
        <w:t>.</w:t>
      </w:r>
      <w:bookmarkEnd w:id="4"/>
    </w:p>
    <w:p w14:paraId="3167FCAB" w14:textId="77777777" w:rsidR="00520AEE" w:rsidRPr="000D06E7" w:rsidRDefault="00520AEE" w:rsidP="339B5256"/>
    <w:p w14:paraId="475F036B" w14:textId="77777777" w:rsidR="002E411B" w:rsidRPr="000D06E7" w:rsidRDefault="339B5256" w:rsidP="339B5256">
      <w:r w:rsidRPr="000D06E7">
        <w:t xml:space="preserve"> Prenosi energije na daljavo pa pretvorijo električno energijo v elektromagnetno valovanje. Proizvajalni spekter frekvenc je širok in vsak ima svoje namene in načine pretvorbe. Najstarejše in najbolj popularno je radijsko valovanje, kjer pretvarjamo energijo v nizkofrekvenčno elektromagnetno valovanje, namen tega valovanja je v večini primerov komunikacija, saj ima nizek izkoristek. </w:t>
      </w:r>
    </w:p>
    <w:p w14:paraId="3D248173" w14:textId="77777777" w:rsidR="002E411B" w:rsidRPr="000D06E7" w:rsidRDefault="002E411B" w:rsidP="002E411B">
      <w:pPr>
        <w:keepNext/>
      </w:pPr>
      <w:r w:rsidRPr="000D06E7">
        <w:rPr>
          <w:noProof/>
        </w:rPr>
        <w:lastRenderedPageBreak/>
        <w:drawing>
          <wp:inline distT="0" distB="0" distL="0" distR="0" wp14:anchorId="35F7CD1E" wp14:editId="25121A6A">
            <wp:extent cx="3286125" cy="2902104"/>
            <wp:effectExtent l="0" t="0" r="0" b="0"/>
            <wp:docPr id="11" name="Picture 11" descr="Small Portable AM FM Radio- Zin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Portable AM FM Radio- Zincer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686"/>
                    <a:stretch/>
                  </pic:blipFill>
                  <pic:spPr bwMode="auto">
                    <a:xfrm>
                      <a:off x="0" y="0"/>
                      <a:ext cx="3299600" cy="2914005"/>
                    </a:xfrm>
                    <a:prstGeom prst="rect">
                      <a:avLst/>
                    </a:prstGeom>
                    <a:noFill/>
                    <a:ln>
                      <a:noFill/>
                    </a:ln>
                    <a:extLst>
                      <a:ext uri="{53640926-AAD7-44D8-BBD7-CCE9431645EC}">
                        <a14:shadowObscured xmlns:a14="http://schemas.microsoft.com/office/drawing/2010/main"/>
                      </a:ext>
                    </a:extLst>
                  </pic:spPr>
                </pic:pic>
              </a:graphicData>
            </a:graphic>
          </wp:inline>
        </w:drawing>
      </w:r>
    </w:p>
    <w:p w14:paraId="2BFF55E6" w14:textId="0F63EA47" w:rsidR="002E411B" w:rsidRPr="000D06E7" w:rsidRDefault="002E411B" w:rsidP="002E411B">
      <w:pPr>
        <w:pStyle w:val="Caption"/>
      </w:pPr>
      <w:bookmarkStart w:id="5" w:name="_Toc122280020"/>
      <w:r w:rsidRPr="000D06E7">
        <w:t xml:space="preserve">Slika </w:t>
      </w:r>
      <w:fldSimple w:instr=" SEQ Slika \* ARABIC ">
        <w:r w:rsidR="001B3CA5">
          <w:rPr>
            <w:noProof/>
          </w:rPr>
          <w:t>2</w:t>
        </w:r>
      </w:fldSimple>
      <w:r w:rsidRPr="000D06E7">
        <w:t>: Primer prenosa energije na daljavo (slaba učinkovitost).</w:t>
      </w:r>
      <w:bookmarkEnd w:id="5"/>
    </w:p>
    <w:p w14:paraId="3CBC762E" w14:textId="231306F9" w:rsidR="339B5256" w:rsidRPr="000D06E7" w:rsidRDefault="339B5256" w:rsidP="339B5256">
      <w:r w:rsidRPr="000D06E7">
        <w:t xml:space="preserve">Za prenos na daljavo </w:t>
      </w:r>
      <w:r w:rsidR="00A67727" w:rsidRPr="000D06E7">
        <w:t xml:space="preserve">z </w:t>
      </w:r>
      <w:r w:rsidR="00F40D8A" w:rsidRPr="000D06E7">
        <w:t xml:space="preserve">razumno učinkovitostjo </w:t>
      </w:r>
      <w:r w:rsidRPr="000D06E7">
        <w:t xml:space="preserve">so zatorej naredili prenos </w:t>
      </w:r>
      <w:r w:rsidR="002E411B" w:rsidRPr="000D06E7">
        <w:t xml:space="preserve">energije </w:t>
      </w:r>
      <w:r w:rsidRPr="000D06E7">
        <w:t>z</w:t>
      </w:r>
      <w:r w:rsidR="002E411B" w:rsidRPr="000D06E7">
        <w:t xml:space="preserve"> usmerjenim</w:t>
      </w:r>
      <w:r w:rsidRPr="000D06E7">
        <w:t xml:space="preserve"> laserjem. Za razliko od generiranja radijskega valovanja za generiranje laserja ne potrebujemo izmenične napetosti ampak je dovolj enosmerno napajanje. Laserski prenos moči se giblje v mikrovalovnih dolžinah periode, saj jih je lažje usmerjati in proizvajati. Problemi, ki se pojavijo pri prenosu z laserjem je razpršitev ali vpitev elektromagnetnega valovanja zaradi molekul v zraku, nizka efektivnost sprejemnih komponent, ki se giba okoli 20-30% ter majhna velikost tarče, ki pretvarja elektromagnetno valovanje v električno energijo.</w:t>
      </w:r>
    </w:p>
    <w:p w14:paraId="01BA60C8" w14:textId="77777777" w:rsidR="00362A85" w:rsidRPr="000D06E7" w:rsidRDefault="00362A85" w:rsidP="00362A85">
      <w:pPr>
        <w:keepNext/>
      </w:pPr>
      <w:r w:rsidRPr="000D06E7">
        <w:rPr>
          <w:noProof/>
        </w:rPr>
        <w:drawing>
          <wp:inline distT="0" distB="0" distL="0" distR="0" wp14:anchorId="6D649C5F" wp14:editId="35A1AE24">
            <wp:extent cx="3591471" cy="238125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7873" b="40376"/>
                    <a:stretch/>
                  </pic:blipFill>
                  <pic:spPr bwMode="auto">
                    <a:xfrm>
                      <a:off x="0" y="0"/>
                      <a:ext cx="3601566" cy="2387943"/>
                    </a:xfrm>
                    <a:prstGeom prst="rect">
                      <a:avLst/>
                    </a:prstGeom>
                    <a:noFill/>
                    <a:ln>
                      <a:noFill/>
                    </a:ln>
                    <a:extLst>
                      <a:ext uri="{53640926-AAD7-44D8-BBD7-CCE9431645EC}">
                        <a14:shadowObscured xmlns:a14="http://schemas.microsoft.com/office/drawing/2010/main"/>
                      </a:ext>
                    </a:extLst>
                  </pic:spPr>
                </pic:pic>
              </a:graphicData>
            </a:graphic>
          </wp:inline>
        </w:drawing>
      </w:r>
    </w:p>
    <w:p w14:paraId="7B367BE6" w14:textId="47DBE131" w:rsidR="00362A85" w:rsidRPr="000D06E7" w:rsidRDefault="00362A85" w:rsidP="00362A85">
      <w:pPr>
        <w:pStyle w:val="Caption"/>
      </w:pPr>
      <w:bookmarkStart w:id="6" w:name="_Toc122280021"/>
      <w:r w:rsidRPr="000D06E7">
        <w:t xml:space="preserve">Slika </w:t>
      </w:r>
      <w:fldSimple w:instr=" SEQ Slika \* ARABIC ">
        <w:r w:rsidR="001B3CA5">
          <w:rPr>
            <w:noProof/>
          </w:rPr>
          <w:t>3</w:t>
        </w:r>
      </w:fldSimple>
      <w:r w:rsidRPr="000D06E7">
        <w:t>: Prikaz uporabe prenosa energije na daljavo s pomočjo laserjev.</w:t>
      </w:r>
      <w:bookmarkEnd w:id="6"/>
    </w:p>
    <w:p w14:paraId="72943FB8" w14:textId="3D96F68F" w:rsidR="339B5256" w:rsidRPr="000D06E7" w:rsidRDefault="00CB5EF4" w:rsidP="00CB5EF4">
      <w:pPr>
        <w:jc w:val="left"/>
      </w:pPr>
      <w:r w:rsidRPr="000D06E7">
        <w:br w:type="page"/>
      </w:r>
    </w:p>
    <w:p w14:paraId="4E1B7731" w14:textId="12A3D045" w:rsidR="339B5256" w:rsidRPr="000D06E7" w:rsidRDefault="339B5256" w:rsidP="339B5256">
      <w:pPr>
        <w:pStyle w:val="Heading2"/>
      </w:pPr>
      <w:bookmarkStart w:id="7" w:name="_Toc122272430"/>
      <w:bookmarkStart w:id="8" w:name="_Toc122280010"/>
      <w:r w:rsidRPr="000D06E7">
        <w:lastRenderedPageBreak/>
        <w:t>555 integrirano vezje</w:t>
      </w:r>
      <w:bookmarkEnd w:id="7"/>
      <w:bookmarkEnd w:id="8"/>
    </w:p>
    <w:p w14:paraId="589AF384" w14:textId="1494AE7C" w:rsidR="339B5256" w:rsidRPr="000D06E7" w:rsidRDefault="004D239B" w:rsidP="339B5256">
      <w:r w:rsidRPr="000D06E7">
        <w:t>Dizajnera</w:t>
      </w:r>
      <w:r w:rsidR="00291573" w:rsidRPr="000D06E7">
        <w:t xml:space="preserve">l ga </w:t>
      </w:r>
      <w:r w:rsidR="00B8534F" w:rsidRPr="000D06E7">
        <w:t>je</w:t>
      </w:r>
      <w:r w:rsidR="00291573" w:rsidRPr="000D06E7">
        <w:t xml:space="preserve"> Hans Camenzind leta 197</w:t>
      </w:r>
      <w:r w:rsidR="00B8534F" w:rsidRPr="000D06E7">
        <w:t xml:space="preserve">1, saj je moral narediti signalni oscilator, ki je neodvisen od temparature in </w:t>
      </w:r>
      <w:r w:rsidR="003D52E5" w:rsidRPr="000D06E7">
        <w:t xml:space="preserve">napajalne napetosti. </w:t>
      </w:r>
      <w:r w:rsidR="004C2822" w:rsidRPr="000D06E7">
        <w:t xml:space="preserve">Kljub </w:t>
      </w:r>
      <w:r w:rsidR="003565E2" w:rsidRPr="000D06E7">
        <w:t xml:space="preserve">zanimivi ideji, je bil to čas recesije in podjetja niso hotela </w:t>
      </w:r>
      <w:r w:rsidR="000B4C28" w:rsidRPr="000D06E7">
        <w:t>raziskovat nepotrebnih stvari, zato je Hans zaprosil da mu razpolovijo plačo</w:t>
      </w:r>
      <w:r w:rsidR="009F417D" w:rsidRPr="000D06E7">
        <w:t xml:space="preserve">, v zameno pa on sme uporabljati tovarniško opremo, da zgradi 555 časovnik. </w:t>
      </w:r>
      <w:r w:rsidR="00BE189C" w:rsidRPr="000D06E7">
        <w:t>Časovnik je bil uspešno narejen v prvem poizkusu in je prestal pr</w:t>
      </w:r>
      <w:r w:rsidR="00707CC8" w:rsidRPr="000D06E7">
        <w:t xml:space="preserve">vi produktni pregled, ampak kmalu za tem so ugotovili da ga lahko iz 9 spremenijo v 8 </w:t>
      </w:r>
      <w:r w:rsidR="002F5B0D" w:rsidRPr="000D06E7">
        <w:t>konektorskega</w:t>
      </w:r>
      <w:r w:rsidR="004F51C6" w:rsidRPr="000D06E7">
        <w:t xml:space="preserve">. Drugi produktni pregled je tudi prestal brez problema. </w:t>
      </w:r>
      <w:r w:rsidR="00FB080B" w:rsidRPr="000D06E7">
        <w:t>Shem</w:t>
      </w:r>
      <w:r w:rsidR="0089366A" w:rsidRPr="000D06E7">
        <w:t>o</w:t>
      </w:r>
      <w:r w:rsidR="00FB080B" w:rsidRPr="000D06E7">
        <w:t xml:space="preserve"> čipa, ki je bil</w:t>
      </w:r>
      <w:r w:rsidR="0089366A" w:rsidRPr="000D06E7">
        <w:t>a</w:t>
      </w:r>
      <w:r w:rsidR="00FB080B" w:rsidRPr="000D06E7">
        <w:t xml:space="preserve"> predstavljen na prvem produktnem pregledu j</w:t>
      </w:r>
      <w:r w:rsidR="0089366A" w:rsidRPr="000D06E7">
        <w:t>e bivši delavec kopiral in prodal konkurenčnim podjetjem.</w:t>
      </w:r>
      <w:r w:rsidR="002F5B0D" w:rsidRPr="000D06E7">
        <w:t xml:space="preserve"> Ta podjetja so po izdaji 8 konektorskega </w:t>
      </w:r>
      <w:r w:rsidR="004E095E" w:rsidRPr="000D06E7">
        <w:t>s strani Signetics opustila proizvodnjo svojih.</w:t>
      </w:r>
    </w:p>
    <w:p w14:paraId="5E9AFFBE" w14:textId="77777777" w:rsidR="008E7EBA" w:rsidRPr="000D06E7" w:rsidRDefault="008E1EEA" w:rsidP="008E7EBA">
      <w:pPr>
        <w:keepNext/>
      </w:pPr>
      <w:r w:rsidRPr="000D06E7">
        <w:rPr>
          <w:noProof/>
        </w:rPr>
        <w:drawing>
          <wp:inline distT="0" distB="0" distL="0" distR="0" wp14:anchorId="6E5AF0F8" wp14:editId="31234109">
            <wp:extent cx="4206605" cy="2972058"/>
            <wp:effectExtent l="0" t="0" r="3810" b="0"/>
            <wp:docPr id="9" name="Picture 9" descr="A diagram of a system&#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ystem&#10;&#10;Description automatically generated with low confidence">
                      <a:extLst>
                        <a:ext uri="{C183D7F6-B498-43B3-948B-1728B52AA6E4}">
                          <adec:decorative xmlns:adec="http://schemas.microsoft.com/office/drawing/2017/decorative" val="0"/>
                        </a:ext>
                      </a:extLst>
                    </pic:cNvPr>
                    <pic:cNvPicPr/>
                  </pic:nvPicPr>
                  <pic:blipFill>
                    <a:blip r:embed="rId27"/>
                    <a:stretch>
                      <a:fillRect/>
                    </a:stretch>
                  </pic:blipFill>
                  <pic:spPr>
                    <a:xfrm>
                      <a:off x="0" y="0"/>
                      <a:ext cx="4206605" cy="2972058"/>
                    </a:xfrm>
                    <a:prstGeom prst="rect">
                      <a:avLst/>
                    </a:prstGeom>
                  </pic:spPr>
                </pic:pic>
              </a:graphicData>
            </a:graphic>
          </wp:inline>
        </w:drawing>
      </w:r>
    </w:p>
    <w:p w14:paraId="039F4259" w14:textId="1CD32E27" w:rsidR="00A6490F" w:rsidRPr="000D06E7" w:rsidRDefault="008E7EBA" w:rsidP="008E7EBA">
      <w:pPr>
        <w:pStyle w:val="Caption"/>
      </w:pPr>
      <w:bookmarkStart w:id="9" w:name="_Toc122280022"/>
      <w:r w:rsidRPr="000D06E7">
        <w:t xml:space="preserve">Slika </w:t>
      </w:r>
      <w:fldSimple w:instr=" SEQ Slika \* ARABIC ">
        <w:r w:rsidR="001B3CA5">
          <w:rPr>
            <w:noProof/>
          </w:rPr>
          <w:t>4</w:t>
        </w:r>
      </w:fldSimple>
      <w:r w:rsidRPr="000D06E7">
        <w:t>: Prikaz logičnega vezja znotraj 555 integriranega vezja</w:t>
      </w:r>
      <w:bookmarkEnd w:id="9"/>
    </w:p>
    <w:p w14:paraId="69E007AC" w14:textId="397EDB68" w:rsidR="00D547CF" w:rsidRPr="000D06E7" w:rsidRDefault="00D3019A" w:rsidP="339B5256">
      <w:r w:rsidRPr="000D06E7">
        <w:t>Napetostni delilnik</w:t>
      </w:r>
      <w:r w:rsidR="0031710A" w:rsidRPr="000D06E7">
        <w:t>:</w:t>
      </w:r>
      <w:r w:rsidR="00712304" w:rsidRPr="000D06E7">
        <w:t xml:space="preserve"> </w:t>
      </w:r>
    </w:p>
    <w:p w14:paraId="5F69BDDA" w14:textId="209A8E7A" w:rsidR="00D547CF" w:rsidRPr="000D06E7" w:rsidRDefault="001850FC" w:rsidP="00D547CF">
      <w:pPr>
        <w:pStyle w:val="ListParagraph"/>
        <w:numPr>
          <w:ilvl w:val="0"/>
          <w:numId w:val="28"/>
        </w:numPr>
      </w:pPr>
      <w:r w:rsidRPr="000D06E7">
        <w:t xml:space="preserve">Sestavljen je iz treh pet kilo omskih uporov, vezanih zaporedno. Ti tedaj delijo katerokoli napajalno napetost na 3 </w:t>
      </w:r>
      <w:r w:rsidR="00D52311" w:rsidRPr="000D06E7">
        <w:t xml:space="preserve">enake dele. S tem pristopom ima čip konstantno dve referenčni točki, na kateri se naslanja celotna logika sistema. </w:t>
      </w:r>
    </w:p>
    <w:p w14:paraId="31C6237D" w14:textId="044514A4" w:rsidR="0031710A" w:rsidRPr="000D06E7" w:rsidRDefault="0031710A" w:rsidP="339B5256">
      <w:r w:rsidRPr="000D06E7">
        <w:t>Primerjalnik napetosti (mejni):</w:t>
      </w:r>
    </w:p>
    <w:p w14:paraId="199E2F4B" w14:textId="55E5753F" w:rsidR="00BD1C9F" w:rsidRPr="000D06E7" w:rsidRDefault="00D838BB" w:rsidP="00BD1C9F">
      <w:pPr>
        <w:pStyle w:val="ListParagraph"/>
        <w:numPr>
          <w:ilvl w:val="0"/>
          <w:numId w:val="28"/>
        </w:numPr>
      </w:pPr>
      <w:r w:rsidRPr="000D06E7">
        <w:t>Je e</w:t>
      </w:r>
      <w:r w:rsidR="00BD1C9F" w:rsidRPr="000D06E7">
        <w:t xml:space="preserve">den izmed dveh </w:t>
      </w:r>
      <w:r w:rsidR="00603C6C" w:rsidRPr="000D06E7">
        <w:t>primejalnikov napetosti, katerega namen je primerjati vhodno napetost z dvema treinama napajalne</w:t>
      </w:r>
      <w:r w:rsidR="003B63F3" w:rsidRPr="000D06E7">
        <w:t xml:space="preserve">. </w:t>
      </w:r>
      <w:r w:rsidR="00090671" w:rsidRPr="000D06E7">
        <w:t xml:space="preserve">Negativni terminal ima povezan </w:t>
      </w:r>
      <w:r w:rsidR="00884EC5" w:rsidRPr="000D06E7">
        <w:t xml:space="preserve">na napetostni delilnik, pozitivni terminal na </w:t>
      </w:r>
      <w:r w:rsidR="00F00C17" w:rsidRPr="000D06E7">
        <w:t xml:space="preserve">konektor </w:t>
      </w:r>
      <w:r w:rsidR="0017267F" w:rsidRPr="000D06E7">
        <w:t xml:space="preserve">5 izhodni terminal pa na </w:t>
      </w:r>
      <w:r w:rsidR="00A05745" w:rsidRPr="000D06E7">
        <w:t xml:space="preserve">reset od spominske celice. </w:t>
      </w:r>
      <w:r w:rsidR="00F302D8" w:rsidRPr="000D06E7">
        <w:t>S konektorjem 5 lahko dedaj nadzorujemo kaj se reser</w:t>
      </w:r>
      <w:r w:rsidR="009E0BA1" w:rsidRPr="000D06E7">
        <w:t xml:space="preserve">ira spominska celica in sicer tako,  da </w:t>
      </w:r>
      <w:r w:rsidR="00162B53" w:rsidRPr="000D06E7">
        <w:t>podamo na konektor višjo napetost od dveh tretin napajalne napeto</w:t>
      </w:r>
      <w:r w:rsidR="00F11B7E" w:rsidRPr="000D06E7">
        <w:t>sti.</w:t>
      </w:r>
    </w:p>
    <w:p w14:paraId="46E50118" w14:textId="0F9802B3" w:rsidR="0031710A" w:rsidRPr="000D06E7" w:rsidRDefault="0031710A" w:rsidP="339B5256">
      <w:r w:rsidRPr="000D06E7">
        <w:t>Primerjalnik napetosti (</w:t>
      </w:r>
      <w:r w:rsidR="000B1CC8" w:rsidRPr="000D06E7">
        <w:t>prožilni):</w:t>
      </w:r>
    </w:p>
    <w:p w14:paraId="742FBCD7" w14:textId="24091187" w:rsidR="00F11B7E" w:rsidRPr="000D06E7" w:rsidRDefault="00F11B7E" w:rsidP="00F11B7E">
      <w:pPr>
        <w:pStyle w:val="ListParagraph"/>
        <w:numPr>
          <w:ilvl w:val="0"/>
          <w:numId w:val="28"/>
        </w:numPr>
      </w:pPr>
      <w:r w:rsidRPr="000D06E7">
        <w:t>Je eden izmed dveh primejalnikov napetosti, katerega namen je primerjati vhodno napetost z dvema tre</w:t>
      </w:r>
      <w:r w:rsidR="007926D7" w:rsidRPr="000D06E7">
        <w:t>t</w:t>
      </w:r>
      <w:r w:rsidRPr="000D06E7">
        <w:t xml:space="preserve">inama napajalne. Negativni terminal ima povezan na napetostni </w:t>
      </w:r>
      <w:r w:rsidRPr="000D06E7">
        <w:lastRenderedPageBreak/>
        <w:t>delilnik, pozitivni terminal na konektor 5 izhodni terminal pa na reset od spominske celice. S konektorjem 5 lahko dedaj nadzorujemo kaj se reserira spominska celica in sicer tako,  da podamo na konektor višjo napetost od dveh tretin napajalne napetosti.</w:t>
      </w:r>
    </w:p>
    <w:p w14:paraId="221B6817" w14:textId="2238BC22" w:rsidR="00F11B7E" w:rsidRPr="000D06E7" w:rsidRDefault="00F11B7E" w:rsidP="00941067">
      <w:pPr>
        <w:pStyle w:val="ListParagraph"/>
      </w:pPr>
    </w:p>
    <w:p w14:paraId="1D6CE4D0" w14:textId="7FBFC38C" w:rsidR="000B1CC8" w:rsidRPr="000D06E7" w:rsidRDefault="00660D6D" w:rsidP="339B5256">
      <w:r w:rsidRPr="000D06E7">
        <w:t>RS pomnilna celica</w:t>
      </w:r>
      <w:r w:rsidR="000B1CC8" w:rsidRPr="000D06E7">
        <w:t>:</w:t>
      </w:r>
    </w:p>
    <w:p w14:paraId="120314D2" w14:textId="0DD25BAF" w:rsidR="00D90933" w:rsidRPr="000D06E7" w:rsidRDefault="00660D6D" w:rsidP="007926D7">
      <w:pPr>
        <w:pStyle w:val="ListParagraph"/>
        <w:numPr>
          <w:ilvl w:val="0"/>
          <w:numId w:val="28"/>
        </w:numPr>
      </w:pPr>
      <w:r w:rsidRPr="000D06E7">
        <w:t xml:space="preserve">Poveže izhod </w:t>
      </w:r>
      <w:r w:rsidR="00BF3FBA" w:rsidRPr="000D06E7">
        <w:t>primerjalnika ene tretine napetosti</w:t>
      </w:r>
      <w:r w:rsidR="00C62A42" w:rsidRPr="000D06E7">
        <w:t xml:space="preserve"> </w:t>
      </w:r>
      <w:r w:rsidR="00BF3FBA" w:rsidRPr="000D06E7">
        <w:t xml:space="preserve">z vhodom set in izhod primerjalnika dveh tretin napetosti z </w:t>
      </w:r>
      <w:r w:rsidR="00F64738" w:rsidRPr="000D06E7">
        <w:t xml:space="preserve">vhodom reset. Spominska celica ima prednostni </w:t>
      </w:r>
      <w:r w:rsidR="0031597F" w:rsidRPr="000D06E7">
        <w:t>vhod reset.</w:t>
      </w:r>
    </w:p>
    <w:p w14:paraId="4DE463B9" w14:textId="3F8D3AA5" w:rsidR="000B1CC8" w:rsidRPr="000D06E7" w:rsidRDefault="000B1CC8" w:rsidP="339B5256">
      <w:r w:rsidRPr="000D06E7">
        <w:t>Izhod:</w:t>
      </w:r>
    </w:p>
    <w:p w14:paraId="4D573DC5" w14:textId="6E5C76D4" w:rsidR="0031597F" w:rsidRPr="000D06E7" w:rsidRDefault="0031597F" w:rsidP="0031597F">
      <w:pPr>
        <w:pStyle w:val="ListParagraph"/>
        <w:numPr>
          <w:ilvl w:val="0"/>
          <w:numId w:val="28"/>
        </w:numPr>
      </w:pPr>
      <w:r w:rsidRPr="000D06E7">
        <w:t xml:space="preserve">Izhodni konektor od spominske celice </w:t>
      </w:r>
      <w:r w:rsidR="006F7B28" w:rsidRPr="000D06E7">
        <w:t xml:space="preserve">loči napajalno vezje, ki logični vrednosti iz spominske celice priredi </w:t>
      </w:r>
      <w:r w:rsidR="00914A00" w:rsidRPr="000D06E7">
        <w:t>napetost in ojača tokovno zmožnost izhoda.</w:t>
      </w:r>
    </w:p>
    <w:p w14:paraId="7D54846F" w14:textId="3B1353D5" w:rsidR="000B1CC8" w:rsidRPr="000D06E7" w:rsidRDefault="000B1CC8" w:rsidP="339B5256">
      <w:r w:rsidRPr="000D06E7">
        <w:t>Izpraznitev</w:t>
      </w:r>
      <w:r w:rsidR="00D36D16" w:rsidRPr="000D06E7">
        <w:t>:</w:t>
      </w:r>
    </w:p>
    <w:p w14:paraId="7F5AD6D8" w14:textId="3093302F" w:rsidR="00971178" w:rsidRPr="000D06E7" w:rsidRDefault="00914A00" w:rsidP="00CE6FEE">
      <w:pPr>
        <w:pStyle w:val="ListParagraph"/>
        <w:numPr>
          <w:ilvl w:val="0"/>
          <w:numId w:val="28"/>
        </w:numPr>
      </w:pPr>
      <w:r w:rsidRPr="000D06E7">
        <w:t>Izpraznitev oz. negiran izhod rs celice je priklopljen na</w:t>
      </w:r>
      <w:r w:rsidR="00874D52" w:rsidRPr="000D06E7">
        <w:t xml:space="preserve"> bazo</w:t>
      </w:r>
      <w:r w:rsidRPr="000D06E7">
        <w:t xml:space="preserve"> tranzistor</w:t>
      </w:r>
      <w:r w:rsidR="00874D52" w:rsidRPr="000D06E7">
        <w:t>ja,</w:t>
      </w:r>
      <w:r w:rsidR="00650AEC" w:rsidRPr="000D06E7">
        <w:t xml:space="preserve"> kolektor na pin, 7 emitor pa na </w:t>
      </w:r>
      <w:r w:rsidR="00410435" w:rsidRPr="000D06E7">
        <w:t>negativen oz. ozemljitveni terminal 555 integriranega vezja.</w:t>
      </w:r>
    </w:p>
    <w:p w14:paraId="17A34D25" w14:textId="31E275FA" w:rsidR="00D02ACF" w:rsidRPr="000D06E7" w:rsidRDefault="00BE291E" w:rsidP="00BE291E">
      <w:pPr>
        <w:pStyle w:val="Heading1"/>
      </w:pPr>
      <w:bookmarkStart w:id="10" w:name="_Toc122272431"/>
      <w:bookmarkStart w:id="11" w:name="_Toc122280011"/>
      <w:r w:rsidRPr="000D06E7">
        <w:t>Metodologija</w:t>
      </w:r>
      <w:bookmarkEnd w:id="10"/>
      <w:bookmarkEnd w:id="11"/>
    </w:p>
    <w:p w14:paraId="1B92E586" w14:textId="77777777" w:rsidR="00BE291E" w:rsidRPr="000D06E7" w:rsidRDefault="00BE291E" w:rsidP="00BE291E"/>
    <w:p w14:paraId="4B8990C8" w14:textId="049D1BD5" w:rsidR="005D1B0D" w:rsidRPr="000D06E7" w:rsidRDefault="005D1B0D" w:rsidP="005D1B0D">
      <w:pPr>
        <w:pStyle w:val="Heading2"/>
      </w:pPr>
      <w:bookmarkStart w:id="12" w:name="_Toc122272432"/>
      <w:bookmarkStart w:id="13" w:name="_Toc122280012"/>
      <w:r w:rsidRPr="000D06E7">
        <w:t>Oprema oz. maretiali</w:t>
      </w:r>
      <w:bookmarkEnd w:id="12"/>
      <w:bookmarkEnd w:id="13"/>
    </w:p>
    <w:p w14:paraId="5F29BE63" w14:textId="77777777" w:rsidR="00460F98" w:rsidRPr="000D06E7" w:rsidRDefault="00546066" w:rsidP="005D1B0D">
      <w:r w:rsidRPr="000D06E7">
        <w:t>Za izdelavo izdelka sem potreboval</w:t>
      </w:r>
      <w:r w:rsidR="00460F98" w:rsidRPr="000D06E7">
        <w:t>:</w:t>
      </w:r>
    </w:p>
    <w:p w14:paraId="5DBB591A" w14:textId="5DA4416C" w:rsidR="00460F98" w:rsidRPr="000D06E7" w:rsidRDefault="00991D4C" w:rsidP="00460F98">
      <w:pPr>
        <w:pStyle w:val="ListParagraph"/>
        <w:numPr>
          <w:ilvl w:val="0"/>
          <w:numId w:val="23"/>
        </w:numPr>
      </w:pPr>
      <w:r w:rsidRPr="000D06E7">
        <w:t xml:space="preserve"> </w:t>
      </w:r>
      <w:r w:rsidR="00362A85" w:rsidRPr="000D06E7">
        <w:t>Maketna ploščica</w:t>
      </w:r>
    </w:p>
    <w:p w14:paraId="186537E0" w14:textId="2F1C46AA" w:rsidR="000C1370" w:rsidRPr="000D06E7" w:rsidRDefault="00362A85" w:rsidP="000C1370">
      <w:pPr>
        <w:pStyle w:val="ListParagraph"/>
        <w:numPr>
          <w:ilvl w:val="0"/>
          <w:numId w:val="24"/>
        </w:numPr>
      </w:pPr>
      <w:r w:rsidRPr="000D06E7">
        <w:t>Maketna ploščica</w:t>
      </w:r>
      <w:r w:rsidR="339B5256" w:rsidRPr="000D06E7">
        <w:t xml:space="preserve"> je pripomoček, na kateremu testiramo električna vezja. Napajalne linije na njem so povezane vzporedno med tem ko pa linije na plošči pa vzporedno oz. 5 ženskih priključni nogic je povezanih med sabo. </w:t>
      </w:r>
    </w:p>
    <w:p w14:paraId="56E0A86C" w14:textId="77777777" w:rsidR="00362A85" w:rsidRPr="000D06E7" w:rsidRDefault="00460F98" w:rsidP="00362A85">
      <w:pPr>
        <w:pStyle w:val="ListParagraph"/>
        <w:keepNext/>
      </w:pPr>
      <w:r w:rsidRPr="000D06E7">
        <w:rPr>
          <w:noProof/>
        </w:rPr>
        <w:drawing>
          <wp:inline distT="0" distB="0" distL="0" distR="0" wp14:anchorId="1A76BA42" wp14:editId="64407110">
            <wp:extent cx="3228975" cy="142875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975" cy="1428750"/>
                    </a:xfrm>
                    <a:prstGeom prst="rect">
                      <a:avLst/>
                    </a:prstGeom>
                    <a:noFill/>
                    <a:ln>
                      <a:noFill/>
                    </a:ln>
                  </pic:spPr>
                </pic:pic>
              </a:graphicData>
            </a:graphic>
          </wp:inline>
        </w:drawing>
      </w:r>
    </w:p>
    <w:p w14:paraId="761280BF" w14:textId="7AB4AC1D" w:rsidR="00460F98" w:rsidRDefault="00362A85" w:rsidP="00362A85">
      <w:pPr>
        <w:pStyle w:val="Caption"/>
      </w:pPr>
      <w:bookmarkStart w:id="14" w:name="_Toc122280023"/>
      <w:r w:rsidRPr="000D06E7">
        <w:t xml:space="preserve">Slika </w:t>
      </w:r>
      <w:fldSimple w:instr=" SEQ Slika \* ARABIC ">
        <w:r w:rsidR="001B3CA5">
          <w:rPr>
            <w:noProof/>
          </w:rPr>
          <w:t>5</w:t>
        </w:r>
      </w:fldSimple>
      <w:r w:rsidRPr="000D06E7">
        <w:t>: Maketna ploščica</w:t>
      </w:r>
      <w:bookmarkEnd w:id="14"/>
    </w:p>
    <w:p w14:paraId="437A45F7" w14:textId="4F6D68B8" w:rsidR="001B3CA5" w:rsidRPr="001B3CA5" w:rsidRDefault="001B3CA5" w:rsidP="001B3CA5">
      <w:pPr>
        <w:jc w:val="left"/>
      </w:pPr>
      <w:r>
        <w:br w:type="page"/>
      </w:r>
    </w:p>
    <w:p w14:paraId="4B93A86B" w14:textId="0632369C" w:rsidR="00460F98" w:rsidRPr="000D06E7" w:rsidRDefault="339B5256" w:rsidP="00460F98">
      <w:pPr>
        <w:pStyle w:val="ListParagraph"/>
        <w:numPr>
          <w:ilvl w:val="0"/>
          <w:numId w:val="23"/>
        </w:numPr>
      </w:pPr>
      <w:r w:rsidRPr="000D06E7">
        <w:lastRenderedPageBreak/>
        <w:t xml:space="preserve">555 </w:t>
      </w:r>
      <w:r w:rsidR="00EF55A6" w:rsidRPr="000D06E7">
        <w:t>integrirano vezje</w:t>
      </w:r>
    </w:p>
    <w:p w14:paraId="3B36852C" w14:textId="19AC566A" w:rsidR="00F522B5" w:rsidRPr="000D06E7" w:rsidRDefault="00A10BBF" w:rsidP="00F522B5">
      <w:pPr>
        <w:pStyle w:val="ListParagraph"/>
        <w:numPr>
          <w:ilvl w:val="0"/>
          <w:numId w:val="24"/>
        </w:numPr>
      </w:pPr>
      <w:r w:rsidRPr="000D06E7">
        <w:t xml:space="preserve">555 integrirano vezje je časovnik sestavljen iz: treh 5 kilo omskih uporov, </w:t>
      </w:r>
      <w:r w:rsidR="00482C48" w:rsidRPr="000D06E7">
        <w:t>dveh primerjalnikov napetosti</w:t>
      </w:r>
      <w:r w:rsidR="00D56F8F" w:rsidRPr="000D06E7">
        <w:t xml:space="preserve">, spominske celice in tranzistorja. </w:t>
      </w:r>
      <w:r w:rsidR="00410435" w:rsidRPr="000D06E7">
        <w:t xml:space="preserve"> </w:t>
      </w:r>
    </w:p>
    <w:p w14:paraId="42EA406A" w14:textId="77777777" w:rsidR="00410435" w:rsidRPr="000D06E7" w:rsidRDefault="00410435" w:rsidP="00EF55A6">
      <w:pPr>
        <w:pStyle w:val="ListParagraph"/>
        <w:ind w:left="1080"/>
      </w:pPr>
    </w:p>
    <w:tbl>
      <w:tblPr>
        <w:tblStyle w:val="GridTable1Light"/>
        <w:tblW w:w="0" w:type="auto"/>
        <w:tblInd w:w="1171" w:type="dxa"/>
        <w:tblLook w:val="04A0" w:firstRow="1" w:lastRow="0" w:firstColumn="1" w:lastColumn="0" w:noHBand="0" w:noVBand="1"/>
      </w:tblPr>
      <w:tblGrid>
        <w:gridCol w:w="3272"/>
        <w:gridCol w:w="3449"/>
      </w:tblGrid>
      <w:tr w:rsidR="00BA29C0" w:rsidRPr="000D06E7" w14:paraId="080A3301" w14:textId="77777777" w:rsidTr="00EF55A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72" w:type="dxa"/>
          </w:tcPr>
          <w:p w14:paraId="0DDD99E2" w14:textId="6984105A" w:rsidR="00BA29C0" w:rsidRPr="000D06E7" w:rsidRDefault="00EF55A6" w:rsidP="003443B0">
            <w:pPr>
              <w:pStyle w:val="ListParagraph"/>
              <w:ind w:left="0"/>
            </w:pPr>
            <w:r w:rsidRPr="000D06E7">
              <w:t>Izhodni konektor</w:t>
            </w:r>
          </w:p>
        </w:tc>
        <w:tc>
          <w:tcPr>
            <w:tcW w:w="3449" w:type="dxa"/>
          </w:tcPr>
          <w:p w14:paraId="0965235C" w14:textId="540C1127" w:rsidR="00BA29C0" w:rsidRPr="000D06E7" w:rsidRDefault="00EF55A6" w:rsidP="003443B0">
            <w:pPr>
              <w:pStyle w:val="ListParagraph"/>
              <w:ind w:left="0"/>
              <w:cnfStyle w:val="100000000000" w:firstRow="1" w:lastRow="0" w:firstColumn="0" w:lastColumn="0" w:oddVBand="0" w:evenVBand="0" w:oddHBand="0" w:evenHBand="0" w:firstRowFirstColumn="0" w:firstRowLastColumn="0" w:lastRowFirstColumn="0" w:lastRowLastColumn="0"/>
            </w:pPr>
            <w:r w:rsidRPr="000D06E7">
              <w:t>Namen</w:t>
            </w:r>
          </w:p>
        </w:tc>
      </w:tr>
      <w:tr w:rsidR="006C6BC2" w:rsidRPr="000D06E7" w14:paraId="55335E48" w14:textId="77777777" w:rsidTr="00EF55A6">
        <w:trPr>
          <w:trHeight w:val="272"/>
        </w:trPr>
        <w:tc>
          <w:tcPr>
            <w:cnfStyle w:val="001000000000" w:firstRow="0" w:lastRow="0" w:firstColumn="1" w:lastColumn="0" w:oddVBand="0" w:evenVBand="0" w:oddHBand="0" w:evenHBand="0" w:firstRowFirstColumn="0" w:firstRowLastColumn="0" w:lastRowFirstColumn="0" w:lastRowLastColumn="0"/>
            <w:tcW w:w="3272" w:type="dxa"/>
          </w:tcPr>
          <w:p w14:paraId="3265A10A" w14:textId="266D3A7E" w:rsidR="006C6BC2" w:rsidRPr="000D06E7" w:rsidRDefault="006C6BC2" w:rsidP="003443B0">
            <w:pPr>
              <w:pStyle w:val="ListParagraph"/>
              <w:ind w:left="0"/>
            </w:pPr>
            <w:r w:rsidRPr="000D06E7">
              <w:t>1</w:t>
            </w:r>
          </w:p>
        </w:tc>
        <w:tc>
          <w:tcPr>
            <w:tcW w:w="3449" w:type="dxa"/>
          </w:tcPr>
          <w:p w14:paraId="7FDFDC76" w14:textId="5EAD91A1" w:rsidR="006C6BC2" w:rsidRPr="000D06E7" w:rsidRDefault="006C6BC2" w:rsidP="003443B0">
            <w:pPr>
              <w:pStyle w:val="ListParagraph"/>
              <w:ind w:left="0"/>
              <w:cnfStyle w:val="000000000000" w:firstRow="0" w:lastRow="0" w:firstColumn="0" w:lastColumn="0" w:oddVBand="0" w:evenVBand="0" w:oddHBand="0" w:evenHBand="0" w:firstRowFirstColumn="0" w:firstRowLastColumn="0" w:lastRowFirstColumn="0" w:lastRowLastColumn="0"/>
            </w:pPr>
            <w:r w:rsidRPr="000D06E7">
              <w:t>ozemljitev</w:t>
            </w:r>
          </w:p>
        </w:tc>
      </w:tr>
      <w:tr w:rsidR="006C6BC2" w:rsidRPr="000D06E7" w14:paraId="638C0528" w14:textId="77777777" w:rsidTr="00EF55A6">
        <w:trPr>
          <w:trHeight w:val="262"/>
        </w:trPr>
        <w:tc>
          <w:tcPr>
            <w:cnfStyle w:val="001000000000" w:firstRow="0" w:lastRow="0" w:firstColumn="1" w:lastColumn="0" w:oddVBand="0" w:evenVBand="0" w:oddHBand="0" w:evenHBand="0" w:firstRowFirstColumn="0" w:firstRowLastColumn="0" w:lastRowFirstColumn="0" w:lastRowLastColumn="0"/>
            <w:tcW w:w="3272" w:type="dxa"/>
          </w:tcPr>
          <w:p w14:paraId="2EB4C3ED" w14:textId="4769CBF7" w:rsidR="006C6BC2" w:rsidRPr="000D06E7" w:rsidRDefault="006C6BC2" w:rsidP="003443B0">
            <w:pPr>
              <w:pStyle w:val="ListParagraph"/>
              <w:ind w:left="0"/>
            </w:pPr>
            <w:r w:rsidRPr="000D06E7">
              <w:t>2</w:t>
            </w:r>
          </w:p>
        </w:tc>
        <w:tc>
          <w:tcPr>
            <w:tcW w:w="3449" w:type="dxa"/>
          </w:tcPr>
          <w:p w14:paraId="67CD37C8" w14:textId="32A2762A" w:rsidR="006C6BC2" w:rsidRPr="000D06E7" w:rsidRDefault="006C6BC2" w:rsidP="003443B0">
            <w:pPr>
              <w:pStyle w:val="ListParagraph"/>
              <w:ind w:left="0"/>
              <w:cnfStyle w:val="000000000000" w:firstRow="0" w:lastRow="0" w:firstColumn="0" w:lastColumn="0" w:oddVBand="0" w:evenVBand="0" w:oddHBand="0" w:evenHBand="0" w:firstRowFirstColumn="0" w:firstRowLastColumn="0" w:lastRowFirstColumn="0" w:lastRowLastColumn="0"/>
            </w:pPr>
            <w:r w:rsidRPr="000D06E7">
              <w:t>Sprožilec</w:t>
            </w:r>
          </w:p>
        </w:tc>
      </w:tr>
      <w:tr w:rsidR="006C6BC2" w:rsidRPr="000D06E7" w14:paraId="0FA4B98F" w14:textId="77777777" w:rsidTr="00EF55A6">
        <w:trPr>
          <w:trHeight w:val="272"/>
        </w:trPr>
        <w:tc>
          <w:tcPr>
            <w:cnfStyle w:val="001000000000" w:firstRow="0" w:lastRow="0" w:firstColumn="1" w:lastColumn="0" w:oddVBand="0" w:evenVBand="0" w:oddHBand="0" w:evenHBand="0" w:firstRowFirstColumn="0" w:firstRowLastColumn="0" w:lastRowFirstColumn="0" w:lastRowLastColumn="0"/>
            <w:tcW w:w="3272" w:type="dxa"/>
          </w:tcPr>
          <w:p w14:paraId="0DAEABFF" w14:textId="40C2948D" w:rsidR="006C6BC2" w:rsidRPr="000D06E7" w:rsidRDefault="006C6BC2" w:rsidP="003443B0">
            <w:pPr>
              <w:pStyle w:val="ListParagraph"/>
              <w:ind w:left="0"/>
            </w:pPr>
            <w:r w:rsidRPr="000D06E7">
              <w:t>3</w:t>
            </w:r>
          </w:p>
        </w:tc>
        <w:tc>
          <w:tcPr>
            <w:tcW w:w="3449" w:type="dxa"/>
          </w:tcPr>
          <w:p w14:paraId="01090EA9" w14:textId="54E97941" w:rsidR="006C6BC2" w:rsidRPr="000D06E7" w:rsidRDefault="006C6BC2" w:rsidP="003443B0">
            <w:pPr>
              <w:pStyle w:val="ListParagraph"/>
              <w:ind w:left="0"/>
              <w:cnfStyle w:val="000000000000" w:firstRow="0" w:lastRow="0" w:firstColumn="0" w:lastColumn="0" w:oddVBand="0" w:evenVBand="0" w:oddHBand="0" w:evenHBand="0" w:firstRowFirstColumn="0" w:firstRowLastColumn="0" w:lastRowFirstColumn="0" w:lastRowLastColumn="0"/>
            </w:pPr>
            <w:r w:rsidRPr="000D06E7">
              <w:t>Izhod</w:t>
            </w:r>
          </w:p>
        </w:tc>
      </w:tr>
      <w:tr w:rsidR="006C6BC2" w:rsidRPr="000D06E7" w14:paraId="01C8F69C" w14:textId="77777777" w:rsidTr="00EF55A6">
        <w:trPr>
          <w:trHeight w:val="262"/>
        </w:trPr>
        <w:tc>
          <w:tcPr>
            <w:cnfStyle w:val="001000000000" w:firstRow="0" w:lastRow="0" w:firstColumn="1" w:lastColumn="0" w:oddVBand="0" w:evenVBand="0" w:oddHBand="0" w:evenHBand="0" w:firstRowFirstColumn="0" w:firstRowLastColumn="0" w:lastRowFirstColumn="0" w:lastRowLastColumn="0"/>
            <w:tcW w:w="3272" w:type="dxa"/>
          </w:tcPr>
          <w:p w14:paraId="3D6F4BA3" w14:textId="03C9CC8E" w:rsidR="006C6BC2" w:rsidRPr="000D06E7" w:rsidRDefault="006C6BC2" w:rsidP="003443B0">
            <w:pPr>
              <w:pStyle w:val="ListParagraph"/>
              <w:ind w:left="0"/>
            </w:pPr>
            <w:r w:rsidRPr="000D06E7">
              <w:t>4</w:t>
            </w:r>
          </w:p>
        </w:tc>
        <w:tc>
          <w:tcPr>
            <w:tcW w:w="3449" w:type="dxa"/>
          </w:tcPr>
          <w:p w14:paraId="71B577E4" w14:textId="1E8FBCF8" w:rsidR="006C6BC2" w:rsidRPr="000D06E7" w:rsidRDefault="006C6BC2" w:rsidP="003443B0">
            <w:pPr>
              <w:pStyle w:val="ListParagraph"/>
              <w:ind w:left="0"/>
              <w:cnfStyle w:val="000000000000" w:firstRow="0" w:lastRow="0" w:firstColumn="0" w:lastColumn="0" w:oddVBand="0" w:evenVBand="0" w:oddHBand="0" w:evenHBand="0" w:firstRowFirstColumn="0" w:firstRowLastColumn="0" w:lastRowFirstColumn="0" w:lastRowLastColumn="0"/>
            </w:pPr>
            <w:r w:rsidRPr="000D06E7">
              <w:t>Reset</w:t>
            </w:r>
          </w:p>
        </w:tc>
      </w:tr>
      <w:tr w:rsidR="006C6BC2" w:rsidRPr="000D06E7" w14:paraId="3C7FF216" w14:textId="77777777" w:rsidTr="00EF55A6">
        <w:trPr>
          <w:trHeight w:val="272"/>
        </w:trPr>
        <w:tc>
          <w:tcPr>
            <w:cnfStyle w:val="001000000000" w:firstRow="0" w:lastRow="0" w:firstColumn="1" w:lastColumn="0" w:oddVBand="0" w:evenVBand="0" w:oddHBand="0" w:evenHBand="0" w:firstRowFirstColumn="0" w:firstRowLastColumn="0" w:lastRowFirstColumn="0" w:lastRowLastColumn="0"/>
            <w:tcW w:w="3272" w:type="dxa"/>
          </w:tcPr>
          <w:p w14:paraId="15A9736D" w14:textId="6FB90334" w:rsidR="006C6BC2" w:rsidRPr="000D06E7" w:rsidRDefault="006C6BC2" w:rsidP="003443B0">
            <w:pPr>
              <w:pStyle w:val="ListParagraph"/>
              <w:ind w:left="0"/>
            </w:pPr>
            <w:r w:rsidRPr="000D06E7">
              <w:t>5</w:t>
            </w:r>
          </w:p>
        </w:tc>
        <w:tc>
          <w:tcPr>
            <w:tcW w:w="3449" w:type="dxa"/>
          </w:tcPr>
          <w:p w14:paraId="20BDCB48" w14:textId="601538B5" w:rsidR="006C6BC2" w:rsidRPr="000D06E7" w:rsidRDefault="006C6BC2" w:rsidP="003443B0">
            <w:pPr>
              <w:pStyle w:val="ListParagraph"/>
              <w:ind w:left="0"/>
              <w:cnfStyle w:val="000000000000" w:firstRow="0" w:lastRow="0" w:firstColumn="0" w:lastColumn="0" w:oddVBand="0" w:evenVBand="0" w:oddHBand="0" w:evenHBand="0" w:firstRowFirstColumn="0" w:firstRowLastColumn="0" w:lastRowFirstColumn="0" w:lastRowLastColumn="0"/>
            </w:pPr>
            <w:r w:rsidRPr="000D06E7">
              <w:t>Kontrolna napetost</w:t>
            </w:r>
          </w:p>
        </w:tc>
      </w:tr>
      <w:tr w:rsidR="006C6BC2" w:rsidRPr="000D06E7" w14:paraId="62BCFC7E" w14:textId="77777777" w:rsidTr="00EF55A6">
        <w:trPr>
          <w:trHeight w:val="272"/>
        </w:trPr>
        <w:tc>
          <w:tcPr>
            <w:cnfStyle w:val="001000000000" w:firstRow="0" w:lastRow="0" w:firstColumn="1" w:lastColumn="0" w:oddVBand="0" w:evenVBand="0" w:oddHBand="0" w:evenHBand="0" w:firstRowFirstColumn="0" w:firstRowLastColumn="0" w:lastRowFirstColumn="0" w:lastRowLastColumn="0"/>
            <w:tcW w:w="3272" w:type="dxa"/>
          </w:tcPr>
          <w:p w14:paraId="1377136E" w14:textId="27BCD4C2" w:rsidR="006C6BC2" w:rsidRPr="000D06E7" w:rsidRDefault="006C6BC2" w:rsidP="003443B0">
            <w:pPr>
              <w:pStyle w:val="ListParagraph"/>
              <w:ind w:left="0"/>
            </w:pPr>
            <w:r w:rsidRPr="000D06E7">
              <w:t>6</w:t>
            </w:r>
          </w:p>
        </w:tc>
        <w:tc>
          <w:tcPr>
            <w:tcW w:w="3449" w:type="dxa"/>
          </w:tcPr>
          <w:p w14:paraId="5A3129D8" w14:textId="5F60A93C" w:rsidR="006C6BC2" w:rsidRPr="000D06E7" w:rsidRDefault="006C6BC2" w:rsidP="003443B0">
            <w:pPr>
              <w:pStyle w:val="ListParagraph"/>
              <w:ind w:left="0"/>
              <w:cnfStyle w:val="000000000000" w:firstRow="0" w:lastRow="0" w:firstColumn="0" w:lastColumn="0" w:oddVBand="0" w:evenVBand="0" w:oddHBand="0" w:evenHBand="0" w:firstRowFirstColumn="0" w:firstRowLastColumn="0" w:lastRowFirstColumn="0" w:lastRowLastColumn="0"/>
            </w:pPr>
            <w:r w:rsidRPr="000D06E7">
              <w:t>Mejna napetost</w:t>
            </w:r>
          </w:p>
        </w:tc>
      </w:tr>
      <w:tr w:rsidR="006C6BC2" w:rsidRPr="000D06E7" w14:paraId="4B07A130" w14:textId="77777777" w:rsidTr="00EF55A6">
        <w:trPr>
          <w:trHeight w:val="262"/>
        </w:trPr>
        <w:tc>
          <w:tcPr>
            <w:cnfStyle w:val="001000000000" w:firstRow="0" w:lastRow="0" w:firstColumn="1" w:lastColumn="0" w:oddVBand="0" w:evenVBand="0" w:oddHBand="0" w:evenHBand="0" w:firstRowFirstColumn="0" w:firstRowLastColumn="0" w:lastRowFirstColumn="0" w:lastRowLastColumn="0"/>
            <w:tcW w:w="3272" w:type="dxa"/>
          </w:tcPr>
          <w:p w14:paraId="072F504F" w14:textId="123ADB7D" w:rsidR="006C6BC2" w:rsidRPr="000D06E7" w:rsidRDefault="006C6BC2" w:rsidP="003443B0">
            <w:pPr>
              <w:pStyle w:val="ListParagraph"/>
              <w:ind w:left="0"/>
            </w:pPr>
            <w:r w:rsidRPr="000D06E7">
              <w:t>7</w:t>
            </w:r>
          </w:p>
        </w:tc>
        <w:tc>
          <w:tcPr>
            <w:tcW w:w="3449" w:type="dxa"/>
          </w:tcPr>
          <w:p w14:paraId="3D2894B5" w14:textId="319198FE" w:rsidR="006C6BC2" w:rsidRPr="000D06E7" w:rsidRDefault="339B5256" w:rsidP="003443B0">
            <w:pPr>
              <w:pStyle w:val="ListParagraph"/>
              <w:ind w:left="0"/>
              <w:cnfStyle w:val="000000000000" w:firstRow="0" w:lastRow="0" w:firstColumn="0" w:lastColumn="0" w:oddVBand="0" w:evenVBand="0" w:oddHBand="0" w:evenHBand="0" w:firstRowFirstColumn="0" w:firstRowLastColumn="0" w:lastRowFirstColumn="0" w:lastRowLastColumn="0"/>
            </w:pPr>
            <w:r w:rsidRPr="000D06E7">
              <w:t xml:space="preserve">Priključna nogica za izpraznitev </w:t>
            </w:r>
          </w:p>
        </w:tc>
      </w:tr>
      <w:tr w:rsidR="006C6BC2" w:rsidRPr="000D06E7" w14:paraId="7E8A9B1A" w14:textId="77777777" w:rsidTr="00EF55A6">
        <w:trPr>
          <w:trHeight w:val="272"/>
        </w:trPr>
        <w:tc>
          <w:tcPr>
            <w:cnfStyle w:val="001000000000" w:firstRow="0" w:lastRow="0" w:firstColumn="1" w:lastColumn="0" w:oddVBand="0" w:evenVBand="0" w:oddHBand="0" w:evenHBand="0" w:firstRowFirstColumn="0" w:firstRowLastColumn="0" w:lastRowFirstColumn="0" w:lastRowLastColumn="0"/>
            <w:tcW w:w="3272" w:type="dxa"/>
          </w:tcPr>
          <w:p w14:paraId="7EBF87AC" w14:textId="7703090C" w:rsidR="006C6BC2" w:rsidRPr="000D06E7" w:rsidRDefault="006C6BC2" w:rsidP="003443B0">
            <w:pPr>
              <w:pStyle w:val="ListParagraph"/>
              <w:ind w:left="0"/>
            </w:pPr>
            <w:r w:rsidRPr="000D06E7">
              <w:t>8</w:t>
            </w:r>
          </w:p>
        </w:tc>
        <w:tc>
          <w:tcPr>
            <w:tcW w:w="3449" w:type="dxa"/>
          </w:tcPr>
          <w:p w14:paraId="14C4DE81" w14:textId="63DF2A06" w:rsidR="006C6BC2" w:rsidRPr="000D06E7" w:rsidRDefault="006C6BC2" w:rsidP="003443B0">
            <w:pPr>
              <w:pStyle w:val="ListParagraph"/>
              <w:ind w:left="0"/>
              <w:cnfStyle w:val="000000000000" w:firstRow="0" w:lastRow="0" w:firstColumn="0" w:lastColumn="0" w:oddVBand="0" w:evenVBand="0" w:oddHBand="0" w:evenHBand="0" w:firstRowFirstColumn="0" w:firstRowLastColumn="0" w:lastRowFirstColumn="0" w:lastRowLastColumn="0"/>
            </w:pPr>
            <w:r w:rsidRPr="000D06E7">
              <w:t>napajanje</w:t>
            </w:r>
          </w:p>
        </w:tc>
      </w:tr>
    </w:tbl>
    <w:p w14:paraId="73009B1D" w14:textId="77777777" w:rsidR="00410435" w:rsidRPr="000D06E7" w:rsidRDefault="00410435" w:rsidP="003443B0">
      <w:pPr>
        <w:pStyle w:val="ListParagraph"/>
        <w:ind w:left="1080"/>
      </w:pPr>
    </w:p>
    <w:p w14:paraId="65FEA05C" w14:textId="2FB5F83A" w:rsidR="003443B0" w:rsidRPr="000D06E7" w:rsidRDefault="00104DFF" w:rsidP="003443B0">
      <w:pPr>
        <w:pStyle w:val="ListParagraph"/>
        <w:ind w:left="1080"/>
      </w:pPr>
      <w:r w:rsidRPr="000D06E7">
        <w:t>Delovanje:</w:t>
      </w:r>
    </w:p>
    <w:p w14:paraId="19A7B4A5" w14:textId="40691175" w:rsidR="00104DFF" w:rsidRPr="000D06E7" w:rsidRDefault="339B5256" w:rsidP="003443B0">
      <w:pPr>
        <w:pStyle w:val="ListParagraph"/>
        <w:ind w:left="1080"/>
      </w:pPr>
      <w:r w:rsidRPr="000D06E7">
        <w:t xml:space="preserve">Ko se na priključni nogici 2 dvigne napetost nad padcem napetosti na 5k omskem uporu oz. eno tretini napajalne napetosti se sprožijo primerjevalniki napetosti. Ta setira spominsko celico na logično eno. To lahko vidimo na priključni nogici 3, hkrati se pa tudi priklopi priključna nogica 7 na ozemljitev, kar pomeni da, če smo zbirali napetost s kondenzatorjem, da se bo ta tedaj začel prazniti, dokler ne naraste napetost na priključni nogici 6 nad napetostjo dveh pet kilo omskih uporov. Ko naraste napetost nad napetostjo dveh pet kilo omskih uporov se sproži primerjalnik napetosti, ki setira spominsko celico, in integrirano vezje je spet na začetni poziciji. </w:t>
      </w:r>
    </w:p>
    <w:p w14:paraId="40E0E678" w14:textId="07AA9CD6" w:rsidR="00DA45CF" w:rsidRPr="000D06E7" w:rsidRDefault="00DA45CF" w:rsidP="00DA45CF">
      <w:pPr>
        <w:keepNext/>
      </w:pPr>
      <w:r w:rsidRPr="000D06E7">
        <w:rPr>
          <w:noProof/>
        </w:rPr>
        <mc:AlternateContent>
          <mc:Choice Requires="wps">
            <w:drawing>
              <wp:anchor distT="0" distB="0" distL="114300" distR="114300" simplePos="0" relativeHeight="251669504" behindDoc="0" locked="0" layoutInCell="1" allowOverlap="1" wp14:anchorId="374F5F89" wp14:editId="25799A35">
                <wp:simplePos x="0" y="0"/>
                <wp:positionH relativeFrom="column">
                  <wp:posOffset>3550920</wp:posOffset>
                </wp:positionH>
                <wp:positionV relativeFrom="paragraph">
                  <wp:posOffset>1868805</wp:posOffset>
                </wp:positionV>
                <wp:extent cx="22047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3F45A464" w14:textId="4F4FECE0" w:rsidR="00DA45CF" w:rsidRPr="00710DB9" w:rsidRDefault="00DA45CF" w:rsidP="00DA45CF">
                            <w:pPr>
                              <w:pStyle w:val="Caption"/>
                              <w:rPr>
                                <w:rFonts w:eastAsia="Calibri" w:cs="Times New Roman"/>
                                <w:noProof/>
                                <w:sz w:val="24"/>
                                <w:szCs w:val="20"/>
                              </w:rPr>
                            </w:pPr>
                            <w:bookmarkStart w:id="15" w:name="_Toc122280024"/>
                            <w:r>
                              <w:t xml:space="preserve">Slika </w:t>
                            </w:r>
                            <w:fldSimple w:instr=" SEQ Slika \* ARABIC ">
                              <w:r w:rsidR="001B3CA5">
                                <w:rPr>
                                  <w:noProof/>
                                </w:rPr>
                                <w:t>6</w:t>
                              </w:r>
                            </w:fldSimple>
                            <w:r>
                              <w:t>: Uporabljeno 555 integrirano vezj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F5F89" id="_x0000_t202" coordsize="21600,21600" o:spt="202" path="m,l,21600r21600,l21600,xe">
                <v:stroke joinstyle="miter"/>
                <v:path gradientshapeok="t" o:connecttype="rect"/>
              </v:shapetype>
              <v:shape id="Text Box 21" o:spid="_x0000_s1026" type="#_x0000_t202" style="position:absolute;left:0;text-align:left;margin-left:279.6pt;margin-top:147.15pt;width:17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" stroked="f">
                <v:textbox style="mso-fit-shape-to-text:t" inset="0,0,0,0">
                  <w:txbxContent>
                    <w:p w14:paraId="3F45A464" w14:textId="4F4FECE0" w:rsidR="00DA45CF" w:rsidRPr="00710DB9" w:rsidRDefault="00DA45CF" w:rsidP="00DA45CF">
                      <w:pPr>
                        <w:pStyle w:val="Caption"/>
                        <w:rPr>
                          <w:rFonts w:eastAsia="Calibri" w:cs="Times New Roman"/>
                          <w:noProof/>
                          <w:sz w:val="24"/>
                          <w:szCs w:val="20"/>
                        </w:rPr>
                      </w:pPr>
                      <w:bookmarkStart w:id="16" w:name="_Toc122280024"/>
                      <w:r>
                        <w:t xml:space="preserve">Slika </w:t>
                      </w:r>
                      <w:fldSimple w:instr=" SEQ Slika \* ARABIC ">
                        <w:r w:rsidR="001B3CA5">
                          <w:rPr>
                            <w:noProof/>
                          </w:rPr>
                          <w:t>6</w:t>
                        </w:r>
                      </w:fldSimple>
                      <w:r>
                        <w:t>: Uporabljeno 555 integrirano vezje</w:t>
                      </w:r>
                      <w:bookmarkEnd w:id="16"/>
                    </w:p>
                  </w:txbxContent>
                </v:textbox>
                <w10:wrap type="square"/>
              </v:shape>
            </w:pict>
          </mc:Fallback>
        </mc:AlternateContent>
      </w:r>
      <w:r w:rsidRPr="000D06E7">
        <w:rPr>
          <w:noProof/>
        </w:rPr>
        <w:drawing>
          <wp:anchor distT="0" distB="0" distL="114300" distR="114300" simplePos="0" relativeHeight="251660288" behindDoc="0" locked="0" layoutInCell="1" allowOverlap="1" wp14:anchorId="25FAFB27" wp14:editId="48708F06">
            <wp:simplePos x="0" y="0"/>
            <wp:positionH relativeFrom="margin">
              <wp:align>right</wp:align>
            </wp:positionH>
            <wp:positionV relativeFrom="paragraph">
              <wp:posOffset>156210</wp:posOffset>
            </wp:positionV>
            <wp:extent cx="2204720" cy="1655445"/>
            <wp:effectExtent l="0" t="0" r="5080" b="1905"/>
            <wp:wrapSquare wrapText="bothSides"/>
            <wp:docPr id="3" name="Picture 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 circui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472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6E7">
        <w:rPr>
          <w:noProof/>
        </w:rPr>
        <w:drawing>
          <wp:inline distT="0" distB="0" distL="0" distR="0" wp14:anchorId="1B9D38A5" wp14:editId="56AA8443">
            <wp:extent cx="3385312" cy="1866900"/>
            <wp:effectExtent l="0" t="0" r="5715" b="0"/>
            <wp:docPr id="20" name="Picture 20" descr="555 internal schematic of bipolar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5 internal schematic of bipolar ver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5239" cy="1872375"/>
                    </a:xfrm>
                    <a:prstGeom prst="rect">
                      <a:avLst/>
                    </a:prstGeom>
                    <a:noFill/>
                    <a:ln>
                      <a:noFill/>
                    </a:ln>
                  </pic:spPr>
                </pic:pic>
              </a:graphicData>
            </a:graphic>
          </wp:inline>
        </w:drawing>
      </w:r>
    </w:p>
    <w:p w14:paraId="7A3203AA" w14:textId="48B12B95" w:rsidR="008D5209" w:rsidRPr="000D06E7" w:rsidRDefault="00DA45CF" w:rsidP="00DA45CF">
      <w:pPr>
        <w:pStyle w:val="Caption"/>
      </w:pPr>
      <w:bookmarkStart w:id="17" w:name="_Toc122280025"/>
      <w:r w:rsidRPr="000D06E7">
        <w:t xml:space="preserve">Slika </w:t>
      </w:r>
      <w:fldSimple w:instr=" SEQ Slika \* ARABIC ">
        <w:r w:rsidR="001B3CA5">
          <w:rPr>
            <w:noProof/>
          </w:rPr>
          <w:t>7</w:t>
        </w:r>
      </w:fldSimple>
      <w:r w:rsidRPr="000D06E7">
        <w:t>: Električna shema 555 integriranega vezja</w:t>
      </w:r>
      <w:bookmarkEnd w:id="17"/>
    </w:p>
    <w:p w14:paraId="25B9479D" w14:textId="6961EBF3" w:rsidR="00A0628A" w:rsidRPr="000D06E7" w:rsidRDefault="00EF55A6" w:rsidP="00A0628A">
      <w:pPr>
        <w:pStyle w:val="ListParagraph"/>
      </w:pPr>
      <w:r w:rsidRPr="000D06E7">
        <w:rPr>
          <w:noProof/>
        </w:rPr>
        <w:drawing>
          <wp:anchor distT="0" distB="0" distL="114300" distR="114300" simplePos="0" relativeHeight="251661312" behindDoc="0" locked="0" layoutInCell="1" allowOverlap="1" wp14:anchorId="4C61037A" wp14:editId="5950FDC0">
            <wp:simplePos x="0" y="0"/>
            <wp:positionH relativeFrom="margin">
              <wp:align>right</wp:align>
            </wp:positionH>
            <wp:positionV relativeFrom="paragraph">
              <wp:posOffset>14605</wp:posOffset>
            </wp:positionV>
            <wp:extent cx="1329232" cy="1323833"/>
            <wp:effectExtent l="0" t="0" r="4445" b="0"/>
            <wp:wrapSquare wrapText="bothSides"/>
            <wp:docPr id="4" name="Picture 4" descr="Bourns 3386 Serie 10-2m Ohm 0.5w Potmeter Trimpotentiometer - Buy  Trimpotentiometer Potmeter,3386 Potentiometer,Potentiomete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rns 3386 Serie 10-2m Ohm 0.5w Potmeter Trimpotentiometer - Buy  Trimpotentiometer Potmeter,3386 Potentiometer,Potentiometer Product on  Alibaba.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9232" cy="1323833"/>
                    </a:xfrm>
                    <a:prstGeom prst="rect">
                      <a:avLst/>
                    </a:prstGeom>
                    <a:noFill/>
                    <a:ln>
                      <a:noFill/>
                    </a:ln>
                  </pic:spPr>
                </pic:pic>
              </a:graphicData>
            </a:graphic>
          </wp:anchor>
        </w:drawing>
      </w:r>
    </w:p>
    <w:p w14:paraId="67E9E23D" w14:textId="77777777" w:rsidR="00AB4303" w:rsidRPr="000D06E7" w:rsidRDefault="00460F98" w:rsidP="00460F98">
      <w:pPr>
        <w:pStyle w:val="ListParagraph"/>
        <w:numPr>
          <w:ilvl w:val="0"/>
          <w:numId w:val="23"/>
        </w:numPr>
      </w:pPr>
      <w:r w:rsidRPr="000D06E7">
        <w:t>trim potenciometer</w:t>
      </w:r>
    </w:p>
    <w:p w14:paraId="3715FBB6" w14:textId="49E97424" w:rsidR="00F164AA" w:rsidRPr="000D06E7" w:rsidRDefault="00F164AA" w:rsidP="00F164AA">
      <w:pPr>
        <w:pStyle w:val="ListParagraph"/>
        <w:numPr>
          <w:ilvl w:val="0"/>
          <w:numId w:val="24"/>
        </w:numPr>
      </w:pPr>
      <w:r w:rsidRPr="000D06E7">
        <w:t xml:space="preserve">Je potenciometer, ki se nastavi samo </w:t>
      </w:r>
      <w:r w:rsidR="004F3914" w:rsidRPr="000D06E7">
        <w:t xml:space="preserve">enkrat in je mišljen kot kompenzacija slabih </w:t>
      </w:r>
      <w:r w:rsidR="00410435" w:rsidRPr="000D06E7">
        <w:t>s</w:t>
      </w:r>
      <w:r w:rsidR="004F3914" w:rsidRPr="000D06E7">
        <w:t>pojev ali komponent.</w:t>
      </w:r>
    </w:p>
    <w:p w14:paraId="16F56145" w14:textId="6AF95EBF" w:rsidR="00AB4303" w:rsidRPr="000D06E7" w:rsidRDefault="00AB4303" w:rsidP="00AB4303">
      <w:pPr>
        <w:pStyle w:val="ListParagraph"/>
      </w:pPr>
    </w:p>
    <w:p w14:paraId="1CF944DF" w14:textId="77777777" w:rsidR="00EF55A6" w:rsidRPr="000D06E7" w:rsidRDefault="00EF55A6" w:rsidP="00AB4303">
      <w:pPr>
        <w:pStyle w:val="ListParagraph"/>
      </w:pPr>
    </w:p>
    <w:p w14:paraId="5405FBD8" w14:textId="6CA5B805" w:rsidR="00EF55A6" w:rsidRPr="000D06E7" w:rsidRDefault="00DA45CF" w:rsidP="00AB4303">
      <w:pPr>
        <w:pStyle w:val="ListParagraph"/>
      </w:pPr>
      <w:r w:rsidRPr="000D06E7">
        <w:rPr>
          <w:noProof/>
        </w:rPr>
        <mc:AlternateContent>
          <mc:Choice Requires="wps">
            <w:drawing>
              <wp:anchor distT="0" distB="0" distL="114300" distR="114300" simplePos="0" relativeHeight="251671552" behindDoc="0" locked="0" layoutInCell="1" allowOverlap="1" wp14:anchorId="15A04E97" wp14:editId="778D5651">
                <wp:simplePos x="0" y="0"/>
                <wp:positionH relativeFrom="column">
                  <wp:posOffset>4119880</wp:posOffset>
                </wp:positionH>
                <wp:positionV relativeFrom="paragraph">
                  <wp:posOffset>182245</wp:posOffset>
                </wp:positionV>
                <wp:extent cx="1733550" cy="635"/>
                <wp:effectExtent l="0" t="0" r="0" b="7620"/>
                <wp:wrapSquare wrapText="bothSides"/>
                <wp:docPr id="22" name="Text Box 22"/>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D238D89" w14:textId="3E654A3C" w:rsidR="00DA45CF" w:rsidRPr="00C11C12" w:rsidRDefault="00DA45CF" w:rsidP="00DA45CF">
                            <w:pPr>
                              <w:pStyle w:val="Caption"/>
                              <w:rPr>
                                <w:rFonts w:eastAsia="Calibri" w:cs="Times New Roman"/>
                                <w:noProof/>
                                <w:sz w:val="24"/>
                                <w:szCs w:val="20"/>
                              </w:rPr>
                            </w:pPr>
                            <w:bookmarkStart w:id="18" w:name="_Toc122280026"/>
                            <w:r>
                              <w:t xml:space="preserve">Slika </w:t>
                            </w:r>
                            <w:fldSimple w:instr=" SEQ Slika \* ARABIC ">
                              <w:r w:rsidR="001B3CA5">
                                <w:rPr>
                                  <w:noProof/>
                                </w:rPr>
                                <w:t>8</w:t>
                              </w:r>
                            </w:fldSimple>
                            <w:r>
                              <w:t>: Primer trimpotenciometr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04E97" id="Text Box 22" o:spid="_x0000_s1027" type="#_x0000_t202" style="position:absolute;left:0;text-align:left;margin-left:324.4pt;margin-top:14.35pt;width:136.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" stroked="f">
                <v:textbox style="mso-fit-shape-to-text:t" inset="0,0,0,0">
                  <w:txbxContent>
                    <w:p w14:paraId="7D238D89" w14:textId="3E654A3C" w:rsidR="00DA45CF" w:rsidRPr="00C11C12" w:rsidRDefault="00DA45CF" w:rsidP="00DA45CF">
                      <w:pPr>
                        <w:pStyle w:val="Caption"/>
                        <w:rPr>
                          <w:rFonts w:eastAsia="Calibri" w:cs="Times New Roman"/>
                          <w:noProof/>
                          <w:sz w:val="24"/>
                          <w:szCs w:val="20"/>
                        </w:rPr>
                      </w:pPr>
                      <w:bookmarkStart w:id="19" w:name="_Toc122280026"/>
                      <w:r>
                        <w:t xml:space="preserve">Slika </w:t>
                      </w:r>
                      <w:fldSimple w:instr=" SEQ Slika \* ARABIC ">
                        <w:r w:rsidR="001B3CA5">
                          <w:rPr>
                            <w:noProof/>
                          </w:rPr>
                          <w:t>8</w:t>
                        </w:r>
                      </w:fldSimple>
                      <w:r>
                        <w:t>: Primer trimpotenciometra.</w:t>
                      </w:r>
                      <w:bookmarkEnd w:id="19"/>
                    </w:p>
                  </w:txbxContent>
                </v:textbox>
                <w10:wrap type="square"/>
              </v:shape>
            </w:pict>
          </mc:Fallback>
        </mc:AlternateContent>
      </w:r>
    </w:p>
    <w:p w14:paraId="5A2D23FB" w14:textId="77777777" w:rsidR="00EF55A6" w:rsidRPr="000D06E7" w:rsidRDefault="00EF55A6" w:rsidP="00AB4303">
      <w:pPr>
        <w:pStyle w:val="ListParagraph"/>
      </w:pPr>
    </w:p>
    <w:p w14:paraId="58F57530" w14:textId="0373E7A9" w:rsidR="005D1B0D" w:rsidRPr="000D06E7" w:rsidRDefault="00EF55A6" w:rsidP="00460F98">
      <w:pPr>
        <w:pStyle w:val="ListParagraph"/>
        <w:numPr>
          <w:ilvl w:val="0"/>
          <w:numId w:val="23"/>
        </w:numPr>
      </w:pPr>
      <w:r w:rsidRPr="000D06E7">
        <w:rPr>
          <w:noProof/>
        </w:rPr>
        <w:lastRenderedPageBreak/>
        <w:drawing>
          <wp:anchor distT="0" distB="0" distL="114300" distR="114300" simplePos="0" relativeHeight="251662336" behindDoc="0" locked="0" layoutInCell="1" allowOverlap="1" wp14:anchorId="49DB7257" wp14:editId="419C301C">
            <wp:simplePos x="0" y="0"/>
            <wp:positionH relativeFrom="margin">
              <wp:align>right</wp:align>
            </wp:positionH>
            <wp:positionV relativeFrom="paragraph">
              <wp:posOffset>11430</wp:posOffset>
            </wp:positionV>
            <wp:extent cx="952854" cy="1351129"/>
            <wp:effectExtent l="0" t="0" r="0" b="190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854" cy="1351129"/>
                    </a:xfrm>
                    <a:prstGeom prst="rect">
                      <a:avLst/>
                    </a:prstGeom>
                    <a:noFill/>
                    <a:ln>
                      <a:noFill/>
                    </a:ln>
                  </pic:spPr>
                </pic:pic>
              </a:graphicData>
            </a:graphic>
          </wp:anchor>
        </w:drawing>
      </w:r>
      <w:r w:rsidR="00460F98" w:rsidRPr="000D06E7">
        <w:t xml:space="preserve"> </w:t>
      </w:r>
      <w:r w:rsidR="00C85450" w:rsidRPr="000D06E7">
        <w:t>Upori</w:t>
      </w:r>
    </w:p>
    <w:p w14:paraId="636DC9E7" w14:textId="763F2CDD" w:rsidR="006516F2" w:rsidRPr="000D06E7" w:rsidRDefault="006516F2" w:rsidP="006516F2">
      <w:pPr>
        <w:pStyle w:val="ListParagraph"/>
        <w:numPr>
          <w:ilvl w:val="0"/>
          <w:numId w:val="24"/>
        </w:numPr>
      </w:pPr>
      <w:r w:rsidRPr="000D06E7">
        <w:t>Ustvarijo padec napetosti, z svojo upornostjo.</w:t>
      </w:r>
    </w:p>
    <w:p w14:paraId="7A552370" w14:textId="74A46B54" w:rsidR="0044305C" w:rsidRPr="000D06E7" w:rsidRDefault="0044305C" w:rsidP="0044305C">
      <w:pPr>
        <w:pStyle w:val="ListParagraph"/>
      </w:pPr>
    </w:p>
    <w:p w14:paraId="3990F34E" w14:textId="77777777" w:rsidR="00E22CC6" w:rsidRPr="000D06E7" w:rsidRDefault="00E22CC6" w:rsidP="0044305C">
      <w:pPr>
        <w:pStyle w:val="ListParagraph"/>
      </w:pPr>
    </w:p>
    <w:p w14:paraId="2422F08A" w14:textId="77777777" w:rsidR="00E22CC6" w:rsidRPr="000D06E7" w:rsidRDefault="00E22CC6" w:rsidP="0044305C">
      <w:pPr>
        <w:pStyle w:val="ListParagraph"/>
      </w:pPr>
    </w:p>
    <w:p w14:paraId="2A98822D" w14:textId="77777777" w:rsidR="00E22CC6" w:rsidRPr="000D06E7" w:rsidRDefault="00E22CC6" w:rsidP="0044305C">
      <w:pPr>
        <w:pStyle w:val="ListParagraph"/>
      </w:pPr>
    </w:p>
    <w:p w14:paraId="147A475E" w14:textId="77777777" w:rsidR="006516F2" w:rsidRPr="000D06E7" w:rsidRDefault="006516F2" w:rsidP="0044305C">
      <w:pPr>
        <w:pStyle w:val="ListParagraph"/>
      </w:pPr>
    </w:p>
    <w:p w14:paraId="32DAC752" w14:textId="28FC070B" w:rsidR="006516F2" w:rsidRPr="000D06E7" w:rsidRDefault="00DA45CF" w:rsidP="00D8386C">
      <w:pPr>
        <w:pStyle w:val="ListParagraph"/>
      </w:pPr>
      <w:r w:rsidRPr="000D06E7">
        <w:rPr>
          <w:noProof/>
        </w:rPr>
        <mc:AlternateContent>
          <mc:Choice Requires="wps">
            <w:drawing>
              <wp:anchor distT="0" distB="0" distL="114300" distR="114300" simplePos="0" relativeHeight="251673600" behindDoc="0" locked="0" layoutInCell="1" allowOverlap="1" wp14:anchorId="067ECE86" wp14:editId="3F3F8BBA">
                <wp:simplePos x="0" y="0"/>
                <wp:positionH relativeFrom="margin">
                  <wp:align>right</wp:align>
                </wp:positionH>
                <wp:positionV relativeFrom="paragraph">
                  <wp:posOffset>6985</wp:posOffset>
                </wp:positionV>
                <wp:extent cx="1181100" cy="635"/>
                <wp:effectExtent l="0" t="0" r="0" b="7620"/>
                <wp:wrapSquare wrapText="bothSides"/>
                <wp:docPr id="23" name="Text Box 23"/>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036EE29" w14:textId="39E07485" w:rsidR="00DA45CF" w:rsidRPr="002C717B" w:rsidRDefault="00DA45CF" w:rsidP="00DA45CF">
                            <w:pPr>
                              <w:pStyle w:val="Caption"/>
                              <w:rPr>
                                <w:rFonts w:eastAsia="Calibri" w:cs="Times New Roman"/>
                                <w:noProof/>
                                <w:sz w:val="24"/>
                                <w:szCs w:val="20"/>
                              </w:rPr>
                            </w:pPr>
                            <w:bookmarkStart w:id="20" w:name="_Toc122280027"/>
                            <w:r>
                              <w:t xml:space="preserve">Slika </w:t>
                            </w:r>
                            <w:fldSimple w:instr=" SEQ Slika \* ARABIC ">
                              <w:r w:rsidR="001B3CA5">
                                <w:rPr>
                                  <w:noProof/>
                                </w:rPr>
                                <w:t>9</w:t>
                              </w:r>
                            </w:fldSimple>
                            <w:r>
                              <w:t>: Primer uporov.</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7ECE86" id="Text Box 23" o:spid="_x0000_s1028" type="#_x0000_t202" style="position:absolute;left:0;text-align:left;margin-left:41.8pt;margin-top:.55pt;width:93pt;height:.0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" stroked="f">
                <v:textbox style="mso-fit-shape-to-text:t" inset="0,0,0,0">
                  <w:txbxContent>
                    <w:p w14:paraId="1036EE29" w14:textId="39E07485" w:rsidR="00DA45CF" w:rsidRPr="002C717B" w:rsidRDefault="00DA45CF" w:rsidP="00DA45CF">
                      <w:pPr>
                        <w:pStyle w:val="Caption"/>
                        <w:rPr>
                          <w:rFonts w:eastAsia="Calibri" w:cs="Times New Roman"/>
                          <w:noProof/>
                          <w:sz w:val="24"/>
                          <w:szCs w:val="20"/>
                        </w:rPr>
                      </w:pPr>
                      <w:bookmarkStart w:id="21" w:name="_Toc122280027"/>
                      <w:r>
                        <w:t xml:space="preserve">Slika </w:t>
                      </w:r>
                      <w:fldSimple w:instr=" SEQ Slika \* ARABIC ">
                        <w:r w:rsidR="001B3CA5">
                          <w:rPr>
                            <w:noProof/>
                          </w:rPr>
                          <w:t>9</w:t>
                        </w:r>
                      </w:fldSimple>
                      <w:r>
                        <w:t>: Primer uporov.</w:t>
                      </w:r>
                      <w:bookmarkEnd w:id="21"/>
                    </w:p>
                  </w:txbxContent>
                </v:textbox>
                <w10:wrap type="square" anchorx="margin"/>
              </v:shape>
            </w:pict>
          </mc:Fallback>
        </mc:AlternateContent>
      </w:r>
    </w:p>
    <w:p w14:paraId="6E00C462" w14:textId="77777777" w:rsidR="006516F2" w:rsidRPr="000D06E7" w:rsidRDefault="006516F2" w:rsidP="0044305C">
      <w:pPr>
        <w:pStyle w:val="ListParagraph"/>
      </w:pPr>
    </w:p>
    <w:p w14:paraId="530330E6" w14:textId="0C2ADBCE" w:rsidR="00AB4303" w:rsidRPr="000D06E7" w:rsidRDefault="00B97D6A" w:rsidP="00460F98">
      <w:pPr>
        <w:pStyle w:val="ListParagraph"/>
        <w:numPr>
          <w:ilvl w:val="0"/>
          <w:numId w:val="23"/>
        </w:numPr>
      </w:pPr>
      <w:r w:rsidRPr="000D06E7">
        <w:t>Kondenzator</w:t>
      </w:r>
    </w:p>
    <w:p w14:paraId="46A54BCB" w14:textId="5198E989" w:rsidR="00EF55A6" w:rsidRPr="000D06E7" w:rsidRDefault="005852E2" w:rsidP="005852E2">
      <w:pPr>
        <w:pStyle w:val="ListParagraph"/>
        <w:numPr>
          <w:ilvl w:val="0"/>
          <w:numId w:val="24"/>
        </w:numPr>
      </w:pPr>
      <w:r w:rsidRPr="000D06E7">
        <w:rPr>
          <w:noProof/>
        </w:rPr>
        <mc:AlternateContent>
          <mc:Choice Requires="wps">
            <w:drawing>
              <wp:anchor distT="0" distB="0" distL="114300" distR="114300" simplePos="0" relativeHeight="251678720" behindDoc="0" locked="0" layoutInCell="1" allowOverlap="1" wp14:anchorId="3DAC738E" wp14:editId="48315AD0">
                <wp:simplePos x="0" y="0"/>
                <wp:positionH relativeFrom="margin">
                  <wp:align>right</wp:align>
                </wp:positionH>
                <wp:positionV relativeFrom="paragraph">
                  <wp:posOffset>2596515</wp:posOffset>
                </wp:positionV>
                <wp:extent cx="1476375" cy="635"/>
                <wp:effectExtent l="0" t="0" r="9525" b="8890"/>
                <wp:wrapSquare wrapText="bothSides"/>
                <wp:docPr id="26" name="Text Box 26"/>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7849A231" w14:textId="2FD4B483" w:rsidR="005852E2" w:rsidRPr="00B95748" w:rsidRDefault="005852E2" w:rsidP="005852E2">
                            <w:pPr>
                              <w:pStyle w:val="Caption"/>
                              <w:rPr>
                                <w:rFonts w:eastAsia="Calibri" w:cs="Times New Roman"/>
                                <w:noProof/>
                                <w:sz w:val="24"/>
                                <w:szCs w:val="20"/>
                              </w:rPr>
                            </w:pPr>
                            <w:bookmarkStart w:id="22" w:name="_Toc122280028"/>
                            <w:r>
                              <w:t xml:space="preserve">Slika </w:t>
                            </w:r>
                            <w:fldSimple w:instr=" SEQ Slika \* ARABIC ">
                              <w:r w:rsidR="001B3CA5">
                                <w:rPr>
                                  <w:noProof/>
                                </w:rPr>
                                <w:t>10</w:t>
                              </w:r>
                            </w:fldSimple>
                            <w:r>
                              <w:t>: Primer keramičnega kondenzatorj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C738E" id="Text Box 26" o:spid="_x0000_s1029" type="#_x0000_t202" style="position:absolute;left:0;text-align:left;margin-left:65.05pt;margin-top:204.45pt;width:116.2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" stroked="f">
                <v:textbox style="mso-fit-shape-to-text:t" inset="0,0,0,0">
                  <w:txbxContent>
                    <w:p w14:paraId="7849A231" w14:textId="2FD4B483" w:rsidR="005852E2" w:rsidRPr="00B95748" w:rsidRDefault="005852E2" w:rsidP="005852E2">
                      <w:pPr>
                        <w:pStyle w:val="Caption"/>
                        <w:rPr>
                          <w:rFonts w:eastAsia="Calibri" w:cs="Times New Roman"/>
                          <w:noProof/>
                          <w:sz w:val="24"/>
                          <w:szCs w:val="20"/>
                        </w:rPr>
                      </w:pPr>
                      <w:bookmarkStart w:id="23" w:name="_Toc122280028"/>
                      <w:r>
                        <w:t xml:space="preserve">Slika </w:t>
                      </w:r>
                      <w:fldSimple w:instr=" SEQ Slika \* ARABIC ">
                        <w:r w:rsidR="001B3CA5">
                          <w:rPr>
                            <w:noProof/>
                          </w:rPr>
                          <w:t>10</w:t>
                        </w:r>
                      </w:fldSimple>
                      <w:r>
                        <w:t>: Primer keramičnega kondenzatorja.</w:t>
                      </w:r>
                      <w:bookmarkEnd w:id="23"/>
                    </w:p>
                  </w:txbxContent>
                </v:textbox>
                <w10:wrap type="square" anchorx="margin"/>
              </v:shape>
            </w:pict>
          </mc:Fallback>
        </mc:AlternateContent>
      </w:r>
      <w:r w:rsidRPr="000D06E7">
        <w:rPr>
          <w:noProof/>
        </w:rPr>
        <w:drawing>
          <wp:anchor distT="0" distB="0" distL="114300" distR="114300" simplePos="0" relativeHeight="251676672" behindDoc="0" locked="0" layoutInCell="1" allowOverlap="1" wp14:anchorId="599C54A0" wp14:editId="1016104F">
            <wp:simplePos x="0" y="0"/>
            <wp:positionH relativeFrom="margin">
              <wp:align>right</wp:align>
            </wp:positionH>
            <wp:positionV relativeFrom="paragraph">
              <wp:posOffset>1501140</wp:posOffset>
            </wp:positionV>
            <wp:extent cx="1476375" cy="14763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pic:spPr>
                </pic:pic>
              </a:graphicData>
            </a:graphic>
          </wp:anchor>
        </w:drawing>
      </w:r>
      <w:r w:rsidRPr="000D06E7">
        <w:rPr>
          <w:noProof/>
        </w:rPr>
        <mc:AlternateContent>
          <mc:Choice Requires="wps">
            <w:drawing>
              <wp:anchor distT="0" distB="0" distL="114300" distR="114300" simplePos="0" relativeHeight="251675648" behindDoc="0" locked="0" layoutInCell="1" allowOverlap="1" wp14:anchorId="1750CC87" wp14:editId="42292723">
                <wp:simplePos x="0" y="0"/>
                <wp:positionH relativeFrom="margin">
                  <wp:posOffset>4296410</wp:posOffset>
                </wp:positionH>
                <wp:positionV relativeFrom="paragraph">
                  <wp:posOffset>1113790</wp:posOffset>
                </wp:positionV>
                <wp:extent cx="1607185" cy="635"/>
                <wp:effectExtent l="0" t="0" r="0" b="8890"/>
                <wp:wrapSquare wrapText="bothSides"/>
                <wp:docPr id="24" name="Text Box 24"/>
                <wp:cNvGraphicFramePr/>
                <a:graphic xmlns:a="http://schemas.openxmlformats.org/drawingml/2006/main">
                  <a:graphicData uri="http://schemas.microsoft.com/office/word/2010/wordprocessingShape">
                    <wps:wsp>
                      <wps:cNvSpPr txBox="1"/>
                      <wps:spPr>
                        <a:xfrm>
                          <a:off x="0" y="0"/>
                          <a:ext cx="1607185" cy="635"/>
                        </a:xfrm>
                        <a:prstGeom prst="rect">
                          <a:avLst/>
                        </a:prstGeom>
                        <a:solidFill>
                          <a:prstClr val="white"/>
                        </a:solidFill>
                        <a:ln>
                          <a:noFill/>
                        </a:ln>
                      </wps:spPr>
                      <wps:txbx>
                        <w:txbxContent>
                          <w:p w14:paraId="45173112" w14:textId="66CCFBBB" w:rsidR="00DA45CF" w:rsidRPr="008D61E7" w:rsidRDefault="00DA45CF" w:rsidP="00DA45CF">
                            <w:pPr>
                              <w:pStyle w:val="Caption"/>
                              <w:rPr>
                                <w:rFonts w:eastAsia="Calibri" w:cs="Times New Roman"/>
                                <w:noProof/>
                                <w:sz w:val="24"/>
                                <w:szCs w:val="20"/>
                              </w:rPr>
                            </w:pPr>
                            <w:bookmarkStart w:id="24" w:name="_Toc122280029"/>
                            <w:r>
                              <w:t xml:space="preserve">Slika </w:t>
                            </w:r>
                            <w:fldSimple w:instr=" SEQ Slika \* ARABIC ">
                              <w:r w:rsidR="001B3CA5">
                                <w:rPr>
                                  <w:noProof/>
                                </w:rPr>
                                <w:t>11</w:t>
                              </w:r>
                            </w:fldSimple>
                            <w:r>
                              <w:t>: Primer elektrolitskih kondenzatorjev</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0CC87" id="Text Box 24" o:spid="_x0000_s1030" type="#_x0000_t202" style="position:absolute;left:0;text-align:left;margin-left:338.3pt;margin-top:87.7pt;width:126.5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YKGgIAAD8EAAAOAAAAZHJzL2Uyb0RvYy54bWysU8Fu2zAMvQ/YPwi6L066N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" stroked="f">
                <v:textbox style="mso-fit-shape-to-text:t" inset="0,0,0,0">
                  <w:txbxContent>
                    <w:p w14:paraId="45173112" w14:textId="66CCFBBB" w:rsidR="00DA45CF" w:rsidRPr="008D61E7" w:rsidRDefault="00DA45CF" w:rsidP="00DA45CF">
                      <w:pPr>
                        <w:pStyle w:val="Caption"/>
                        <w:rPr>
                          <w:rFonts w:eastAsia="Calibri" w:cs="Times New Roman"/>
                          <w:noProof/>
                          <w:sz w:val="24"/>
                          <w:szCs w:val="20"/>
                        </w:rPr>
                      </w:pPr>
                      <w:bookmarkStart w:id="25" w:name="_Toc122280029"/>
                      <w:r>
                        <w:t xml:space="preserve">Slika </w:t>
                      </w:r>
                      <w:fldSimple w:instr=" SEQ Slika \* ARABIC ">
                        <w:r w:rsidR="001B3CA5">
                          <w:rPr>
                            <w:noProof/>
                          </w:rPr>
                          <w:t>11</w:t>
                        </w:r>
                      </w:fldSimple>
                      <w:r>
                        <w:t>: Primer elektrolitskih kondenzatorjev</w:t>
                      </w:r>
                      <w:bookmarkEnd w:id="25"/>
                    </w:p>
                  </w:txbxContent>
                </v:textbox>
                <w10:wrap type="square" anchorx="margin"/>
              </v:shape>
            </w:pict>
          </mc:Fallback>
        </mc:AlternateContent>
      </w:r>
      <w:r w:rsidRPr="000D06E7">
        <w:rPr>
          <w:noProof/>
        </w:rPr>
        <w:drawing>
          <wp:anchor distT="0" distB="0" distL="114300" distR="114300" simplePos="0" relativeHeight="251664384" behindDoc="0" locked="0" layoutInCell="1" allowOverlap="1" wp14:anchorId="5AAC4510" wp14:editId="15F79F38">
            <wp:simplePos x="0" y="0"/>
            <wp:positionH relativeFrom="margin">
              <wp:posOffset>4324985</wp:posOffset>
            </wp:positionH>
            <wp:positionV relativeFrom="paragraph">
              <wp:posOffset>9525</wp:posOffset>
            </wp:positionV>
            <wp:extent cx="1473958" cy="1473958"/>
            <wp:effectExtent l="0" t="0" r="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958" cy="1473958"/>
                    </a:xfrm>
                    <a:prstGeom prst="rect">
                      <a:avLst/>
                    </a:prstGeom>
                    <a:noFill/>
                    <a:ln>
                      <a:noFill/>
                    </a:ln>
                  </pic:spPr>
                </pic:pic>
              </a:graphicData>
            </a:graphic>
            <wp14:sizeRelV relativeFrom="margin">
              <wp14:pctHeight>0</wp14:pctHeight>
            </wp14:sizeRelV>
          </wp:anchor>
        </w:drawing>
      </w:r>
      <w:r w:rsidR="006516F2" w:rsidRPr="000D06E7">
        <w:t>Lahko kratkoročno hrani električno energijo, in jo hitro izpsti če potrebno. Ustvari tudi prehodn</w:t>
      </w:r>
      <w:r w:rsidR="00521DC0" w:rsidRPr="000D06E7">
        <w:t>i pojev, kot je prehitevanje toka pred napetostjo za 90°.</w:t>
      </w:r>
      <w:r w:rsidR="00DA45CF" w:rsidRPr="000D06E7">
        <w:t xml:space="preserve"> Obstajata dve </w:t>
      </w:r>
      <w:r w:rsidR="00F73393" w:rsidRPr="000D06E7">
        <w:t xml:space="preserve">prevladujoči vrsti kondenzatorjev, elektrolitski in keramični. Glavni značilnosi po katerih ju ločujemo je njihov namen, </w:t>
      </w:r>
      <w:r w:rsidR="00627E9D" w:rsidRPr="000D06E7">
        <w:t>izdelava</w:t>
      </w:r>
      <w:r w:rsidR="00F73393" w:rsidRPr="000D06E7">
        <w:t xml:space="preserve"> in način uporabe. Elektr</w:t>
      </w:r>
      <w:r w:rsidR="00627E9D" w:rsidRPr="000D06E7">
        <w:t>olitski kondenzatorji</w:t>
      </w:r>
      <w:r w:rsidR="00DE515E" w:rsidRPr="000D06E7">
        <w:t xml:space="preserve"> med katodo in anodo vsebujejo elektrolit (tekočina, </w:t>
      </w:r>
      <w:r w:rsidR="00285770" w:rsidRPr="000D06E7">
        <w:t>z visoko</w:t>
      </w:r>
      <w:r w:rsidR="00F067D3" w:rsidRPr="000D06E7">
        <w:t xml:space="preserve"> relativno kapacitivnostno konstanto)</w:t>
      </w:r>
      <w:r w:rsidR="007F341C" w:rsidRPr="000D06E7">
        <w:t xml:space="preserve">, </w:t>
      </w:r>
      <w:r w:rsidR="00D57CD6" w:rsidRPr="000D06E7">
        <w:t xml:space="preserve">namenjeni so v večini za glajenje enosmerne napetosi inv primeru priklopa moramo biti pazljivi </w:t>
      </w:r>
      <w:r w:rsidR="00584686" w:rsidRPr="000D06E7">
        <w:t xml:space="preserve">na usmerjenost kondenzatorja, saj se v nepravilni vezavi lahko poškoduje. Pri keramičnih kondenzatorjih je pa med anodo in katodo trda snov lahko celo </w:t>
      </w:r>
      <w:r w:rsidR="002730D1" w:rsidRPr="000D06E7">
        <w:t xml:space="preserve">keramika, ni potrebe po pravilni usmejenosti katode in anode in v večini primmerov se uporablja pri </w:t>
      </w:r>
      <w:r w:rsidR="008A2D02" w:rsidRPr="000D06E7">
        <w:t>različnih manipulaciujah izmeničnih signalov.</w:t>
      </w:r>
    </w:p>
    <w:p w14:paraId="10CB2777" w14:textId="4FE8D6E7" w:rsidR="005852E2" w:rsidRPr="000D06E7" w:rsidRDefault="005852E2" w:rsidP="005852E2"/>
    <w:p w14:paraId="1747B3D8" w14:textId="7077A4AC" w:rsidR="005852E2" w:rsidRPr="000D06E7" w:rsidRDefault="005852E2" w:rsidP="005852E2">
      <w:r w:rsidRPr="000D06E7">
        <w:rPr>
          <w:noProof/>
        </w:rPr>
        <mc:AlternateContent>
          <mc:Choice Requires="wps">
            <w:drawing>
              <wp:anchor distT="0" distB="0" distL="114300" distR="114300" simplePos="0" relativeHeight="251680768" behindDoc="0" locked="0" layoutInCell="1" allowOverlap="1" wp14:anchorId="38F54987" wp14:editId="1ED8214B">
                <wp:simplePos x="0" y="0"/>
                <wp:positionH relativeFrom="column">
                  <wp:posOffset>3970020</wp:posOffset>
                </wp:positionH>
                <wp:positionV relativeFrom="paragraph">
                  <wp:posOffset>1460500</wp:posOffset>
                </wp:positionV>
                <wp:extent cx="17856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2A1257B8" w14:textId="77BE7E7F" w:rsidR="005852E2" w:rsidRPr="0008115B" w:rsidRDefault="005852E2" w:rsidP="005852E2">
                            <w:pPr>
                              <w:pStyle w:val="Caption"/>
                              <w:rPr>
                                <w:rFonts w:eastAsia="Calibri" w:cs="Times New Roman"/>
                                <w:noProof/>
                                <w:sz w:val="24"/>
                                <w:szCs w:val="20"/>
                              </w:rPr>
                            </w:pPr>
                            <w:bookmarkStart w:id="26" w:name="_Toc122280030"/>
                            <w:r>
                              <w:t xml:space="preserve">Slika </w:t>
                            </w:r>
                            <w:fldSimple w:instr=" SEQ Slika \* ARABIC ">
                              <w:r w:rsidR="001B3CA5">
                                <w:rPr>
                                  <w:noProof/>
                                </w:rPr>
                                <w:t>12</w:t>
                              </w:r>
                            </w:fldSimple>
                            <w:r>
                              <w:t>: Primer 9V baterij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54987" id="Text Box 27" o:spid="_x0000_s1031" type="#_x0000_t202" style="position:absolute;left:0;text-align:left;margin-left:312.6pt;margin-top:115pt;width:140.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YqGAIAAD8EAAAOAAAAZHJzL2Uyb0RvYy54bWysU01v2zAMvQ/YfxB0X5xkaFYY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" stroked="f">
                <v:textbox style="mso-fit-shape-to-text:t" inset="0,0,0,0">
                  <w:txbxContent>
                    <w:p w14:paraId="2A1257B8" w14:textId="77BE7E7F" w:rsidR="005852E2" w:rsidRPr="0008115B" w:rsidRDefault="005852E2" w:rsidP="005852E2">
                      <w:pPr>
                        <w:pStyle w:val="Caption"/>
                        <w:rPr>
                          <w:rFonts w:eastAsia="Calibri" w:cs="Times New Roman"/>
                          <w:noProof/>
                          <w:sz w:val="24"/>
                          <w:szCs w:val="20"/>
                        </w:rPr>
                      </w:pPr>
                      <w:bookmarkStart w:id="27" w:name="_Toc122280030"/>
                      <w:r>
                        <w:t xml:space="preserve">Slika </w:t>
                      </w:r>
                      <w:fldSimple w:instr=" SEQ Slika \* ARABIC ">
                        <w:r w:rsidR="001B3CA5">
                          <w:rPr>
                            <w:noProof/>
                          </w:rPr>
                          <w:t>12</w:t>
                        </w:r>
                      </w:fldSimple>
                      <w:r>
                        <w:t>: Primer 9V baterije.</w:t>
                      </w:r>
                      <w:bookmarkEnd w:id="27"/>
                    </w:p>
                  </w:txbxContent>
                </v:textbox>
                <w10:wrap type="square"/>
              </v:shape>
            </w:pict>
          </mc:Fallback>
        </mc:AlternateContent>
      </w:r>
      <w:r w:rsidRPr="000D06E7">
        <w:rPr>
          <w:noProof/>
        </w:rPr>
        <w:drawing>
          <wp:anchor distT="0" distB="0" distL="114300" distR="114300" simplePos="0" relativeHeight="251665408" behindDoc="0" locked="0" layoutInCell="1" allowOverlap="1" wp14:anchorId="511207E9" wp14:editId="139FAAA2">
            <wp:simplePos x="0" y="0"/>
            <wp:positionH relativeFrom="margin">
              <wp:align>right</wp:align>
            </wp:positionH>
            <wp:positionV relativeFrom="paragraph">
              <wp:posOffset>11430</wp:posOffset>
            </wp:positionV>
            <wp:extent cx="1785899" cy="1392072"/>
            <wp:effectExtent l="0" t="0" r="5080" b="0"/>
            <wp:wrapSquare wrapText="bothSides"/>
            <wp:docPr id="7" name="Picture 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atter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5899" cy="1392072"/>
                    </a:xfrm>
                    <a:prstGeom prst="rect">
                      <a:avLst/>
                    </a:prstGeom>
                    <a:noFill/>
                    <a:ln>
                      <a:noFill/>
                    </a:ln>
                  </pic:spPr>
                </pic:pic>
              </a:graphicData>
            </a:graphic>
          </wp:anchor>
        </w:drawing>
      </w:r>
    </w:p>
    <w:p w14:paraId="5AFB4344" w14:textId="77777777" w:rsidR="00EF55A6" w:rsidRPr="000D06E7" w:rsidRDefault="00EF55A6" w:rsidP="0044305C">
      <w:pPr>
        <w:pStyle w:val="ListParagraph"/>
      </w:pPr>
    </w:p>
    <w:p w14:paraId="789EEFD2" w14:textId="7D9B4213" w:rsidR="00B97D6A" w:rsidRPr="000D06E7" w:rsidRDefault="00E042AC" w:rsidP="00460F98">
      <w:pPr>
        <w:pStyle w:val="ListParagraph"/>
        <w:numPr>
          <w:ilvl w:val="0"/>
          <w:numId w:val="23"/>
        </w:numPr>
      </w:pPr>
      <w:r w:rsidRPr="000D06E7">
        <w:t>N</w:t>
      </w:r>
      <w:r w:rsidR="00B97D6A" w:rsidRPr="000D06E7">
        <w:t>apajanje</w:t>
      </w:r>
    </w:p>
    <w:p w14:paraId="7BB3A200" w14:textId="5A342069" w:rsidR="00521DC0" w:rsidRPr="000D06E7" w:rsidRDefault="00521DC0" w:rsidP="00521DC0">
      <w:pPr>
        <w:pStyle w:val="ListParagraph"/>
        <w:numPr>
          <w:ilvl w:val="0"/>
          <w:numId w:val="24"/>
        </w:numPr>
      </w:pPr>
      <w:r w:rsidRPr="000D06E7">
        <w:t>Navadna 9V baterija kot vir napetosti v tokokrogu.</w:t>
      </w:r>
    </w:p>
    <w:p w14:paraId="42E3F682" w14:textId="30B9F140" w:rsidR="00EF55A6" w:rsidRPr="000D06E7" w:rsidRDefault="00EF55A6" w:rsidP="00E042AC">
      <w:pPr>
        <w:pStyle w:val="ListParagraph"/>
      </w:pPr>
    </w:p>
    <w:p w14:paraId="1E7F1F6B" w14:textId="1B7AAD6E" w:rsidR="00EF55A6" w:rsidRPr="000D06E7" w:rsidRDefault="00EF55A6" w:rsidP="00E042AC">
      <w:pPr>
        <w:pStyle w:val="ListParagraph"/>
      </w:pPr>
    </w:p>
    <w:p w14:paraId="1BE7FAC3" w14:textId="316BABF1" w:rsidR="00E042AC" w:rsidRPr="000D06E7" w:rsidRDefault="00E042AC" w:rsidP="00E042AC">
      <w:pPr>
        <w:pStyle w:val="ListParagraph"/>
      </w:pPr>
    </w:p>
    <w:p w14:paraId="78DB4E6A" w14:textId="1C128BC4" w:rsidR="00E042AC" w:rsidRPr="000D06E7" w:rsidRDefault="00367F90" w:rsidP="00460F98">
      <w:pPr>
        <w:pStyle w:val="ListParagraph"/>
        <w:numPr>
          <w:ilvl w:val="0"/>
          <w:numId w:val="23"/>
        </w:numPr>
      </w:pPr>
      <w:r w:rsidRPr="000D06E7">
        <w:rPr>
          <w:noProof/>
        </w:rPr>
        <w:lastRenderedPageBreak/>
        <w:drawing>
          <wp:anchor distT="0" distB="0" distL="114300" distR="114300" simplePos="0" relativeHeight="251666432" behindDoc="0" locked="0" layoutInCell="1" allowOverlap="1" wp14:anchorId="0187BF46" wp14:editId="3AA8A4F4">
            <wp:simplePos x="0" y="0"/>
            <wp:positionH relativeFrom="margin">
              <wp:posOffset>3187700</wp:posOffset>
            </wp:positionH>
            <wp:positionV relativeFrom="paragraph">
              <wp:posOffset>0</wp:posOffset>
            </wp:positionV>
            <wp:extent cx="2763520" cy="1664970"/>
            <wp:effectExtent l="0" t="0" r="0" b="0"/>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3520" cy="1664970"/>
                    </a:xfrm>
                    <a:prstGeom prst="rect">
                      <a:avLst/>
                    </a:prstGeom>
                    <a:noFill/>
                    <a:ln>
                      <a:noFill/>
                    </a:ln>
                  </pic:spPr>
                </pic:pic>
              </a:graphicData>
            </a:graphic>
          </wp:anchor>
        </w:drawing>
      </w:r>
      <w:r w:rsidR="00E042AC" w:rsidRPr="000D06E7">
        <w:t>Os</w:t>
      </w:r>
      <w:r w:rsidR="00A04157" w:rsidRPr="000D06E7">
        <w:t>c</w:t>
      </w:r>
      <w:r w:rsidR="00E042AC" w:rsidRPr="000D06E7">
        <w:t>iloskop</w:t>
      </w:r>
    </w:p>
    <w:p w14:paraId="0B74B9AD" w14:textId="167AD8C1" w:rsidR="00521DC0" w:rsidRPr="000D06E7" w:rsidRDefault="339B5256" w:rsidP="00521DC0">
      <w:pPr>
        <w:pStyle w:val="ListParagraph"/>
        <w:numPr>
          <w:ilvl w:val="0"/>
          <w:numId w:val="24"/>
        </w:numPr>
      </w:pPr>
      <w:r w:rsidRPr="000D06E7">
        <w:t>Naprava za zaznavanje in merjenje napetostnih nihanj.</w:t>
      </w:r>
    </w:p>
    <w:p w14:paraId="4794CB59" w14:textId="1AD36678" w:rsidR="00A04157" w:rsidRPr="000D06E7" w:rsidRDefault="00A04157" w:rsidP="00A04157">
      <w:pPr>
        <w:pStyle w:val="ListParagraph"/>
      </w:pPr>
    </w:p>
    <w:p w14:paraId="38E7ED90" w14:textId="77777777" w:rsidR="00EF55A6" w:rsidRPr="000D06E7" w:rsidRDefault="00EF55A6" w:rsidP="00A04157">
      <w:pPr>
        <w:pStyle w:val="ListParagraph"/>
      </w:pPr>
    </w:p>
    <w:p w14:paraId="342F8E37" w14:textId="77777777" w:rsidR="00EF55A6" w:rsidRDefault="00EF55A6" w:rsidP="00A04157">
      <w:pPr>
        <w:pStyle w:val="ListParagraph"/>
      </w:pPr>
    </w:p>
    <w:p w14:paraId="448B51D0" w14:textId="77777777" w:rsidR="00367F90" w:rsidRDefault="00367F90" w:rsidP="00A04157">
      <w:pPr>
        <w:pStyle w:val="ListParagraph"/>
      </w:pPr>
    </w:p>
    <w:p w14:paraId="1E7D85CA" w14:textId="77777777" w:rsidR="00367F90" w:rsidRPr="000D06E7" w:rsidRDefault="00367F90" w:rsidP="00A04157">
      <w:pPr>
        <w:pStyle w:val="ListParagraph"/>
      </w:pPr>
    </w:p>
    <w:p w14:paraId="17B76222" w14:textId="2F777CFC" w:rsidR="00EF55A6" w:rsidRPr="000D06E7" w:rsidRDefault="00367F90" w:rsidP="00A04157">
      <w:pPr>
        <w:pStyle w:val="ListParagraph"/>
      </w:pPr>
      <w:r w:rsidRPr="000D06E7">
        <w:rPr>
          <w:noProof/>
        </w:rPr>
        <mc:AlternateContent>
          <mc:Choice Requires="wps">
            <w:drawing>
              <wp:anchor distT="0" distB="0" distL="114300" distR="114300" simplePos="0" relativeHeight="251682816" behindDoc="0" locked="0" layoutInCell="1" allowOverlap="1" wp14:anchorId="025A5464" wp14:editId="30925793">
                <wp:simplePos x="0" y="0"/>
                <wp:positionH relativeFrom="column">
                  <wp:posOffset>3263900</wp:posOffset>
                </wp:positionH>
                <wp:positionV relativeFrom="paragraph">
                  <wp:posOffset>15875</wp:posOffset>
                </wp:positionV>
                <wp:extent cx="27635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2B3BC6EC" w14:textId="7808CDB4" w:rsidR="005852E2" w:rsidRPr="00B36076" w:rsidRDefault="005852E2" w:rsidP="005852E2">
                            <w:pPr>
                              <w:pStyle w:val="Caption"/>
                              <w:rPr>
                                <w:rFonts w:eastAsia="Calibri" w:cs="Times New Roman"/>
                                <w:noProof/>
                                <w:sz w:val="24"/>
                                <w:szCs w:val="20"/>
                              </w:rPr>
                            </w:pPr>
                            <w:bookmarkStart w:id="28" w:name="_Toc122280031"/>
                            <w:r>
                              <w:t xml:space="preserve">Slika </w:t>
                            </w:r>
                            <w:fldSimple w:instr=" SEQ Slika \* ARABIC ">
                              <w:r w:rsidR="001B3CA5">
                                <w:rPr>
                                  <w:noProof/>
                                </w:rPr>
                                <w:t>13</w:t>
                              </w:r>
                            </w:fldSimple>
                            <w:r>
                              <w:t>: Primer osciloscop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A5464" id="Text Box 28" o:spid="_x0000_s1032" type="#_x0000_t202" style="position:absolute;left:0;text-align:left;margin-left:257pt;margin-top:1.25pt;width:217.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" stroked="f">
                <v:textbox style="mso-fit-shape-to-text:t" inset="0,0,0,0">
                  <w:txbxContent>
                    <w:p w14:paraId="2B3BC6EC" w14:textId="7808CDB4" w:rsidR="005852E2" w:rsidRPr="00B36076" w:rsidRDefault="005852E2" w:rsidP="005852E2">
                      <w:pPr>
                        <w:pStyle w:val="Caption"/>
                        <w:rPr>
                          <w:rFonts w:eastAsia="Calibri" w:cs="Times New Roman"/>
                          <w:noProof/>
                          <w:sz w:val="24"/>
                          <w:szCs w:val="20"/>
                        </w:rPr>
                      </w:pPr>
                      <w:bookmarkStart w:id="29" w:name="_Toc122280031"/>
                      <w:r>
                        <w:t xml:space="preserve">Slika </w:t>
                      </w:r>
                      <w:fldSimple w:instr=" SEQ Slika \* ARABIC ">
                        <w:r w:rsidR="001B3CA5">
                          <w:rPr>
                            <w:noProof/>
                          </w:rPr>
                          <w:t>13</w:t>
                        </w:r>
                      </w:fldSimple>
                      <w:r>
                        <w:t>: Primer osciloscopa.</w:t>
                      </w:r>
                      <w:bookmarkEnd w:id="29"/>
                    </w:p>
                  </w:txbxContent>
                </v:textbox>
                <w10:wrap type="square"/>
              </v:shape>
            </w:pict>
          </mc:Fallback>
        </mc:AlternateContent>
      </w:r>
    </w:p>
    <w:p w14:paraId="05B6BD63" w14:textId="2E4F3380" w:rsidR="008579EF" w:rsidRPr="000D06E7" w:rsidRDefault="008579EF" w:rsidP="00A04157">
      <w:pPr>
        <w:pStyle w:val="ListParagraph"/>
      </w:pPr>
    </w:p>
    <w:p w14:paraId="0605233B" w14:textId="0B35D3EA" w:rsidR="00A04157" w:rsidRPr="000D06E7" w:rsidRDefault="005852E2" w:rsidP="00460F98">
      <w:pPr>
        <w:pStyle w:val="ListParagraph"/>
        <w:numPr>
          <w:ilvl w:val="0"/>
          <w:numId w:val="23"/>
        </w:numPr>
      </w:pPr>
      <w:r w:rsidRPr="000D06E7">
        <w:rPr>
          <w:noProof/>
        </w:rPr>
        <mc:AlternateContent>
          <mc:Choice Requires="wps">
            <w:drawing>
              <wp:anchor distT="0" distB="0" distL="114300" distR="114300" simplePos="0" relativeHeight="251684864" behindDoc="0" locked="0" layoutInCell="1" allowOverlap="1" wp14:anchorId="432DF6FB" wp14:editId="1EDBA33F">
                <wp:simplePos x="0" y="0"/>
                <wp:positionH relativeFrom="column">
                  <wp:posOffset>3626485</wp:posOffset>
                </wp:positionH>
                <wp:positionV relativeFrom="paragraph">
                  <wp:posOffset>1944370</wp:posOffset>
                </wp:positionV>
                <wp:extent cx="213423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A65FB83" w14:textId="0FF4E640" w:rsidR="005852E2" w:rsidRPr="009F32BE" w:rsidRDefault="005852E2" w:rsidP="005852E2">
                            <w:pPr>
                              <w:pStyle w:val="Caption"/>
                              <w:rPr>
                                <w:rFonts w:eastAsia="Calibri" w:cs="Times New Roman"/>
                                <w:noProof/>
                                <w:sz w:val="24"/>
                                <w:szCs w:val="20"/>
                              </w:rPr>
                            </w:pPr>
                            <w:bookmarkStart w:id="30" w:name="_Toc122280032"/>
                            <w:r>
                              <w:t xml:space="preserve">Slika </w:t>
                            </w:r>
                            <w:fldSimple w:instr=" SEQ Slika \* ARABIC ">
                              <w:r w:rsidR="001B3CA5">
                                <w:rPr>
                                  <w:noProof/>
                                </w:rPr>
                                <w:t>14</w:t>
                              </w:r>
                            </w:fldSimple>
                            <w:r>
                              <w:t>: Primer tuljav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DF6FB" id="Text Box 29" o:spid="_x0000_s1033" type="#_x0000_t202" style="position:absolute;left:0;text-align:left;margin-left:285.55pt;margin-top:153.1pt;width:16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arGg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" stroked="f">
                <v:textbox style="mso-fit-shape-to-text:t" inset="0,0,0,0">
                  <w:txbxContent>
                    <w:p w14:paraId="7A65FB83" w14:textId="0FF4E640" w:rsidR="005852E2" w:rsidRPr="009F32BE" w:rsidRDefault="005852E2" w:rsidP="005852E2">
                      <w:pPr>
                        <w:pStyle w:val="Caption"/>
                        <w:rPr>
                          <w:rFonts w:eastAsia="Calibri" w:cs="Times New Roman"/>
                          <w:noProof/>
                          <w:sz w:val="24"/>
                          <w:szCs w:val="20"/>
                        </w:rPr>
                      </w:pPr>
                      <w:bookmarkStart w:id="31" w:name="_Toc122280032"/>
                      <w:r>
                        <w:t xml:space="preserve">Slika </w:t>
                      </w:r>
                      <w:fldSimple w:instr=" SEQ Slika \* ARABIC ">
                        <w:r w:rsidR="001B3CA5">
                          <w:rPr>
                            <w:noProof/>
                          </w:rPr>
                          <w:t>14</w:t>
                        </w:r>
                      </w:fldSimple>
                      <w:r>
                        <w:t>: Primer tuljave.</w:t>
                      </w:r>
                      <w:bookmarkEnd w:id="31"/>
                    </w:p>
                  </w:txbxContent>
                </v:textbox>
                <w10:wrap type="square"/>
              </v:shape>
            </w:pict>
          </mc:Fallback>
        </mc:AlternateContent>
      </w:r>
      <w:r w:rsidR="008579EF" w:rsidRPr="000D06E7">
        <w:rPr>
          <w:noProof/>
        </w:rPr>
        <w:drawing>
          <wp:anchor distT="0" distB="0" distL="114300" distR="114300" simplePos="0" relativeHeight="251667456" behindDoc="0" locked="0" layoutInCell="1" allowOverlap="1" wp14:anchorId="42965375" wp14:editId="2827E40C">
            <wp:simplePos x="0" y="0"/>
            <wp:positionH relativeFrom="margin">
              <wp:align>right</wp:align>
            </wp:positionH>
            <wp:positionV relativeFrom="paragraph">
              <wp:posOffset>10795</wp:posOffset>
            </wp:positionV>
            <wp:extent cx="2134647" cy="1876568"/>
            <wp:effectExtent l="0" t="0" r="0" b="0"/>
            <wp:wrapSquare wrapText="bothSides"/>
            <wp:docPr id="17" name="Picture 17" descr="A picture containing tableware, clos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ware, close, dishwa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647" cy="1876568"/>
                    </a:xfrm>
                    <a:prstGeom prst="rect">
                      <a:avLst/>
                    </a:prstGeom>
                    <a:noFill/>
                    <a:ln>
                      <a:noFill/>
                    </a:ln>
                  </pic:spPr>
                </pic:pic>
              </a:graphicData>
            </a:graphic>
          </wp:anchor>
        </w:drawing>
      </w:r>
      <w:r w:rsidR="006F1BF7" w:rsidRPr="000D06E7">
        <w:t>Tuljava</w:t>
      </w:r>
    </w:p>
    <w:p w14:paraId="52CB9BFD" w14:textId="6EFB7EC1" w:rsidR="00521DC0" w:rsidRPr="000D06E7" w:rsidRDefault="339B5256" w:rsidP="00521DC0">
      <w:pPr>
        <w:pStyle w:val="ListParagraph"/>
        <w:numPr>
          <w:ilvl w:val="0"/>
          <w:numId w:val="24"/>
        </w:numPr>
      </w:pPr>
      <w:r w:rsidRPr="000D06E7">
        <w:t>Električna komponenta, ki shranjuje električno energijo v oblike magnetne. Ustvari tudi prehodni pojav, pri katerem tok zaostaja za napetostjo za 90°.</w:t>
      </w:r>
    </w:p>
    <w:p w14:paraId="07A1D8A0" w14:textId="0A712DB3" w:rsidR="006F1BF7" w:rsidRPr="000D06E7" w:rsidRDefault="006F1BF7" w:rsidP="000C1370">
      <w:pPr>
        <w:pStyle w:val="ListParagraph"/>
      </w:pPr>
    </w:p>
    <w:p w14:paraId="5B7C6CDD" w14:textId="77777777" w:rsidR="00A04157" w:rsidRPr="000D06E7" w:rsidRDefault="00A04157" w:rsidP="00A04157"/>
    <w:p w14:paraId="428B776B" w14:textId="2E279B3D" w:rsidR="00AB4303" w:rsidRPr="000D06E7" w:rsidRDefault="00AB4303" w:rsidP="00AB4303">
      <w:pPr>
        <w:pStyle w:val="ListParagraph"/>
      </w:pPr>
    </w:p>
    <w:p w14:paraId="53495A5A" w14:textId="5423BFD1" w:rsidR="00FE034C" w:rsidRPr="000D06E7" w:rsidRDefault="00FE034C" w:rsidP="00FE034C">
      <w:pPr>
        <w:pStyle w:val="Heading2"/>
      </w:pPr>
      <w:bookmarkStart w:id="32" w:name="_Toc122272433"/>
      <w:bookmarkStart w:id="33" w:name="_Toc122280013"/>
      <w:r w:rsidRPr="000D06E7">
        <w:t>Potek dela</w:t>
      </w:r>
      <w:bookmarkEnd w:id="32"/>
      <w:bookmarkEnd w:id="33"/>
    </w:p>
    <w:p w14:paraId="7F1316B5" w14:textId="6D21B466" w:rsidR="00FE034C" w:rsidRPr="000D06E7" w:rsidRDefault="005852E2" w:rsidP="00FE034C">
      <w:r w:rsidRPr="000D06E7">
        <w:rPr>
          <w:noProof/>
        </w:rPr>
        <w:drawing>
          <wp:anchor distT="0" distB="0" distL="114300" distR="114300" simplePos="0" relativeHeight="251659264" behindDoc="0" locked="0" layoutInCell="1" allowOverlap="1" wp14:anchorId="1DB4635F" wp14:editId="03D8308A">
            <wp:simplePos x="0" y="0"/>
            <wp:positionH relativeFrom="margin">
              <wp:posOffset>2653030</wp:posOffset>
            </wp:positionH>
            <wp:positionV relativeFrom="paragraph">
              <wp:posOffset>302895</wp:posOffset>
            </wp:positionV>
            <wp:extent cx="1560830" cy="2357120"/>
            <wp:effectExtent l="0" t="0" r="1270" b="5080"/>
            <wp:wrapThrough wrapText="bothSides">
              <wp:wrapPolygon edited="0">
                <wp:start x="0" y="0"/>
                <wp:lineTo x="0" y="21472"/>
                <wp:lineTo x="21354" y="21472"/>
                <wp:lineTo x="21354" y="0"/>
                <wp:lineTo x="0" y="0"/>
              </wp:wrapPolygon>
            </wp:wrapThrough>
            <wp:docPr id="14" name="Picture 14" descr="Vzporedni nihajni krog in napetostna rezonan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zporedni nihajni krog in napetostna rezonanca&#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083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E58" w:rsidRPr="000D06E7">
        <w:t xml:space="preserve">Najprej je bilo potrebno narediti </w:t>
      </w:r>
      <w:r w:rsidR="00F074F4" w:rsidRPr="000D06E7">
        <w:t xml:space="preserve">preprosto shemo, in preveriti delovanje vseh komponent. </w:t>
      </w:r>
    </w:p>
    <w:p w14:paraId="09AC739B" w14:textId="414C7596" w:rsidR="005852E2" w:rsidRPr="000D06E7" w:rsidRDefault="005852E2" w:rsidP="005852E2">
      <w:pPr>
        <w:keepNext/>
      </w:pPr>
      <w:r w:rsidRPr="000D06E7">
        <w:rPr>
          <w:noProof/>
        </w:rPr>
        <mc:AlternateContent>
          <mc:Choice Requires="wps">
            <w:drawing>
              <wp:anchor distT="0" distB="0" distL="114300" distR="114300" simplePos="0" relativeHeight="251686912" behindDoc="0" locked="0" layoutInCell="1" allowOverlap="1" wp14:anchorId="553FB570" wp14:editId="1DC2CAA7">
                <wp:simplePos x="0" y="0"/>
                <wp:positionH relativeFrom="column">
                  <wp:posOffset>4329430</wp:posOffset>
                </wp:positionH>
                <wp:positionV relativeFrom="paragraph">
                  <wp:posOffset>1325245</wp:posOffset>
                </wp:positionV>
                <wp:extent cx="156083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1560830" cy="635"/>
                        </a:xfrm>
                        <a:prstGeom prst="rect">
                          <a:avLst/>
                        </a:prstGeom>
                        <a:solidFill>
                          <a:prstClr val="white"/>
                        </a:solidFill>
                        <a:ln>
                          <a:noFill/>
                        </a:ln>
                      </wps:spPr>
                      <wps:txbx>
                        <w:txbxContent>
                          <w:p w14:paraId="69A654BA" w14:textId="3E3B5B91" w:rsidR="005852E2" w:rsidRPr="00BC3D47" w:rsidRDefault="005852E2" w:rsidP="005852E2">
                            <w:pPr>
                              <w:pStyle w:val="Caption"/>
                              <w:rPr>
                                <w:rFonts w:eastAsia="Calibri" w:cs="Times New Roman"/>
                                <w:noProof/>
                                <w:sz w:val="24"/>
                                <w:szCs w:val="20"/>
                              </w:rPr>
                            </w:pPr>
                            <w:bookmarkStart w:id="34" w:name="_Toc122280033"/>
                            <w:r>
                              <w:t xml:space="preserve">Slika </w:t>
                            </w:r>
                            <w:fldSimple w:instr=" SEQ Slika \* ARABIC ">
                              <w:r w:rsidR="001B3CA5">
                                <w:rPr>
                                  <w:noProof/>
                                </w:rPr>
                                <w:t>15</w:t>
                              </w:r>
                            </w:fldSimple>
                            <w:r>
                              <w:t>: Vezje nihajnega kroga in graf dučenja napetosti glede na odklon od resonančne frekvenc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FB570" id="Text Box 30" o:spid="_x0000_s1034" type="#_x0000_t202" style="position:absolute;left:0;text-align:left;margin-left:340.9pt;margin-top:104.35pt;width:122.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" stroked="f">
                <v:textbox style="mso-fit-shape-to-text:t" inset="0,0,0,0">
                  <w:txbxContent>
                    <w:p w14:paraId="69A654BA" w14:textId="3E3B5B91" w:rsidR="005852E2" w:rsidRPr="00BC3D47" w:rsidRDefault="005852E2" w:rsidP="005852E2">
                      <w:pPr>
                        <w:pStyle w:val="Caption"/>
                        <w:rPr>
                          <w:rFonts w:eastAsia="Calibri" w:cs="Times New Roman"/>
                          <w:noProof/>
                          <w:sz w:val="24"/>
                          <w:szCs w:val="20"/>
                        </w:rPr>
                      </w:pPr>
                      <w:bookmarkStart w:id="35" w:name="_Toc122280033"/>
                      <w:r>
                        <w:t xml:space="preserve">Slika </w:t>
                      </w:r>
                      <w:fldSimple w:instr=" SEQ Slika \* ARABIC ">
                        <w:r w:rsidR="001B3CA5">
                          <w:rPr>
                            <w:noProof/>
                          </w:rPr>
                          <w:t>15</w:t>
                        </w:r>
                      </w:fldSimple>
                      <w:r>
                        <w:t>: Vezje nihajnega kroga in graf dučenja napetosti glede na odklon od resonančne frekvence.</w:t>
                      </w:r>
                      <w:bookmarkEnd w:id="35"/>
                    </w:p>
                  </w:txbxContent>
                </v:textbox>
                <w10:wrap type="through"/>
              </v:shape>
            </w:pict>
          </mc:Fallback>
        </mc:AlternateContent>
      </w:r>
      <w:r w:rsidR="00996140" w:rsidRPr="000D06E7">
        <w:rPr>
          <w:noProof/>
        </w:rPr>
        <w:drawing>
          <wp:inline distT="0" distB="0" distL="0" distR="0" wp14:anchorId="352EE7CA" wp14:editId="2E089CCA">
            <wp:extent cx="1371600" cy="2200938"/>
            <wp:effectExtent l="0" t="0" r="0" b="8890"/>
            <wp:docPr id="8" name="Picture 8"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evice, gauge&#10;&#10;Description automatically generated"/>
                    <pic:cNvPicPr/>
                  </pic:nvPicPr>
                  <pic:blipFill>
                    <a:blip r:embed="rId39"/>
                    <a:stretch>
                      <a:fillRect/>
                    </a:stretch>
                  </pic:blipFill>
                  <pic:spPr>
                    <a:xfrm>
                      <a:off x="0" y="0"/>
                      <a:ext cx="1390925" cy="2231947"/>
                    </a:xfrm>
                    <a:prstGeom prst="rect">
                      <a:avLst/>
                    </a:prstGeom>
                  </pic:spPr>
                </pic:pic>
              </a:graphicData>
            </a:graphic>
          </wp:inline>
        </w:drawing>
      </w:r>
    </w:p>
    <w:p w14:paraId="561750EC" w14:textId="0B8AFDC1" w:rsidR="00410435" w:rsidRPr="000D06E7" w:rsidRDefault="005852E2" w:rsidP="005852E2">
      <w:pPr>
        <w:pStyle w:val="Caption"/>
      </w:pPr>
      <w:bookmarkStart w:id="36" w:name="_Toc122280034"/>
      <w:r w:rsidRPr="000D06E7">
        <w:t xml:space="preserve">Slika </w:t>
      </w:r>
      <w:fldSimple w:instr=" SEQ Slika \* ARABIC ">
        <w:r w:rsidR="001B3CA5">
          <w:rPr>
            <w:noProof/>
          </w:rPr>
          <w:t>16</w:t>
        </w:r>
      </w:fldSimple>
      <w:r w:rsidRPr="000D06E7">
        <w:t>: Vezje za testiranje delovanja 555 integriranega vezja</w:t>
      </w:r>
      <w:bookmarkEnd w:id="36"/>
    </w:p>
    <w:p w14:paraId="670D5A35" w14:textId="0381251A" w:rsidR="001B3CA5" w:rsidRDefault="0081557C" w:rsidP="001B3CA5">
      <w:r w:rsidRPr="000D06E7">
        <w:t>Ugotoviti re</w:t>
      </w:r>
      <w:r w:rsidR="00423CFC" w:rsidRPr="000D06E7">
        <w:t>s</w:t>
      </w:r>
      <w:r w:rsidRPr="000D06E7">
        <w:t>onantn</w:t>
      </w:r>
      <w:r w:rsidR="00423CFC" w:rsidRPr="000D06E7">
        <w:t>čn</w:t>
      </w:r>
      <w:r w:rsidR="00C722D3" w:rsidRPr="000D06E7">
        <w:t>a</w:t>
      </w:r>
      <w:r w:rsidRPr="000D06E7">
        <w:t xml:space="preserve"> frekvenco nihajnega kroga</w:t>
      </w:r>
      <w:r w:rsidR="00F53BA4" w:rsidRPr="000D06E7">
        <w:t xml:space="preserve"> in jo prirediti če potrebno</w:t>
      </w:r>
      <w:r w:rsidR="00CE62DD" w:rsidRPr="000D06E7">
        <w:t>.</w:t>
      </w:r>
      <w:r w:rsidR="005852E2" w:rsidRPr="000D06E7">
        <w:t xml:space="preserve"> </w:t>
      </w:r>
      <w:r w:rsidR="00996140" w:rsidRPr="000D06E7">
        <w:t>Po preverbi delovanja čipa</w:t>
      </w:r>
      <w:r w:rsidR="003D0BEF" w:rsidRPr="000D06E7">
        <w:t xml:space="preserve"> in </w:t>
      </w:r>
      <w:r w:rsidR="005852E2" w:rsidRPr="000D06E7">
        <w:t>vezja za resonančno vrekvenco</w:t>
      </w:r>
      <w:r w:rsidR="00996140" w:rsidRPr="000D06E7">
        <w:t>, se</w:t>
      </w:r>
      <w:r w:rsidR="00B648E2" w:rsidRPr="000D06E7">
        <w:t>m se lotil izdelave</w:t>
      </w:r>
      <w:r w:rsidR="00483856" w:rsidRPr="000D06E7">
        <w:t xml:space="preserve"> potrebnega vezja</w:t>
      </w:r>
      <w:r w:rsidR="00E22CC6" w:rsidRPr="000D06E7">
        <w:t xml:space="preserve">. </w:t>
      </w:r>
    </w:p>
    <w:p w14:paraId="74CC3FCA" w14:textId="77777777" w:rsidR="001B3CA5" w:rsidRDefault="001B3CA5" w:rsidP="001B3CA5">
      <w:pPr>
        <w:jc w:val="left"/>
      </w:pPr>
      <w:r>
        <w:br w:type="page"/>
      </w:r>
    </w:p>
    <w:p w14:paraId="046ABBD2" w14:textId="0C1F2ADC" w:rsidR="00AB4303" w:rsidRPr="000D06E7" w:rsidRDefault="001B3CA5" w:rsidP="001B3CA5">
      <w:pPr>
        <w:jc w:val="left"/>
      </w:pPr>
      <w:r w:rsidRPr="000D06E7">
        <w:rPr>
          <w:noProof/>
        </w:rPr>
        <w:lastRenderedPageBreak/>
        <mc:AlternateContent>
          <mc:Choice Requires="wps">
            <w:drawing>
              <wp:anchor distT="0" distB="0" distL="114300" distR="114300" simplePos="0" relativeHeight="251696128" behindDoc="0" locked="0" layoutInCell="1" allowOverlap="1" wp14:anchorId="61CBB5C6" wp14:editId="725E09E3">
                <wp:simplePos x="0" y="0"/>
                <wp:positionH relativeFrom="column">
                  <wp:posOffset>2944881</wp:posOffset>
                </wp:positionH>
                <wp:positionV relativeFrom="paragraph">
                  <wp:posOffset>5814640</wp:posOffset>
                </wp:positionV>
                <wp:extent cx="319341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18F7E271" w14:textId="0E3C8007" w:rsidR="009E211F" w:rsidRPr="000358BD" w:rsidRDefault="009E211F" w:rsidP="009E211F">
                            <w:pPr>
                              <w:pStyle w:val="Caption"/>
                              <w:rPr>
                                <w:rFonts w:eastAsia="Calibri" w:cs="Times New Roman"/>
                                <w:sz w:val="24"/>
                                <w:szCs w:val="20"/>
                              </w:rPr>
                            </w:pPr>
                            <w:bookmarkStart w:id="37" w:name="_Toc122280035"/>
                            <w:r>
                              <w:t xml:space="preserve">Slika </w:t>
                            </w:r>
                            <w:fldSimple w:instr=" SEQ Slika \* ARABIC ">
                              <w:r w:rsidR="001B3CA5">
                                <w:rPr>
                                  <w:noProof/>
                                </w:rPr>
                                <w:t>17</w:t>
                              </w:r>
                            </w:fldSimple>
                            <w:r>
                              <w:t>: Prikaz toka iz kondenzatorja v tuljav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BB5C6" id="Text Box 36" o:spid="_x0000_s1035" type="#_x0000_t202" style="position:absolute;margin-left:231.9pt;margin-top:457.85pt;width:251.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DjGw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s9v5x9k1Z5JiN/P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" stroked="f">
                <v:textbox style="mso-fit-shape-to-text:t" inset="0,0,0,0">
                  <w:txbxContent>
                    <w:p w14:paraId="18F7E271" w14:textId="0E3C8007" w:rsidR="009E211F" w:rsidRPr="000358BD" w:rsidRDefault="009E211F" w:rsidP="009E211F">
                      <w:pPr>
                        <w:pStyle w:val="Caption"/>
                        <w:rPr>
                          <w:rFonts w:eastAsia="Calibri" w:cs="Times New Roman"/>
                          <w:sz w:val="24"/>
                          <w:szCs w:val="20"/>
                        </w:rPr>
                      </w:pPr>
                      <w:bookmarkStart w:id="38" w:name="_Toc122280035"/>
                      <w:r>
                        <w:t xml:space="preserve">Slika </w:t>
                      </w:r>
                      <w:fldSimple w:instr=" SEQ Slika \* ARABIC ">
                        <w:r w:rsidR="001B3CA5">
                          <w:rPr>
                            <w:noProof/>
                          </w:rPr>
                          <w:t>17</w:t>
                        </w:r>
                      </w:fldSimple>
                      <w:r>
                        <w:t>: Prikaz toka iz kondenzatorja v tuljavo</w:t>
                      </w:r>
                      <w:bookmarkEnd w:id="38"/>
                    </w:p>
                  </w:txbxContent>
                </v:textbox>
                <w10:wrap type="square"/>
              </v:shape>
            </w:pict>
          </mc:Fallback>
        </mc:AlternateContent>
      </w:r>
      <w:r w:rsidRPr="000D06E7">
        <w:rPr>
          <w:noProof/>
        </w:rPr>
        <w:drawing>
          <wp:anchor distT="0" distB="0" distL="114300" distR="114300" simplePos="0" relativeHeight="251687936" behindDoc="0" locked="0" layoutInCell="1" allowOverlap="1" wp14:anchorId="0CFE6A68" wp14:editId="51A258EF">
            <wp:simplePos x="0" y="0"/>
            <wp:positionH relativeFrom="column">
              <wp:posOffset>-309908</wp:posOffset>
            </wp:positionH>
            <wp:positionV relativeFrom="paragraph">
              <wp:posOffset>2588343</wp:posOffset>
            </wp:positionV>
            <wp:extent cx="3087370" cy="30956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43" t="8356" r="77557" b="1671"/>
                    <a:stretch/>
                  </pic:blipFill>
                  <pic:spPr bwMode="auto">
                    <a:xfrm>
                      <a:off x="0" y="0"/>
                      <a:ext cx="308737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06E7">
        <w:rPr>
          <w:noProof/>
        </w:rPr>
        <w:drawing>
          <wp:anchor distT="0" distB="0" distL="114300" distR="114300" simplePos="0" relativeHeight="251689984" behindDoc="0" locked="0" layoutInCell="1" allowOverlap="1" wp14:anchorId="3F9D8E09" wp14:editId="25B4AC1F">
            <wp:simplePos x="0" y="0"/>
            <wp:positionH relativeFrom="margin">
              <wp:posOffset>2923705</wp:posOffset>
            </wp:positionH>
            <wp:positionV relativeFrom="paragraph">
              <wp:posOffset>2600076</wp:posOffset>
            </wp:positionV>
            <wp:extent cx="3193507" cy="3152775"/>
            <wp:effectExtent l="0" t="0" r="698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34" t="7842" r="77182" b="2340"/>
                    <a:stretch/>
                  </pic:blipFill>
                  <pic:spPr bwMode="auto">
                    <a:xfrm>
                      <a:off x="0" y="0"/>
                      <a:ext cx="3193507" cy="3152775"/>
                    </a:xfrm>
                    <a:prstGeom prst="rect">
                      <a:avLst/>
                    </a:prstGeom>
                    <a:ln>
                      <a:noFill/>
                    </a:ln>
                    <a:extLst>
                      <a:ext uri="{53640926-AAD7-44D8-BBD7-CCE9431645EC}">
                        <a14:shadowObscured xmlns:a14="http://schemas.microsoft.com/office/drawing/2010/main"/>
                      </a:ext>
                    </a:extLst>
                  </pic:spPr>
                </pic:pic>
              </a:graphicData>
            </a:graphic>
          </wp:anchor>
        </w:drawing>
      </w:r>
      <w:r w:rsidRPr="000D06E7">
        <w:rPr>
          <w:noProof/>
        </w:rPr>
        <w:drawing>
          <wp:anchor distT="0" distB="0" distL="114300" distR="114300" simplePos="0" relativeHeight="251688960" behindDoc="0" locked="0" layoutInCell="1" allowOverlap="1" wp14:anchorId="103934C3" wp14:editId="4C910FDF">
            <wp:simplePos x="0" y="0"/>
            <wp:positionH relativeFrom="margin">
              <wp:posOffset>2904048</wp:posOffset>
            </wp:positionH>
            <wp:positionV relativeFrom="paragraph">
              <wp:posOffset>0</wp:posOffset>
            </wp:positionV>
            <wp:extent cx="3329940" cy="2273935"/>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03" t="38831" r="78138" b="1369"/>
                    <a:stretch/>
                  </pic:blipFill>
                  <pic:spPr bwMode="auto">
                    <a:xfrm>
                      <a:off x="0" y="0"/>
                      <a:ext cx="332994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22BBDF03" wp14:editId="0F63A221">
                <wp:simplePos x="0" y="0"/>
                <wp:positionH relativeFrom="column">
                  <wp:posOffset>-334010</wp:posOffset>
                </wp:positionH>
                <wp:positionV relativeFrom="paragraph">
                  <wp:posOffset>2320925</wp:posOffset>
                </wp:positionV>
                <wp:extent cx="303720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7C9F1015" w14:textId="572BCA27" w:rsidR="001B3CA5" w:rsidRPr="004D3334" w:rsidRDefault="001B3CA5" w:rsidP="001B3CA5">
                            <w:pPr>
                              <w:pStyle w:val="Caption"/>
                              <w:rPr>
                                <w:rFonts w:eastAsia="Calibri" w:cs="Times New Roman"/>
                                <w:noProof/>
                                <w:sz w:val="24"/>
                                <w:szCs w:val="20"/>
                              </w:rPr>
                            </w:pPr>
                            <w:bookmarkStart w:id="39" w:name="_Toc122280036"/>
                            <w:r>
                              <w:t xml:space="preserve">Slika </w:t>
                            </w:r>
                            <w:fldSimple w:instr=" SEQ Slika \* ARABIC ">
                              <w:r>
                                <w:rPr>
                                  <w:noProof/>
                                </w:rPr>
                                <w:t>18</w:t>
                              </w:r>
                            </w:fldSimple>
                            <w:r>
                              <w:t xml:space="preserve">: </w:t>
                            </w:r>
                            <w:r w:rsidR="00842FB1">
                              <w:t>Shema izdelanega vezj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BDF03" id="Text Box 18" o:spid="_x0000_s1036" type="#_x0000_t202" style="position:absolute;margin-left:-26.3pt;margin-top:182.75pt;width:239.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" stroked="f">
                <v:textbox style="mso-fit-shape-to-text:t" inset="0,0,0,0">
                  <w:txbxContent>
                    <w:p w14:paraId="7C9F1015" w14:textId="572BCA27" w:rsidR="001B3CA5" w:rsidRPr="004D3334" w:rsidRDefault="001B3CA5" w:rsidP="001B3CA5">
                      <w:pPr>
                        <w:pStyle w:val="Caption"/>
                        <w:rPr>
                          <w:rFonts w:eastAsia="Calibri" w:cs="Times New Roman"/>
                          <w:noProof/>
                          <w:sz w:val="24"/>
                          <w:szCs w:val="20"/>
                        </w:rPr>
                      </w:pPr>
                      <w:bookmarkStart w:id="40" w:name="_Toc122280036"/>
                      <w:r>
                        <w:t xml:space="preserve">Slika </w:t>
                      </w:r>
                      <w:fldSimple w:instr=" SEQ Slika \* ARABIC ">
                        <w:r>
                          <w:rPr>
                            <w:noProof/>
                          </w:rPr>
                          <w:t>18</w:t>
                        </w:r>
                      </w:fldSimple>
                      <w:r>
                        <w:t xml:space="preserve">: </w:t>
                      </w:r>
                      <w:r w:rsidR="00842FB1">
                        <w:t>Shema izdelanega vezja</w:t>
                      </w:r>
                      <w:bookmarkEnd w:id="40"/>
                    </w:p>
                  </w:txbxContent>
                </v:textbox>
                <w10:wrap type="square"/>
              </v:shape>
            </w:pict>
          </mc:Fallback>
        </mc:AlternateContent>
      </w:r>
      <w:r w:rsidRPr="000D06E7">
        <w:rPr>
          <w:noProof/>
        </w:rPr>
        <w:drawing>
          <wp:anchor distT="0" distB="0" distL="114300" distR="114300" simplePos="0" relativeHeight="251697152" behindDoc="0" locked="0" layoutInCell="1" allowOverlap="1" wp14:anchorId="23616CE8" wp14:editId="658A33FE">
            <wp:simplePos x="0" y="0"/>
            <wp:positionH relativeFrom="margin">
              <wp:posOffset>-334065</wp:posOffset>
            </wp:positionH>
            <wp:positionV relativeFrom="paragraph">
              <wp:posOffset>607</wp:posOffset>
            </wp:positionV>
            <wp:extent cx="3037205" cy="2263775"/>
            <wp:effectExtent l="0" t="0" r="0" b="3175"/>
            <wp:wrapSquare wrapText="bothSides"/>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7205" cy="2263775"/>
                    </a:xfrm>
                    <a:prstGeom prst="rect">
                      <a:avLst/>
                    </a:prstGeom>
                  </pic:spPr>
                </pic:pic>
              </a:graphicData>
            </a:graphic>
          </wp:anchor>
        </w:drawing>
      </w:r>
      <w:r w:rsidRPr="000D06E7">
        <w:rPr>
          <w:noProof/>
        </w:rPr>
        <mc:AlternateContent>
          <mc:Choice Requires="wps">
            <w:drawing>
              <wp:anchor distT="0" distB="0" distL="114300" distR="114300" simplePos="0" relativeHeight="251692032" behindDoc="0" locked="0" layoutInCell="1" allowOverlap="1" wp14:anchorId="6B5EE061" wp14:editId="4E7F4BBC">
                <wp:simplePos x="0" y="0"/>
                <wp:positionH relativeFrom="column">
                  <wp:posOffset>3241289</wp:posOffset>
                </wp:positionH>
                <wp:positionV relativeFrom="paragraph">
                  <wp:posOffset>2424430</wp:posOffset>
                </wp:positionV>
                <wp:extent cx="304038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3B49B54B" w14:textId="1337D521" w:rsidR="00380E02" w:rsidRPr="008B66BF" w:rsidRDefault="00380E02" w:rsidP="00380E02">
                            <w:pPr>
                              <w:pStyle w:val="Caption"/>
                              <w:rPr>
                                <w:rFonts w:eastAsia="Calibri" w:cs="Times New Roman"/>
                                <w:sz w:val="24"/>
                                <w:szCs w:val="20"/>
                              </w:rPr>
                            </w:pPr>
                            <w:bookmarkStart w:id="41" w:name="_Toc122280037"/>
                            <w:r>
                              <w:t xml:space="preserve">Slika </w:t>
                            </w:r>
                            <w:fldSimple w:instr=" SEQ Slika \* ARABIC ">
                              <w:r w:rsidR="001B3CA5">
                                <w:rPr>
                                  <w:noProof/>
                                </w:rPr>
                                <w:t>19</w:t>
                              </w:r>
                            </w:fldSimple>
                            <w:r>
                              <w:t>: Prikaz pulzev na izhodnem konektorj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EE061" id="Text Box 34" o:spid="_x0000_s1037" type="#_x0000_t202" style="position:absolute;margin-left:255.2pt;margin-top:190.9pt;width:239.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65GQ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Yz67o5Ck2O3sU6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" stroked="f">
                <v:textbox style="mso-fit-shape-to-text:t" inset="0,0,0,0">
                  <w:txbxContent>
                    <w:p w14:paraId="3B49B54B" w14:textId="1337D521" w:rsidR="00380E02" w:rsidRPr="008B66BF" w:rsidRDefault="00380E02" w:rsidP="00380E02">
                      <w:pPr>
                        <w:pStyle w:val="Caption"/>
                        <w:rPr>
                          <w:rFonts w:eastAsia="Calibri" w:cs="Times New Roman"/>
                          <w:sz w:val="24"/>
                          <w:szCs w:val="20"/>
                        </w:rPr>
                      </w:pPr>
                      <w:bookmarkStart w:id="42" w:name="_Toc122280037"/>
                      <w:r>
                        <w:t xml:space="preserve">Slika </w:t>
                      </w:r>
                      <w:fldSimple w:instr=" SEQ Slika \* ARABIC ">
                        <w:r w:rsidR="001B3CA5">
                          <w:rPr>
                            <w:noProof/>
                          </w:rPr>
                          <w:t>19</w:t>
                        </w:r>
                      </w:fldSimple>
                      <w:r>
                        <w:t>: Prikaz pulzev na izhodnem konektorju</w:t>
                      </w:r>
                      <w:bookmarkEnd w:id="42"/>
                    </w:p>
                  </w:txbxContent>
                </v:textbox>
                <w10:wrap type="square"/>
              </v:shape>
            </w:pict>
          </mc:Fallback>
        </mc:AlternateContent>
      </w:r>
    </w:p>
    <w:p w14:paraId="2FCD7998" w14:textId="24194FF5" w:rsidR="00380E02" w:rsidRPr="000D06E7" w:rsidRDefault="001B3CA5" w:rsidP="00FE72C7">
      <w:pPr>
        <w:jc w:val="left"/>
      </w:pPr>
      <w:r w:rsidRPr="000D06E7">
        <w:rPr>
          <w:noProof/>
        </w:rPr>
        <mc:AlternateContent>
          <mc:Choice Requires="wps">
            <w:drawing>
              <wp:anchor distT="0" distB="0" distL="114300" distR="114300" simplePos="0" relativeHeight="251694080" behindDoc="0" locked="0" layoutInCell="1" allowOverlap="1" wp14:anchorId="59379846" wp14:editId="5CF23B03">
                <wp:simplePos x="0" y="0"/>
                <wp:positionH relativeFrom="page">
                  <wp:posOffset>580004</wp:posOffset>
                </wp:positionH>
                <wp:positionV relativeFrom="paragraph">
                  <wp:posOffset>3165972</wp:posOffset>
                </wp:positionV>
                <wp:extent cx="3087370" cy="635"/>
                <wp:effectExtent l="0" t="0" r="0" b="7620"/>
                <wp:wrapSquare wrapText="bothSides"/>
                <wp:docPr id="35" name="Text Box 35"/>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006BF4D2" w14:textId="1FF0A00E" w:rsidR="009E211F" w:rsidRPr="00C32104" w:rsidRDefault="009E211F" w:rsidP="009E211F">
                            <w:pPr>
                              <w:pStyle w:val="Caption"/>
                              <w:rPr>
                                <w:rFonts w:eastAsia="Calibri" w:cs="Times New Roman"/>
                                <w:sz w:val="24"/>
                                <w:szCs w:val="20"/>
                              </w:rPr>
                            </w:pPr>
                            <w:bookmarkStart w:id="43" w:name="_Toc122280038"/>
                            <w:r>
                              <w:t xml:space="preserve">Slika </w:t>
                            </w:r>
                            <w:fldSimple w:instr=" SEQ Slika \* ARABIC ">
                              <w:r w:rsidR="001B3CA5">
                                <w:rPr>
                                  <w:noProof/>
                                </w:rPr>
                                <w:t>20</w:t>
                              </w:r>
                            </w:fldSimple>
                            <w:r>
                              <w:t>: Prikaz napetosti na tuljavi in kondenzatorju</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79846" id="Text Box 35" o:spid="_x0000_s1038" type="#_x0000_t202" style="position:absolute;margin-left:45.65pt;margin-top:249.3pt;width:243.1pt;height:.05pt;z-index:251694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" stroked="f">
                <v:textbox style="mso-fit-shape-to-text:t" inset="0,0,0,0">
                  <w:txbxContent>
                    <w:p w14:paraId="006BF4D2" w14:textId="1FF0A00E" w:rsidR="009E211F" w:rsidRPr="00C32104" w:rsidRDefault="009E211F" w:rsidP="009E211F">
                      <w:pPr>
                        <w:pStyle w:val="Caption"/>
                        <w:rPr>
                          <w:rFonts w:eastAsia="Calibri" w:cs="Times New Roman"/>
                          <w:sz w:val="24"/>
                          <w:szCs w:val="20"/>
                        </w:rPr>
                      </w:pPr>
                      <w:bookmarkStart w:id="44" w:name="_Toc122280038"/>
                      <w:r>
                        <w:t xml:space="preserve">Slika </w:t>
                      </w:r>
                      <w:fldSimple w:instr=" SEQ Slika \* ARABIC ">
                        <w:r w:rsidR="001B3CA5">
                          <w:rPr>
                            <w:noProof/>
                          </w:rPr>
                          <w:t>20</w:t>
                        </w:r>
                      </w:fldSimple>
                      <w:r>
                        <w:t>: Prikaz napetosti na tuljavi in kondenzatorju</w:t>
                      </w:r>
                      <w:bookmarkEnd w:id="44"/>
                    </w:p>
                  </w:txbxContent>
                </v:textbox>
                <w10:wrap type="square" anchorx="page"/>
              </v:shape>
            </w:pict>
          </mc:Fallback>
        </mc:AlternateContent>
      </w:r>
    </w:p>
    <w:p w14:paraId="0E351ED8" w14:textId="3F6EEE5B" w:rsidR="00FE1076" w:rsidRPr="000D06E7" w:rsidRDefault="00FE1076" w:rsidP="00FE1076">
      <w:pPr>
        <w:pStyle w:val="Heading3"/>
      </w:pPr>
      <w:bookmarkStart w:id="45" w:name="_Toc122272434"/>
      <w:bookmarkStart w:id="46" w:name="_Toc122280014"/>
      <w:r w:rsidRPr="000D06E7">
        <w:t>Izračun re</w:t>
      </w:r>
      <w:r w:rsidR="00C722D3" w:rsidRPr="000D06E7">
        <w:t>s</w:t>
      </w:r>
      <w:r w:rsidRPr="000D06E7">
        <w:t>onan</w:t>
      </w:r>
      <w:r w:rsidR="00C722D3" w:rsidRPr="000D06E7">
        <w:t>čn</w:t>
      </w:r>
      <w:r w:rsidRPr="000D06E7">
        <w:t>e frekvence</w:t>
      </w:r>
      <w:bookmarkEnd w:id="45"/>
      <w:bookmarkEnd w:id="46"/>
    </w:p>
    <w:p w14:paraId="5BF61FAC" w14:textId="46CFD461" w:rsidR="0091412F" w:rsidRPr="000D06E7" w:rsidRDefault="0091412F" w:rsidP="00FE1076">
      <w:r w:rsidRPr="000D06E7">
        <w:t>Za začetek, re</w:t>
      </w:r>
      <w:r w:rsidR="00C722D3" w:rsidRPr="000D06E7">
        <w:t>s</w:t>
      </w:r>
      <w:r w:rsidRPr="000D06E7">
        <w:t xml:space="preserve">onantna frekvenca vezja, je frekvenca pri kateri </w:t>
      </w:r>
      <w:r w:rsidR="0075782B" w:rsidRPr="000D06E7">
        <w:t xml:space="preserve">so vse sile uravnovešene in bi vezje lahko </w:t>
      </w:r>
      <w:r w:rsidR="00686B3B" w:rsidRPr="000D06E7">
        <w:t>spreminjalo stanje energije v magnetno</w:t>
      </w:r>
      <w:r w:rsidR="00216210" w:rsidRPr="000D06E7">
        <w:t>, električno ali katerokoli drugo vrsto energije</w:t>
      </w:r>
      <w:r w:rsidR="0034366A" w:rsidRPr="000D06E7">
        <w:t>.</w:t>
      </w:r>
      <w:r w:rsidR="00216210" w:rsidRPr="000D06E7">
        <w:t xml:space="preserve"> V elektrotehniki se takšnemu vezju reče </w:t>
      </w:r>
      <w:r w:rsidR="00B56ACD" w:rsidRPr="000D06E7">
        <w:t xml:space="preserve">nihajno krog, saj energija niha iz magnetne v električno vsaj v tem primeru. </w:t>
      </w:r>
    </w:p>
    <w:p w14:paraId="6F8BA22F" w14:textId="3B0E1AE3" w:rsidR="000F4E5C" w:rsidRPr="000D06E7" w:rsidRDefault="000F4E5C" w:rsidP="00FE1076">
      <w:r w:rsidRPr="000D06E7">
        <w:t xml:space="preserve">Za doseg tega pojava potrebujemo električna elementa, katera </w:t>
      </w:r>
      <w:r w:rsidR="00984236" w:rsidRPr="000D06E7">
        <w:t>lahko spreminjata in začasno shranjujeta električn oenergijo</w:t>
      </w:r>
      <w:r w:rsidR="004E3DA0" w:rsidRPr="000D06E7">
        <w:t xml:space="preserve"> aka. kondenzator in tuljava.</w:t>
      </w:r>
    </w:p>
    <w:p w14:paraId="4FBF1A44" w14:textId="0641D7E1" w:rsidR="00704446" w:rsidRPr="000D06E7" w:rsidRDefault="00704446" w:rsidP="00704446"/>
    <w:p w14:paraId="231CE7E9" w14:textId="4C461317" w:rsidR="00355E25" w:rsidRPr="000D06E7" w:rsidRDefault="00000000" w:rsidP="00FE72C7">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r>
                <w:rPr>
                  <w:rFonts w:ascii="Cambria Math" w:hAnsi="Cambria Math"/>
                </w:rPr>
                <m:t>∙2π</m:t>
              </m:r>
            </m:den>
          </m:f>
        </m:oMath>
      </m:oMathPara>
    </w:p>
    <w:p w14:paraId="6F1D8C44" w14:textId="04C9AB42" w:rsidR="00704446" w:rsidRPr="000D06E7" w:rsidRDefault="00704446" w:rsidP="00704446">
      <w:pPr>
        <w:pStyle w:val="Heading1"/>
      </w:pPr>
      <w:bookmarkStart w:id="47" w:name="_Toc122272435"/>
      <w:bookmarkStart w:id="48" w:name="_Toc122280015"/>
      <w:r w:rsidRPr="000D06E7">
        <w:lastRenderedPageBreak/>
        <w:t>Rezulatai in ugotovitev</w:t>
      </w:r>
      <w:bookmarkEnd w:id="47"/>
      <w:bookmarkEnd w:id="48"/>
    </w:p>
    <w:p w14:paraId="00196735" w14:textId="77777777" w:rsidR="00355E25" w:rsidRPr="000D06E7" w:rsidRDefault="00157D19" w:rsidP="00355E25">
      <w:pPr>
        <w:keepNext/>
      </w:pPr>
      <w:r w:rsidRPr="000D06E7">
        <w:rPr>
          <w:noProof/>
        </w:rPr>
        <w:drawing>
          <wp:inline distT="0" distB="0" distL="0" distR="0" wp14:anchorId="411A807E" wp14:editId="19A705EE">
            <wp:extent cx="5760720" cy="259334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593340"/>
                    </a:xfrm>
                    <a:prstGeom prst="rect">
                      <a:avLst/>
                    </a:prstGeom>
                    <a:noFill/>
                    <a:ln>
                      <a:noFill/>
                    </a:ln>
                  </pic:spPr>
                </pic:pic>
              </a:graphicData>
            </a:graphic>
          </wp:inline>
        </w:drawing>
      </w:r>
    </w:p>
    <w:p w14:paraId="297D1EEB" w14:textId="51C73BB4" w:rsidR="00704446" w:rsidRPr="000D06E7" w:rsidRDefault="00355E25" w:rsidP="00355E25">
      <w:pPr>
        <w:pStyle w:val="Caption"/>
      </w:pPr>
      <w:bookmarkStart w:id="49" w:name="_Toc122280039"/>
      <w:r w:rsidRPr="000D06E7">
        <w:t xml:space="preserve">Slika </w:t>
      </w:r>
      <w:fldSimple w:instr=" SEQ Slika \* ARABIC ">
        <w:r w:rsidR="001B3CA5">
          <w:rPr>
            <w:noProof/>
          </w:rPr>
          <w:t>21</w:t>
        </w:r>
      </w:fldSimple>
      <w:r w:rsidRPr="000D06E7">
        <w:t>: Prikaz delovanja vezja</w:t>
      </w:r>
      <w:bookmarkEnd w:id="49"/>
    </w:p>
    <w:p w14:paraId="5B69908F" w14:textId="526BE192" w:rsidR="00157D19" w:rsidRPr="000D06E7" w:rsidRDefault="00157D19" w:rsidP="00704446">
      <w:r w:rsidRPr="000D06E7">
        <w:t xml:space="preserve">Vezje samo po sebi deluje, </w:t>
      </w:r>
      <w:r w:rsidR="00980CED" w:rsidRPr="000D06E7">
        <w:t xml:space="preserve">pri delovanju sem pa pozabil upoštevati maksimalno frekvenco vezja, ki se pa ni ujemalqa z frekvenco rezonantnega kroga. Tako se sedaj v tuljavi inducira napetost ampak zelo majhna in praktično neopazna. </w:t>
      </w:r>
      <w:r w:rsidR="00934819" w:rsidRPr="000D06E7">
        <w:t>Frekvenca mojega nihajnega kroga je 900kHz</w:t>
      </w:r>
      <w:r w:rsidR="003773AD" w:rsidRPr="000D06E7">
        <w:t>,</w:t>
      </w:r>
      <w:r w:rsidR="00934819" w:rsidRPr="000D06E7">
        <w:t xml:space="preserve"> med tem ko maksimalna frekvenca 555 čipa je 300kHz</w:t>
      </w:r>
      <w:r w:rsidR="007C766C" w:rsidRPr="000D06E7">
        <w:t xml:space="preserve">, tukaj lahko opazimo napako, katera mi je onemogočila </w:t>
      </w:r>
      <w:r w:rsidR="00052CBD" w:rsidRPr="000D06E7">
        <w:t xml:space="preserve">prižig ledice na drugi strani tuljave. </w:t>
      </w:r>
    </w:p>
    <w:p w14:paraId="31BC7E06" w14:textId="77777777" w:rsidR="00355E25" w:rsidRPr="000D06E7" w:rsidRDefault="002F7D44" w:rsidP="00355E25">
      <w:pPr>
        <w:keepNext/>
      </w:pPr>
      <w:r w:rsidRPr="000D06E7">
        <w:rPr>
          <w:noProof/>
        </w:rPr>
        <w:drawing>
          <wp:inline distT="0" distB="0" distL="0" distR="0" wp14:anchorId="7A1850EF" wp14:editId="6A190ABA">
            <wp:extent cx="2286000" cy="266043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2886" cy="2668444"/>
                    </a:xfrm>
                    <a:prstGeom prst="rect">
                      <a:avLst/>
                    </a:prstGeom>
                  </pic:spPr>
                </pic:pic>
              </a:graphicData>
            </a:graphic>
          </wp:inline>
        </w:drawing>
      </w:r>
    </w:p>
    <w:p w14:paraId="671AE9D5" w14:textId="22538676" w:rsidR="002F7D44" w:rsidRPr="000D06E7" w:rsidRDefault="00355E25" w:rsidP="00355E25">
      <w:pPr>
        <w:pStyle w:val="Caption"/>
      </w:pPr>
      <w:bookmarkStart w:id="50" w:name="_Toc122280040"/>
      <w:r w:rsidRPr="000D06E7">
        <w:t xml:space="preserve">Slika </w:t>
      </w:r>
      <w:fldSimple w:instr=" SEQ Slika \* ARABIC ">
        <w:r w:rsidR="001B3CA5">
          <w:rPr>
            <w:noProof/>
          </w:rPr>
          <w:t>22</w:t>
        </w:r>
      </w:fldSimple>
      <w:r w:rsidRPr="000D06E7">
        <w:t>: Prikaz delovanja nihajnega kroga</w:t>
      </w:r>
      <w:bookmarkEnd w:id="50"/>
    </w:p>
    <w:p w14:paraId="78490586" w14:textId="4819E0D1" w:rsidR="001E39BC" w:rsidRPr="000D06E7" w:rsidRDefault="001E39BC" w:rsidP="001E39BC">
      <w:pPr>
        <w:pStyle w:val="Heading1"/>
      </w:pPr>
      <w:bookmarkStart w:id="51" w:name="_Toc122272436"/>
      <w:bookmarkStart w:id="52" w:name="_Toc122280016"/>
      <w:r w:rsidRPr="000D06E7">
        <w:t>Zaključek</w:t>
      </w:r>
      <w:bookmarkEnd w:id="51"/>
      <w:bookmarkEnd w:id="52"/>
    </w:p>
    <w:p w14:paraId="2EE9E298" w14:textId="503A4941" w:rsidR="001E39BC" w:rsidRPr="000D06E7" w:rsidRDefault="339B5256" w:rsidP="001E39BC">
      <w:r w:rsidRPr="000D06E7">
        <w:t xml:space="preserve">Delovanje samega vezja je preprosto in </w:t>
      </w:r>
      <w:r w:rsidR="00A807A4" w:rsidRPr="000D06E7">
        <w:t>poceni</w:t>
      </w:r>
      <w:r w:rsidRPr="000D06E7">
        <w:t xml:space="preserve">. Probleme mi je delal nihajni krog saj je potrebno izračunati induktivnost tuljave, nisem pa imel na voljo merilne naprave za merjenje induktivnosti. V primeru, da bi hoteli narediti večji prenos energije, bi priporočal natančno umerjanje resonančne frekvence. </w:t>
      </w:r>
    </w:p>
    <w:p w14:paraId="2560D912" w14:textId="77777777" w:rsidR="006F1BF7" w:rsidRPr="000D06E7" w:rsidRDefault="006F1BF7" w:rsidP="001E39BC"/>
    <w:p w14:paraId="7BB21B79" w14:textId="322CD63D" w:rsidR="006F1BF7" w:rsidRPr="000D06E7" w:rsidRDefault="006F1BF7" w:rsidP="006F1BF7">
      <w:pPr>
        <w:pStyle w:val="Heading1"/>
      </w:pPr>
      <w:bookmarkStart w:id="53" w:name="_Toc122272437"/>
      <w:bookmarkStart w:id="54" w:name="_Toc122280017"/>
      <w:r w:rsidRPr="000D06E7">
        <w:t>Viri in literatura</w:t>
      </w:r>
      <w:bookmarkEnd w:id="53"/>
      <w:bookmarkEnd w:id="54"/>
    </w:p>
    <w:p w14:paraId="1CEBFF8D" w14:textId="30713568" w:rsidR="00136CC9" w:rsidRPr="000D06E7" w:rsidRDefault="00136CC9" w:rsidP="00136CC9">
      <w:pPr>
        <w:pStyle w:val="ListParagraph"/>
        <w:numPr>
          <w:ilvl w:val="0"/>
          <w:numId w:val="24"/>
        </w:numPr>
        <w:jc w:val="left"/>
        <w:rPr>
          <w:rFonts w:asciiTheme="majorHAnsi" w:hAnsiTheme="majorHAnsi"/>
          <w:b/>
          <w:sz w:val="22"/>
          <w:szCs w:val="22"/>
        </w:rPr>
      </w:pPr>
      <w:r w:rsidRPr="000D06E7">
        <w:rPr>
          <w:rFonts w:asciiTheme="majorHAnsi" w:hAnsiTheme="majorHAnsi"/>
          <w:b/>
          <w:sz w:val="22"/>
          <w:szCs w:val="22"/>
        </w:rPr>
        <w:t>internetni viri</w:t>
      </w:r>
    </w:p>
    <w:p w14:paraId="0C9D35D1" w14:textId="77777777" w:rsidR="00C04E56" w:rsidRPr="000D06E7" w:rsidRDefault="00000000" w:rsidP="00136CC9">
      <w:pPr>
        <w:pStyle w:val="ListParagraph"/>
        <w:numPr>
          <w:ilvl w:val="0"/>
          <w:numId w:val="11"/>
        </w:numPr>
        <w:ind w:left="1776"/>
        <w:jc w:val="left"/>
        <w:rPr>
          <w:rFonts w:asciiTheme="majorHAnsi" w:hAnsiTheme="majorHAnsi"/>
          <w:b/>
          <w:sz w:val="22"/>
          <w:szCs w:val="22"/>
        </w:rPr>
      </w:pPr>
      <w:hyperlink r:id="rId46" w:history="1">
        <w:r w:rsidR="00C04E56" w:rsidRPr="000D06E7">
          <w:rPr>
            <w:rStyle w:val="Hyperlink"/>
            <w:sz w:val="22"/>
            <w:szCs w:val="22"/>
          </w:rPr>
          <w:t>https://www.electronics-tutorials.ws/waveforms/555-circuits-part-1.html</w:t>
        </w:r>
      </w:hyperlink>
      <w:r w:rsidR="00C04E56" w:rsidRPr="000D06E7">
        <w:rPr>
          <w:sz w:val="22"/>
          <w:szCs w:val="22"/>
        </w:rPr>
        <w:t xml:space="preserve"> (18.11.2022)</w:t>
      </w:r>
    </w:p>
    <w:p w14:paraId="2202140D" w14:textId="77777777" w:rsidR="00C04E56" w:rsidRPr="000D06E7" w:rsidRDefault="00000000" w:rsidP="00136CC9">
      <w:pPr>
        <w:pStyle w:val="ListParagraph"/>
        <w:numPr>
          <w:ilvl w:val="0"/>
          <w:numId w:val="11"/>
        </w:numPr>
        <w:ind w:left="1776"/>
        <w:jc w:val="left"/>
        <w:rPr>
          <w:rFonts w:asciiTheme="majorHAnsi" w:hAnsiTheme="majorHAnsi"/>
          <w:b/>
          <w:sz w:val="22"/>
          <w:szCs w:val="22"/>
        </w:rPr>
      </w:pPr>
      <w:hyperlink r:id="rId47" w:history="1">
        <w:r w:rsidR="00C04E56" w:rsidRPr="000D06E7">
          <w:rPr>
            <w:rStyle w:val="Hyperlink"/>
            <w:sz w:val="22"/>
            <w:szCs w:val="22"/>
          </w:rPr>
          <w:t>https://www.electronicsforu.com/technology-trends/learn-electronics/555-timer-working-specifications</w:t>
        </w:r>
      </w:hyperlink>
      <w:r w:rsidR="00C04E56" w:rsidRPr="000D06E7">
        <w:rPr>
          <w:sz w:val="22"/>
          <w:szCs w:val="22"/>
        </w:rPr>
        <w:t xml:space="preserve"> (28.11.2022)</w:t>
      </w:r>
    </w:p>
    <w:p w14:paraId="3159022B" w14:textId="77777777" w:rsidR="0011384F" w:rsidRPr="000D06E7" w:rsidRDefault="00000000" w:rsidP="00136CC9">
      <w:pPr>
        <w:pStyle w:val="ListParagraph"/>
        <w:numPr>
          <w:ilvl w:val="0"/>
          <w:numId w:val="11"/>
        </w:numPr>
        <w:ind w:left="1776"/>
        <w:jc w:val="left"/>
        <w:rPr>
          <w:rFonts w:asciiTheme="majorHAnsi" w:hAnsiTheme="majorHAnsi"/>
          <w:b/>
          <w:sz w:val="22"/>
          <w:szCs w:val="22"/>
        </w:rPr>
      </w:pPr>
      <w:hyperlink r:id="rId48" w:history="1">
        <w:r w:rsidR="0011384F" w:rsidRPr="000D06E7">
          <w:rPr>
            <w:rStyle w:val="Hyperlink"/>
            <w:sz w:val="22"/>
            <w:szCs w:val="22"/>
          </w:rPr>
          <w:t>http://eele.fe.uni-lj.si/wiki/index.php/Vzporedni_nihajni_krog_in_napetostna_resonanca</w:t>
        </w:r>
      </w:hyperlink>
      <w:r w:rsidR="0011384F" w:rsidRPr="000D06E7">
        <w:rPr>
          <w:sz w:val="22"/>
          <w:szCs w:val="22"/>
        </w:rPr>
        <w:t xml:space="preserve"> (28.11.2022)</w:t>
      </w:r>
    </w:p>
    <w:p w14:paraId="24B78423" w14:textId="6078CF6A" w:rsidR="00136CC9" w:rsidRPr="000D06E7" w:rsidRDefault="00136CC9" w:rsidP="00136CC9">
      <w:pPr>
        <w:pStyle w:val="ListParagraph"/>
        <w:numPr>
          <w:ilvl w:val="0"/>
          <w:numId w:val="11"/>
        </w:numPr>
        <w:ind w:left="1776"/>
        <w:jc w:val="left"/>
        <w:rPr>
          <w:rFonts w:asciiTheme="majorHAnsi" w:hAnsiTheme="majorHAnsi"/>
          <w:b/>
          <w:sz w:val="22"/>
          <w:szCs w:val="22"/>
        </w:rPr>
      </w:pPr>
      <w:r w:rsidRPr="000D06E7">
        <w:rPr>
          <w:sz w:val="22"/>
          <w:szCs w:val="22"/>
        </w:rPr>
        <w:t xml:space="preserve"> </w:t>
      </w:r>
      <w:hyperlink r:id="rId49" w:history="1">
        <w:r w:rsidR="00BA29C0" w:rsidRPr="000D06E7">
          <w:rPr>
            <w:rStyle w:val="Hyperlink"/>
            <w:sz w:val="22"/>
            <w:szCs w:val="22"/>
          </w:rPr>
          <w:t>http://eele.fe.uni-lj.si/wiki/index.php/Resonan%C4%8Dna_frekvenca</w:t>
        </w:r>
      </w:hyperlink>
      <w:r w:rsidR="00BA29C0" w:rsidRPr="000D06E7">
        <w:rPr>
          <w:sz w:val="22"/>
          <w:szCs w:val="22"/>
        </w:rPr>
        <w:t xml:space="preserve"> (18.12.2022)</w:t>
      </w:r>
    </w:p>
    <w:p w14:paraId="1C8F936F" w14:textId="077D4B70" w:rsidR="00BA29C0" w:rsidRPr="000D06E7" w:rsidRDefault="00000000" w:rsidP="00136CC9">
      <w:pPr>
        <w:pStyle w:val="ListParagraph"/>
        <w:numPr>
          <w:ilvl w:val="0"/>
          <w:numId w:val="11"/>
        </w:numPr>
        <w:ind w:left="1776"/>
        <w:jc w:val="left"/>
        <w:rPr>
          <w:rFonts w:asciiTheme="majorHAnsi" w:hAnsiTheme="majorHAnsi"/>
          <w:bCs/>
          <w:sz w:val="22"/>
          <w:szCs w:val="22"/>
        </w:rPr>
      </w:pPr>
      <w:hyperlink r:id="rId50" w:history="1">
        <w:r w:rsidR="007A6343" w:rsidRPr="000D06E7">
          <w:rPr>
            <w:rStyle w:val="Hyperlink"/>
            <w:rFonts w:asciiTheme="majorHAnsi" w:hAnsiTheme="majorHAnsi"/>
            <w:bCs/>
            <w:sz w:val="22"/>
            <w:szCs w:val="22"/>
          </w:rPr>
          <w:t>https://www.megashop.si/c/c17428-KONDENZATORJI</w:t>
        </w:r>
      </w:hyperlink>
      <w:r w:rsidR="007A6343" w:rsidRPr="000D06E7">
        <w:rPr>
          <w:rFonts w:asciiTheme="majorHAnsi" w:hAnsiTheme="majorHAnsi"/>
          <w:bCs/>
          <w:sz w:val="22"/>
          <w:szCs w:val="22"/>
        </w:rPr>
        <w:t xml:space="preserve"> (1</w:t>
      </w:r>
      <w:r w:rsidR="00050876" w:rsidRPr="000D06E7">
        <w:rPr>
          <w:rFonts w:asciiTheme="majorHAnsi" w:hAnsiTheme="majorHAnsi"/>
          <w:bCs/>
          <w:sz w:val="22"/>
          <w:szCs w:val="22"/>
        </w:rPr>
        <w:t>8.12.2022)</w:t>
      </w:r>
    </w:p>
    <w:p w14:paraId="199E9EB8" w14:textId="62DDE425" w:rsidR="007A6343" w:rsidRPr="000D06E7" w:rsidRDefault="00000000" w:rsidP="00136CC9">
      <w:pPr>
        <w:pStyle w:val="ListParagraph"/>
        <w:numPr>
          <w:ilvl w:val="0"/>
          <w:numId w:val="11"/>
        </w:numPr>
        <w:ind w:left="1776"/>
        <w:jc w:val="left"/>
        <w:rPr>
          <w:rFonts w:asciiTheme="majorHAnsi" w:hAnsiTheme="majorHAnsi"/>
          <w:bCs/>
          <w:sz w:val="22"/>
          <w:szCs w:val="22"/>
        </w:rPr>
      </w:pPr>
      <w:hyperlink r:id="rId51" w:history="1">
        <w:r w:rsidR="00A625C7" w:rsidRPr="000D06E7">
          <w:rPr>
            <w:rStyle w:val="Hyperlink"/>
            <w:rFonts w:asciiTheme="majorHAnsi" w:hAnsiTheme="majorHAnsi"/>
            <w:bCs/>
            <w:sz w:val="22"/>
            <w:szCs w:val="22"/>
          </w:rPr>
          <w:t>http://muonray.blogspot.com/2014/10/wireless-electrical-energy-transfer.html</w:t>
        </w:r>
      </w:hyperlink>
      <w:r w:rsidR="00A625C7" w:rsidRPr="000D06E7">
        <w:rPr>
          <w:rFonts w:asciiTheme="majorHAnsi" w:hAnsiTheme="majorHAnsi"/>
          <w:bCs/>
          <w:sz w:val="22"/>
          <w:szCs w:val="22"/>
        </w:rPr>
        <w:t xml:space="preserve"> (18.12.2022)</w:t>
      </w:r>
    </w:p>
    <w:p w14:paraId="3CBD0962" w14:textId="0C836334" w:rsidR="00A625C7" w:rsidRPr="000D06E7" w:rsidRDefault="00000000" w:rsidP="00136CC9">
      <w:pPr>
        <w:pStyle w:val="ListParagraph"/>
        <w:numPr>
          <w:ilvl w:val="0"/>
          <w:numId w:val="11"/>
        </w:numPr>
        <w:ind w:left="1776"/>
        <w:jc w:val="left"/>
        <w:rPr>
          <w:rFonts w:asciiTheme="majorHAnsi" w:hAnsiTheme="majorHAnsi"/>
          <w:bCs/>
          <w:sz w:val="22"/>
          <w:szCs w:val="22"/>
        </w:rPr>
      </w:pPr>
      <w:hyperlink r:id="rId52" w:history="1">
        <w:r w:rsidR="004C2364" w:rsidRPr="000D06E7">
          <w:rPr>
            <w:rStyle w:val="Hyperlink"/>
            <w:rFonts w:asciiTheme="majorHAnsi" w:hAnsiTheme="majorHAnsi"/>
            <w:bCs/>
            <w:sz w:val="22"/>
            <w:szCs w:val="22"/>
          </w:rPr>
          <w:t>https://zincera.co/products/small-portable-am-fm-radio?variant=31545845547117</w:t>
        </w:r>
      </w:hyperlink>
      <w:r w:rsidR="004C2364" w:rsidRPr="000D06E7">
        <w:rPr>
          <w:rFonts w:asciiTheme="majorHAnsi" w:hAnsiTheme="majorHAnsi"/>
          <w:bCs/>
          <w:sz w:val="22"/>
          <w:szCs w:val="22"/>
        </w:rPr>
        <w:t xml:space="preserve"> (18.12.2022)</w:t>
      </w:r>
    </w:p>
    <w:p w14:paraId="2DEA9887" w14:textId="74B6EC10" w:rsidR="004C2364" w:rsidRPr="000D06E7" w:rsidRDefault="00000000" w:rsidP="00136CC9">
      <w:pPr>
        <w:pStyle w:val="ListParagraph"/>
        <w:numPr>
          <w:ilvl w:val="0"/>
          <w:numId w:val="11"/>
        </w:numPr>
        <w:ind w:left="1776"/>
        <w:jc w:val="left"/>
        <w:rPr>
          <w:rFonts w:asciiTheme="majorHAnsi" w:hAnsiTheme="majorHAnsi"/>
          <w:bCs/>
          <w:sz w:val="22"/>
          <w:szCs w:val="22"/>
        </w:rPr>
      </w:pPr>
      <w:hyperlink r:id="rId53" w:history="1">
        <w:r w:rsidR="00CB6A43" w:rsidRPr="000D06E7">
          <w:rPr>
            <w:rStyle w:val="Hyperlink"/>
            <w:rFonts w:asciiTheme="majorHAnsi" w:hAnsiTheme="majorHAnsi"/>
            <w:bCs/>
            <w:sz w:val="22"/>
            <w:szCs w:val="22"/>
          </w:rPr>
          <w:t>https://en.wikipedia.org/wiki/Inductive_charging</w:t>
        </w:r>
      </w:hyperlink>
      <w:r w:rsidR="00CB6A43" w:rsidRPr="000D06E7">
        <w:rPr>
          <w:rFonts w:asciiTheme="majorHAnsi" w:hAnsiTheme="majorHAnsi"/>
          <w:bCs/>
          <w:sz w:val="22"/>
          <w:szCs w:val="22"/>
        </w:rPr>
        <w:t xml:space="preserve"> (18.12.2022)</w:t>
      </w:r>
    </w:p>
    <w:p w14:paraId="7E2FC16A" w14:textId="4F161710" w:rsidR="00AD350D" w:rsidRPr="000D06E7" w:rsidRDefault="00000000" w:rsidP="00136CC9">
      <w:pPr>
        <w:pStyle w:val="ListParagraph"/>
        <w:numPr>
          <w:ilvl w:val="0"/>
          <w:numId w:val="11"/>
        </w:numPr>
        <w:ind w:left="1776"/>
        <w:jc w:val="left"/>
        <w:rPr>
          <w:rFonts w:asciiTheme="majorHAnsi" w:hAnsiTheme="majorHAnsi"/>
          <w:bCs/>
          <w:sz w:val="22"/>
          <w:szCs w:val="22"/>
        </w:rPr>
      </w:pPr>
      <w:hyperlink r:id="rId54" w:history="1">
        <w:r w:rsidR="00AD350D" w:rsidRPr="000D06E7">
          <w:rPr>
            <w:rStyle w:val="Hyperlink"/>
            <w:rFonts w:asciiTheme="majorHAnsi" w:hAnsiTheme="majorHAnsi"/>
            <w:bCs/>
            <w:sz w:val="22"/>
            <w:szCs w:val="22"/>
          </w:rPr>
          <w:t>http://eele.fe.uni-lj.si/wiki/index.php/Resonan%C4%8Dna_frekvenca</w:t>
        </w:r>
      </w:hyperlink>
      <w:r w:rsidR="00AD350D" w:rsidRPr="000D06E7">
        <w:rPr>
          <w:rFonts w:asciiTheme="majorHAnsi" w:hAnsiTheme="majorHAnsi"/>
          <w:bCs/>
          <w:sz w:val="22"/>
          <w:szCs w:val="22"/>
        </w:rPr>
        <w:t xml:space="preserve"> (18.12.2022)</w:t>
      </w:r>
    </w:p>
    <w:p w14:paraId="43E10464" w14:textId="77777777" w:rsidR="00AD350D" w:rsidRPr="000D06E7" w:rsidRDefault="00AD350D" w:rsidP="00FE72C7">
      <w:pPr>
        <w:pStyle w:val="ListParagraph"/>
        <w:ind w:left="1776"/>
        <w:jc w:val="left"/>
        <w:rPr>
          <w:rFonts w:asciiTheme="majorHAnsi" w:hAnsiTheme="majorHAnsi"/>
          <w:bCs/>
          <w:sz w:val="22"/>
          <w:szCs w:val="22"/>
        </w:rPr>
      </w:pPr>
    </w:p>
    <w:p w14:paraId="210CBB30" w14:textId="77777777" w:rsidR="00BA29C0" w:rsidRPr="000D06E7" w:rsidRDefault="00BA29C0" w:rsidP="00BA29C0">
      <w:pPr>
        <w:pStyle w:val="ListParagraph"/>
        <w:ind w:left="1776"/>
        <w:jc w:val="left"/>
        <w:rPr>
          <w:rFonts w:asciiTheme="majorHAnsi" w:hAnsiTheme="majorHAnsi"/>
          <w:b/>
          <w:sz w:val="22"/>
          <w:szCs w:val="22"/>
        </w:rPr>
      </w:pPr>
    </w:p>
    <w:p w14:paraId="073F27F1" w14:textId="6FB9AFE9" w:rsidR="00136CC9" w:rsidRPr="000D06E7" w:rsidRDefault="00136CC9" w:rsidP="00136CC9"/>
    <w:sectPr w:rsidR="00136CC9" w:rsidRPr="000D06E7" w:rsidSect="00B7311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C462" w14:textId="77777777" w:rsidR="00932242" w:rsidRDefault="00932242" w:rsidP="0053796C">
      <w:pPr>
        <w:spacing w:after="0" w:line="240" w:lineRule="auto"/>
      </w:pPr>
      <w:r>
        <w:separator/>
      </w:r>
    </w:p>
  </w:endnote>
  <w:endnote w:type="continuationSeparator" w:id="0">
    <w:p w14:paraId="7E12F39B" w14:textId="77777777" w:rsidR="00932242" w:rsidRDefault="00932242" w:rsidP="0053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472769"/>
      <w:docPartObj>
        <w:docPartGallery w:val="Page Numbers (Bottom of Page)"/>
        <w:docPartUnique/>
      </w:docPartObj>
    </w:sdtPr>
    <w:sdtEndPr>
      <w:rPr>
        <w:noProof/>
      </w:rPr>
    </w:sdtEndPr>
    <w:sdtContent>
      <w:p w14:paraId="6466985B" w14:textId="38D6B5B5" w:rsidR="002C5AE3" w:rsidRDefault="002C5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9CB4E" w14:textId="77777777" w:rsidR="00247225" w:rsidRDefault="00247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1A79" w14:textId="2419B24D" w:rsidR="00991748" w:rsidRDefault="00FF725C">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33F2" w14:textId="77777777" w:rsidR="00932242" w:rsidRDefault="00932242" w:rsidP="0053796C">
      <w:pPr>
        <w:spacing w:after="0" w:line="240" w:lineRule="auto"/>
      </w:pPr>
      <w:r>
        <w:separator/>
      </w:r>
    </w:p>
  </w:footnote>
  <w:footnote w:type="continuationSeparator" w:id="0">
    <w:p w14:paraId="5E613902" w14:textId="77777777" w:rsidR="00932242" w:rsidRDefault="00932242" w:rsidP="00537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094"/>
    <w:multiLevelType w:val="hybridMultilevel"/>
    <w:tmpl w:val="C1768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AA1900"/>
    <w:multiLevelType w:val="hybridMultilevel"/>
    <w:tmpl w:val="4118A5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E40FDA"/>
    <w:multiLevelType w:val="hybridMultilevel"/>
    <w:tmpl w:val="B63836D0"/>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3" w15:restartNumberingAfterBreak="0">
    <w:nsid w:val="09F64424"/>
    <w:multiLevelType w:val="hybridMultilevel"/>
    <w:tmpl w:val="DC400B1A"/>
    <w:lvl w:ilvl="0" w:tplc="47002B9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9365427"/>
    <w:multiLevelType w:val="hybridMultilevel"/>
    <w:tmpl w:val="714CF8DA"/>
    <w:lvl w:ilvl="0" w:tplc="04240001">
      <w:start w:val="1"/>
      <w:numFmt w:val="bullet"/>
      <w:lvlText w:val=""/>
      <w:lvlJc w:val="left"/>
      <w:pPr>
        <w:ind w:left="970" w:hanging="360"/>
      </w:pPr>
      <w:rPr>
        <w:rFonts w:ascii="Symbol" w:hAnsi="Symbol" w:hint="default"/>
      </w:rPr>
    </w:lvl>
    <w:lvl w:ilvl="1" w:tplc="04240003" w:tentative="1">
      <w:start w:val="1"/>
      <w:numFmt w:val="bullet"/>
      <w:lvlText w:val="o"/>
      <w:lvlJc w:val="left"/>
      <w:pPr>
        <w:ind w:left="1690" w:hanging="360"/>
      </w:pPr>
      <w:rPr>
        <w:rFonts w:ascii="Courier New" w:hAnsi="Courier New" w:cs="Courier New" w:hint="default"/>
      </w:rPr>
    </w:lvl>
    <w:lvl w:ilvl="2" w:tplc="04240005" w:tentative="1">
      <w:start w:val="1"/>
      <w:numFmt w:val="bullet"/>
      <w:lvlText w:val=""/>
      <w:lvlJc w:val="left"/>
      <w:pPr>
        <w:ind w:left="2410" w:hanging="360"/>
      </w:pPr>
      <w:rPr>
        <w:rFonts w:ascii="Wingdings" w:hAnsi="Wingdings" w:hint="default"/>
      </w:rPr>
    </w:lvl>
    <w:lvl w:ilvl="3" w:tplc="04240001" w:tentative="1">
      <w:start w:val="1"/>
      <w:numFmt w:val="bullet"/>
      <w:lvlText w:val=""/>
      <w:lvlJc w:val="left"/>
      <w:pPr>
        <w:ind w:left="3130" w:hanging="360"/>
      </w:pPr>
      <w:rPr>
        <w:rFonts w:ascii="Symbol" w:hAnsi="Symbol" w:hint="default"/>
      </w:rPr>
    </w:lvl>
    <w:lvl w:ilvl="4" w:tplc="04240003" w:tentative="1">
      <w:start w:val="1"/>
      <w:numFmt w:val="bullet"/>
      <w:lvlText w:val="o"/>
      <w:lvlJc w:val="left"/>
      <w:pPr>
        <w:ind w:left="3850" w:hanging="360"/>
      </w:pPr>
      <w:rPr>
        <w:rFonts w:ascii="Courier New" w:hAnsi="Courier New" w:cs="Courier New" w:hint="default"/>
      </w:rPr>
    </w:lvl>
    <w:lvl w:ilvl="5" w:tplc="04240005" w:tentative="1">
      <w:start w:val="1"/>
      <w:numFmt w:val="bullet"/>
      <w:lvlText w:val=""/>
      <w:lvlJc w:val="left"/>
      <w:pPr>
        <w:ind w:left="4570" w:hanging="360"/>
      </w:pPr>
      <w:rPr>
        <w:rFonts w:ascii="Wingdings" w:hAnsi="Wingdings" w:hint="default"/>
      </w:rPr>
    </w:lvl>
    <w:lvl w:ilvl="6" w:tplc="04240001" w:tentative="1">
      <w:start w:val="1"/>
      <w:numFmt w:val="bullet"/>
      <w:lvlText w:val=""/>
      <w:lvlJc w:val="left"/>
      <w:pPr>
        <w:ind w:left="5290" w:hanging="360"/>
      </w:pPr>
      <w:rPr>
        <w:rFonts w:ascii="Symbol" w:hAnsi="Symbol" w:hint="default"/>
      </w:rPr>
    </w:lvl>
    <w:lvl w:ilvl="7" w:tplc="04240003" w:tentative="1">
      <w:start w:val="1"/>
      <w:numFmt w:val="bullet"/>
      <w:lvlText w:val="o"/>
      <w:lvlJc w:val="left"/>
      <w:pPr>
        <w:ind w:left="6010" w:hanging="360"/>
      </w:pPr>
      <w:rPr>
        <w:rFonts w:ascii="Courier New" w:hAnsi="Courier New" w:cs="Courier New" w:hint="default"/>
      </w:rPr>
    </w:lvl>
    <w:lvl w:ilvl="8" w:tplc="04240005" w:tentative="1">
      <w:start w:val="1"/>
      <w:numFmt w:val="bullet"/>
      <w:lvlText w:val=""/>
      <w:lvlJc w:val="left"/>
      <w:pPr>
        <w:ind w:left="6730" w:hanging="360"/>
      </w:pPr>
      <w:rPr>
        <w:rFonts w:ascii="Wingdings" w:hAnsi="Wingdings" w:hint="default"/>
      </w:rPr>
    </w:lvl>
  </w:abstractNum>
  <w:abstractNum w:abstractNumId="5" w15:restartNumberingAfterBreak="0">
    <w:nsid w:val="1C0176ED"/>
    <w:multiLevelType w:val="hybridMultilevel"/>
    <w:tmpl w:val="F6BC5694"/>
    <w:lvl w:ilvl="0" w:tplc="47002B9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F4E2BD2"/>
    <w:multiLevelType w:val="hybridMultilevel"/>
    <w:tmpl w:val="BFB64420"/>
    <w:lvl w:ilvl="0" w:tplc="04240001">
      <w:start w:val="1"/>
      <w:numFmt w:val="bullet"/>
      <w:lvlText w:val=""/>
      <w:lvlJc w:val="left"/>
      <w:pPr>
        <w:ind w:left="2154" w:hanging="360"/>
      </w:pPr>
      <w:rPr>
        <w:rFonts w:ascii="Symbol" w:hAnsi="Symbol" w:hint="default"/>
      </w:rPr>
    </w:lvl>
    <w:lvl w:ilvl="1" w:tplc="04240003" w:tentative="1">
      <w:start w:val="1"/>
      <w:numFmt w:val="bullet"/>
      <w:lvlText w:val="o"/>
      <w:lvlJc w:val="left"/>
      <w:pPr>
        <w:ind w:left="2874" w:hanging="360"/>
      </w:pPr>
      <w:rPr>
        <w:rFonts w:ascii="Courier New" w:hAnsi="Courier New" w:cs="Courier New" w:hint="default"/>
      </w:rPr>
    </w:lvl>
    <w:lvl w:ilvl="2" w:tplc="04240005" w:tentative="1">
      <w:start w:val="1"/>
      <w:numFmt w:val="bullet"/>
      <w:lvlText w:val=""/>
      <w:lvlJc w:val="left"/>
      <w:pPr>
        <w:ind w:left="3594" w:hanging="360"/>
      </w:pPr>
      <w:rPr>
        <w:rFonts w:ascii="Wingdings" w:hAnsi="Wingdings" w:hint="default"/>
      </w:rPr>
    </w:lvl>
    <w:lvl w:ilvl="3" w:tplc="04240001" w:tentative="1">
      <w:start w:val="1"/>
      <w:numFmt w:val="bullet"/>
      <w:lvlText w:val=""/>
      <w:lvlJc w:val="left"/>
      <w:pPr>
        <w:ind w:left="4314" w:hanging="360"/>
      </w:pPr>
      <w:rPr>
        <w:rFonts w:ascii="Symbol" w:hAnsi="Symbol" w:hint="default"/>
      </w:rPr>
    </w:lvl>
    <w:lvl w:ilvl="4" w:tplc="04240003" w:tentative="1">
      <w:start w:val="1"/>
      <w:numFmt w:val="bullet"/>
      <w:lvlText w:val="o"/>
      <w:lvlJc w:val="left"/>
      <w:pPr>
        <w:ind w:left="5034" w:hanging="360"/>
      </w:pPr>
      <w:rPr>
        <w:rFonts w:ascii="Courier New" w:hAnsi="Courier New" w:cs="Courier New" w:hint="default"/>
      </w:rPr>
    </w:lvl>
    <w:lvl w:ilvl="5" w:tplc="04240005" w:tentative="1">
      <w:start w:val="1"/>
      <w:numFmt w:val="bullet"/>
      <w:lvlText w:val=""/>
      <w:lvlJc w:val="left"/>
      <w:pPr>
        <w:ind w:left="5754" w:hanging="360"/>
      </w:pPr>
      <w:rPr>
        <w:rFonts w:ascii="Wingdings" w:hAnsi="Wingdings" w:hint="default"/>
      </w:rPr>
    </w:lvl>
    <w:lvl w:ilvl="6" w:tplc="04240001" w:tentative="1">
      <w:start w:val="1"/>
      <w:numFmt w:val="bullet"/>
      <w:lvlText w:val=""/>
      <w:lvlJc w:val="left"/>
      <w:pPr>
        <w:ind w:left="6474" w:hanging="360"/>
      </w:pPr>
      <w:rPr>
        <w:rFonts w:ascii="Symbol" w:hAnsi="Symbol" w:hint="default"/>
      </w:rPr>
    </w:lvl>
    <w:lvl w:ilvl="7" w:tplc="04240003" w:tentative="1">
      <w:start w:val="1"/>
      <w:numFmt w:val="bullet"/>
      <w:lvlText w:val="o"/>
      <w:lvlJc w:val="left"/>
      <w:pPr>
        <w:ind w:left="7194" w:hanging="360"/>
      </w:pPr>
      <w:rPr>
        <w:rFonts w:ascii="Courier New" w:hAnsi="Courier New" w:cs="Courier New" w:hint="default"/>
      </w:rPr>
    </w:lvl>
    <w:lvl w:ilvl="8" w:tplc="04240005" w:tentative="1">
      <w:start w:val="1"/>
      <w:numFmt w:val="bullet"/>
      <w:lvlText w:val=""/>
      <w:lvlJc w:val="left"/>
      <w:pPr>
        <w:ind w:left="7914" w:hanging="360"/>
      </w:pPr>
      <w:rPr>
        <w:rFonts w:ascii="Wingdings" w:hAnsi="Wingdings" w:hint="default"/>
      </w:rPr>
    </w:lvl>
  </w:abstractNum>
  <w:abstractNum w:abstractNumId="7" w15:restartNumberingAfterBreak="0">
    <w:nsid w:val="1F7D2DEE"/>
    <w:multiLevelType w:val="hybridMultilevel"/>
    <w:tmpl w:val="303A8A9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6C22C6C"/>
    <w:multiLevelType w:val="hybridMultilevel"/>
    <w:tmpl w:val="0C8830F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8D6820"/>
    <w:multiLevelType w:val="hybridMultilevel"/>
    <w:tmpl w:val="B4DA8EE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0" w15:restartNumberingAfterBreak="0">
    <w:nsid w:val="293C16E2"/>
    <w:multiLevelType w:val="hybridMultilevel"/>
    <w:tmpl w:val="1ED423A6"/>
    <w:lvl w:ilvl="0" w:tplc="04240003">
      <w:start w:val="1"/>
      <w:numFmt w:val="bullet"/>
      <w:lvlText w:val="o"/>
      <w:lvlJc w:val="left"/>
      <w:pPr>
        <w:ind w:left="2880" w:hanging="360"/>
      </w:pPr>
      <w:rPr>
        <w:rFonts w:ascii="Courier New" w:hAnsi="Courier New" w:cs="Courier New"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11" w15:restartNumberingAfterBreak="0">
    <w:nsid w:val="31FB1D19"/>
    <w:multiLevelType w:val="hybridMultilevel"/>
    <w:tmpl w:val="94A2A5E2"/>
    <w:lvl w:ilvl="0" w:tplc="50A8C1C0">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84159BD"/>
    <w:multiLevelType w:val="hybridMultilevel"/>
    <w:tmpl w:val="305CB72C"/>
    <w:lvl w:ilvl="0" w:tplc="50A8C1C0">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9B04F1A"/>
    <w:multiLevelType w:val="hybridMultilevel"/>
    <w:tmpl w:val="8E0AAA06"/>
    <w:lvl w:ilvl="0" w:tplc="7E448D62">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C973AED"/>
    <w:multiLevelType w:val="hybridMultilevel"/>
    <w:tmpl w:val="CA581866"/>
    <w:lvl w:ilvl="0" w:tplc="FD0422BC">
      <w:numFmt w:val="bullet"/>
      <w:lvlText w:val="-"/>
      <w:lvlJc w:val="left"/>
      <w:pPr>
        <w:ind w:left="1080" w:hanging="360"/>
      </w:pPr>
      <w:rPr>
        <w:rFonts w:ascii="Times New Roman" w:eastAsia="Calibr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3E950F22"/>
    <w:multiLevelType w:val="hybridMultilevel"/>
    <w:tmpl w:val="46DCFDCA"/>
    <w:lvl w:ilvl="0" w:tplc="47002B9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48E52C84"/>
    <w:multiLevelType w:val="hybridMultilevel"/>
    <w:tmpl w:val="49A24A20"/>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7" w15:restartNumberingAfterBreak="0">
    <w:nsid w:val="4F790A2E"/>
    <w:multiLevelType w:val="hybridMultilevel"/>
    <w:tmpl w:val="01B03C0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1027633"/>
    <w:multiLevelType w:val="hybridMultilevel"/>
    <w:tmpl w:val="A31263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1AB66CC"/>
    <w:multiLevelType w:val="hybridMultilevel"/>
    <w:tmpl w:val="676C2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584700"/>
    <w:multiLevelType w:val="hybridMultilevel"/>
    <w:tmpl w:val="427AB91A"/>
    <w:lvl w:ilvl="0" w:tplc="04240001">
      <w:start w:val="1"/>
      <w:numFmt w:val="bullet"/>
      <w:lvlText w:val=""/>
      <w:lvlJc w:val="left"/>
      <w:pPr>
        <w:ind w:left="970" w:hanging="360"/>
      </w:pPr>
      <w:rPr>
        <w:rFonts w:ascii="Symbol" w:hAnsi="Symbol" w:hint="default"/>
      </w:rPr>
    </w:lvl>
    <w:lvl w:ilvl="1" w:tplc="04240003" w:tentative="1">
      <w:start w:val="1"/>
      <w:numFmt w:val="bullet"/>
      <w:lvlText w:val="o"/>
      <w:lvlJc w:val="left"/>
      <w:pPr>
        <w:ind w:left="1690" w:hanging="360"/>
      </w:pPr>
      <w:rPr>
        <w:rFonts w:ascii="Courier New" w:hAnsi="Courier New" w:cs="Courier New" w:hint="default"/>
      </w:rPr>
    </w:lvl>
    <w:lvl w:ilvl="2" w:tplc="04240005" w:tentative="1">
      <w:start w:val="1"/>
      <w:numFmt w:val="bullet"/>
      <w:lvlText w:val=""/>
      <w:lvlJc w:val="left"/>
      <w:pPr>
        <w:ind w:left="2410" w:hanging="360"/>
      </w:pPr>
      <w:rPr>
        <w:rFonts w:ascii="Wingdings" w:hAnsi="Wingdings" w:hint="default"/>
      </w:rPr>
    </w:lvl>
    <w:lvl w:ilvl="3" w:tplc="04240001" w:tentative="1">
      <w:start w:val="1"/>
      <w:numFmt w:val="bullet"/>
      <w:lvlText w:val=""/>
      <w:lvlJc w:val="left"/>
      <w:pPr>
        <w:ind w:left="3130" w:hanging="360"/>
      </w:pPr>
      <w:rPr>
        <w:rFonts w:ascii="Symbol" w:hAnsi="Symbol" w:hint="default"/>
      </w:rPr>
    </w:lvl>
    <w:lvl w:ilvl="4" w:tplc="04240003" w:tentative="1">
      <w:start w:val="1"/>
      <w:numFmt w:val="bullet"/>
      <w:lvlText w:val="o"/>
      <w:lvlJc w:val="left"/>
      <w:pPr>
        <w:ind w:left="3850" w:hanging="360"/>
      </w:pPr>
      <w:rPr>
        <w:rFonts w:ascii="Courier New" w:hAnsi="Courier New" w:cs="Courier New" w:hint="default"/>
      </w:rPr>
    </w:lvl>
    <w:lvl w:ilvl="5" w:tplc="04240005" w:tentative="1">
      <w:start w:val="1"/>
      <w:numFmt w:val="bullet"/>
      <w:lvlText w:val=""/>
      <w:lvlJc w:val="left"/>
      <w:pPr>
        <w:ind w:left="4570" w:hanging="360"/>
      </w:pPr>
      <w:rPr>
        <w:rFonts w:ascii="Wingdings" w:hAnsi="Wingdings" w:hint="default"/>
      </w:rPr>
    </w:lvl>
    <w:lvl w:ilvl="6" w:tplc="04240001" w:tentative="1">
      <w:start w:val="1"/>
      <w:numFmt w:val="bullet"/>
      <w:lvlText w:val=""/>
      <w:lvlJc w:val="left"/>
      <w:pPr>
        <w:ind w:left="5290" w:hanging="360"/>
      </w:pPr>
      <w:rPr>
        <w:rFonts w:ascii="Symbol" w:hAnsi="Symbol" w:hint="default"/>
      </w:rPr>
    </w:lvl>
    <w:lvl w:ilvl="7" w:tplc="04240003" w:tentative="1">
      <w:start w:val="1"/>
      <w:numFmt w:val="bullet"/>
      <w:lvlText w:val="o"/>
      <w:lvlJc w:val="left"/>
      <w:pPr>
        <w:ind w:left="6010" w:hanging="360"/>
      </w:pPr>
      <w:rPr>
        <w:rFonts w:ascii="Courier New" w:hAnsi="Courier New" w:cs="Courier New" w:hint="default"/>
      </w:rPr>
    </w:lvl>
    <w:lvl w:ilvl="8" w:tplc="04240005" w:tentative="1">
      <w:start w:val="1"/>
      <w:numFmt w:val="bullet"/>
      <w:lvlText w:val=""/>
      <w:lvlJc w:val="left"/>
      <w:pPr>
        <w:ind w:left="6730" w:hanging="360"/>
      </w:pPr>
      <w:rPr>
        <w:rFonts w:ascii="Wingdings" w:hAnsi="Wingdings" w:hint="default"/>
      </w:rPr>
    </w:lvl>
  </w:abstractNum>
  <w:abstractNum w:abstractNumId="21" w15:restartNumberingAfterBreak="0">
    <w:nsid w:val="576336B8"/>
    <w:multiLevelType w:val="hybridMultilevel"/>
    <w:tmpl w:val="0C8830F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F21E53"/>
    <w:multiLevelType w:val="hybridMultilevel"/>
    <w:tmpl w:val="3EC2EE16"/>
    <w:lvl w:ilvl="0" w:tplc="962467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194DA7"/>
    <w:multiLevelType w:val="hybridMultilevel"/>
    <w:tmpl w:val="3C4A3560"/>
    <w:lvl w:ilvl="0" w:tplc="C7D0F6DE">
      <w:start w:val="1"/>
      <w:numFmt w:val="decimal"/>
      <w:lvlText w:val="[%1]"/>
      <w:lvlJc w:val="left"/>
      <w:pPr>
        <w:ind w:left="928" w:hanging="360"/>
      </w:pPr>
      <w:rPr>
        <w:rFonts w:hint="default"/>
      </w:rPr>
    </w:lvl>
    <w:lvl w:ilvl="1" w:tplc="04240003">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4" w15:restartNumberingAfterBreak="0">
    <w:nsid w:val="6CE422B5"/>
    <w:multiLevelType w:val="hybridMultilevel"/>
    <w:tmpl w:val="92600AB8"/>
    <w:lvl w:ilvl="0" w:tplc="04240005">
      <w:start w:val="1"/>
      <w:numFmt w:val="bullet"/>
      <w:lvlText w:val=""/>
      <w:lvlJc w:val="left"/>
      <w:pPr>
        <w:ind w:left="3600" w:hanging="360"/>
      </w:pPr>
      <w:rPr>
        <w:rFonts w:ascii="Wingdings" w:hAnsi="Wingdings"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25" w15:restartNumberingAfterBreak="0">
    <w:nsid w:val="72F863FA"/>
    <w:multiLevelType w:val="hybridMultilevel"/>
    <w:tmpl w:val="CCE643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AA44593"/>
    <w:multiLevelType w:val="hybridMultilevel"/>
    <w:tmpl w:val="D0D07144"/>
    <w:lvl w:ilvl="0" w:tplc="D93EB4AC">
      <w:numFmt w:val="bullet"/>
      <w:lvlText w:val="-"/>
      <w:lvlJc w:val="left"/>
      <w:pPr>
        <w:ind w:left="4320" w:hanging="360"/>
      </w:pPr>
      <w:rPr>
        <w:rFonts w:ascii="Times New Roman" w:eastAsia="Calibri" w:hAnsi="Times New Roman" w:cs="Times New Roman" w:hint="default"/>
      </w:rPr>
    </w:lvl>
    <w:lvl w:ilvl="1" w:tplc="04240003" w:tentative="1">
      <w:start w:val="1"/>
      <w:numFmt w:val="bullet"/>
      <w:lvlText w:val="o"/>
      <w:lvlJc w:val="left"/>
      <w:pPr>
        <w:ind w:left="5040" w:hanging="360"/>
      </w:pPr>
      <w:rPr>
        <w:rFonts w:ascii="Courier New" w:hAnsi="Courier New" w:cs="Courier New" w:hint="default"/>
      </w:rPr>
    </w:lvl>
    <w:lvl w:ilvl="2" w:tplc="04240005" w:tentative="1">
      <w:start w:val="1"/>
      <w:numFmt w:val="bullet"/>
      <w:lvlText w:val=""/>
      <w:lvlJc w:val="left"/>
      <w:pPr>
        <w:ind w:left="5760" w:hanging="360"/>
      </w:pPr>
      <w:rPr>
        <w:rFonts w:ascii="Wingdings" w:hAnsi="Wingdings" w:hint="default"/>
      </w:rPr>
    </w:lvl>
    <w:lvl w:ilvl="3" w:tplc="04240001" w:tentative="1">
      <w:start w:val="1"/>
      <w:numFmt w:val="bullet"/>
      <w:lvlText w:val=""/>
      <w:lvlJc w:val="left"/>
      <w:pPr>
        <w:ind w:left="6480" w:hanging="360"/>
      </w:pPr>
      <w:rPr>
        <w:rFonts w:ascii="Symbol" w:hAnsi="Symbol" w:hint="default"/>
      </w:rPr>
    </w:lvl>
    <w:lvl w:ilvl="4" w:tplc="04240003" w:tentative="1">
      <w:start w:val="1"/>
      <w:numFmt w:val="bullet"/>
      <w:lvlText w:val="o"/>
      <w:lvlJc w:val="left"/>
      <w:pPr>
        <w:ind w:left="7200" w:hanging="360"/>
      </w:pPr>
      <w:rPr>
        <w:rFonts w:ascii="Courier New" w:hAnsi="Courier New" w:cs="Courier New" w:hint="default"/>
      </w:rPr>
    </w:lvl>
    <w:lvl w:ilvl="5" w:tplc="04240005" w:tentative="1">
      <w:start w:val="1"/>
      <w:numFmt w:val="bullet"/>
      <w:lvlText w:val=""/>
      <w:lvlJc w:val="left"/>
      <w:pPr>
        <w:ind w:left="7920" w:hanging="360"/>
      </w:pPr>
      <w:rPr>
        <w:rFonts w:ascii="Wingdings" w:hAnsi="Wingdings" w:hint="default"/>
      </w:rPr>
    </w:lvl>
    <w:lvl w:ilvl="6" w:tplc="04240001" w:tentative="1">
      <w:start w:val="1"/>
      <w:numFmt w:val="bullet"/>
      <w:lvlText w:val=""/>
      <w:lvlJc w:val="left"/>
      <w:pPr>
        <w:ind w:left="8640" w:hanging="360"/>
      </w:pPr>
      <w:rPr>
        <w:rFonts w:ascii="Symbol" w:hAnsi="Symbol" w:hint="default"/>
      </w:rPr>
    </w:lvl>
    <w:lvl w:ilvl="7" w:tplc="04240003" w:tentative="1">
      <w:start w:val="1"/>
      <w:numFmt w:val="bullet"/>
      <w:lvlText w:val="o"/>
      <w:lvlJc w:val="left"/>
      <w:pPr>
        <w:ind w:left="9360" w:hanging="360"/>
      </w:pPr>
      <w:rPr>
        <w:rFonts w:ascii="Courier New" w:hAnsi="Courier New" w:cs="Courier New" w:hint="default"/>
      </w:rPr>
    </w:lvl>
    <w:lvl w:ilvl="8" w:tplc="04240005" w:tentative="1">
      <w:start w:val="1"/>
      <w:numFmt w:val="bullet"/>
      <w:lvlText w:val=""/>
      <w:lvlJc w:val="left"/>
      <w:pPr>
        <w:ind w:left="10080" w:hanging="360"/>
      </w:pPr>
      <w:rPr>
        <w:rFonts w:ascii="Wingdings" w:hAnsi="Wingdings" w:hint="default"/>
      </w:rPr>
    </w:lvl>
  </w:abstractNum>
  <w:abstractNum w:abstractNumId="27" w15:restartNumberingAfterBreak="0">
    <w:nsid w:val="7CF35399"/>
    <w:multiLevelType w:val="hybridMultilevel"/>
    <w:tmpl w:val="AA7017A4"/>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num w:numId="1" w16cid:durableId="1694963649">
    <w:abstractNumId w:val="25"/>
  </w:num>
  <w:num w:numId="2" w16cid:durableId="1652980192">
    <w:abstractNumId w:val="20"/>
  </w:num>
  <w:num w:numId="3" w16cid:durableId="1976716418">
    <w:abstractNumId w:val="4"/>
  </w:num>
  <w:num w:numId="4" w16cid:durableId="54547681">
    <w:abstractNumId w:val="8"/>
  </w:num>
  <w:num w:numId="5" w16cid:durableId="726877342">
    <w:abstractNumId w:val="22"/>
  </w:num>
  <w:num w:numId="6" w16cid:durableId="1022197595">
    <w:abstractNumId w:val="1"/>
  </w:num>
  <w:num w:numId="7" w16cid:durableId="285936852">
    <w:abstractNumId w:val="15"/>
  </w:num>
  <w:num w:numId="8" w16cid:durableId="628705634">
    <w:abstractNumId w:val="19"/>
  </w:num>
  <w:num w:numId="9" w16cid:durableId="1472669002">
    <w:abstractNumId w:val="3"/>
  </w:num>
  <w:num w:numId="10" w16cid:durableId="1638296855">
    <w:abstractNumId w:val="10"/>
  </w:num>
  <w:num w:numId="11" w16cid:durableId="1479106070">
    <w:abstractNumId w:val="24"/>
  </w:num>
  <w:num w:numId="12" w16cid:durableId="284119496">
    <w:abstractNumId w:val="5"/>
  </w:num>
  <w:num w:numId="13" w16cid:durableId="1805585567">
    <w:abstractNumId w:val="23"/>
  </w:num>
  <w:num w:numId="14" w16cid:durableId="1134375445">
    <w:abstractNumId w:val="26"/>
  </w:num>
  <w:num w:numId="15" w16cid:durableId="344863346">
    <w:abstractNumId w:val="7"/>
  </w:num>
  <w:num w:numId="16" w16cid:durableId="1727098450">
    <w:abstractNumId w:val="27"/>
  </w:num>
  <w:num w:numId="17" w16cid:durableId="1547717936">
    <w:abstractNumId w:val="9"/>
  </w:num>
  <w:num w:numId="18" w16cid:durableId="114912876">
    <w:abstractNumId w:val="2"/>
  </w:num>
  <w:num w:numId="19" w16cid:durableId="1363552583">
    <w:abstractNumId w:val="6"/>
  </w:num>
  <w:num w:numId="20" w16cid:durableId="1376807089">
    <w:abstractNumId w:val="16"/>
  </w:num>
  <w:num w:numId="21" w16cid:durableId="255483725">
    <w:abstractNumId w:val="21"/>
  </w:num>
  <w:num w:numId="22" w16cid:durableId="1679576846">
    <w:abstractNumId w:val="0"/>
  </w:num>
  <w:num w:numId="23" w16cid:durableId="1398552262">
    <w:abstractNumId w:val="17"/>
  </w:num>
  <w:num w:numId="24" w16cid:durableId="270090150">
    <w:abstractNumId w:val="14"/>
  </w:num>
  <w:num w:numId="25" w16cid:durableId="1506240226">
    <w:abstractNumId w:val="13"/>
  </w:num>
  <w:num w:numId="26" w16cid:durableId="109707281">
    <w:abstractNumId w:val="11"/>
  </w:num>
  <w:num w:numId="27" w16cid:durableId="1293443100">
    <w:abstractNumId w:val="18"/>
  </w:num>
  <w:num w:numId="28" w16cid:durableId="1246567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7E"/>
    <w:rsid w:val="000048A4"/>
    <w:rsid w:val="00007957"/>
    <w:rsid w:val="000346BD"/>
    <w:rsid w:val="000461C1"/>
    <w:rsid w:val="00050876"/>
    <w:rsid w:val="00052CBD"/>
    <w:rsid w:val="00083632"/>
    <w:rsid w:val="00083BCE"/>
    <w:rsid w:val="000850CD"/>
    <w:rsid w:val="00090671"/>
    <w:rsid w:val="000A317A"/>
    <w:rsid w:val="000B1CC8"/>
    <w:rsid w:val="000B4C28"/>
    <w:rsid w:val="000B71B1"/>
    <w:rsid w:val="000C1370"/>
    <w:rsid w:val="000D06E7"/>
    <w:rsid w:val="000D14DF"/>
    <w:rsid w:val="000F4E5C"/>
    <w:rsid w:val="00100B2C"/>
    <w:rsid w:val="00104DFF"/>
    <w:rsid w:val="00106E0C"/>
    <w:rsid w:val="001070F7"/>
    <w:rsid w:val="0011384F"/>
    <w:rsid w:val="00117267"/>
    <w:rsid w:val="00136CC9"/>
    <w:rsid w:val="00146EA7"/>
    <w:rsid w:val="00155E8A"/>
    <w:rsid w:val="00157D19"/>
    <w:rsid w:val="00162B53"/>
    <w:rsid w:val="0017267F"/>
    <w:rsid w:val="001850FC"/>
    <w:rsid w:val="001A7188"/>
    <w:rsid w:val="001B3CA5"/>
    <w:rsid w:val="001B64FA"/>
    <w:rsid w:val="001C3B87"/>
    <w:rsid w:val="001D584E"/>
    <w:rsid w:val="001E39BC"/>
    <w:rsid w:val="001F7FF3"/>
    <w:rsid w:val="0020450C"/>
    <w:rsid w:val="00207C34"/>
    <w:rsid w:val="00216210"/>
    <w:rsid w:val="00247225"/>
    <w:rsid w:val="002730D1"/>
    <w:rsid w:val="00285770"/>
    <w:rsid w:val="00286368"/>
    <w:rsid w:val="00291573"/>
    <w:rsid w:val="002C5AE3"/>
    <w:rsid w:val="002C6AB7"/>
    <w:rsid w:val="002E411B"/>
    <w:rsid w:val="002F5B0D"/>
    <w:rsid w:val="002F7D44"/>
    <w:rsid w:val="00307144"/>
    <w:rsid w:val="003071BD"/>
    <w:rsid w:val="0031023B"/>
    <w:rsid w:val="0031597F"/>
    <w:rsid w:val="00315BCB"/>
    <w:rsid w:val="0031710A"/>
    <w:rsid w:val="00320FCE"/>
    <w:rsid w:val="0032673C"/>
    <w:rsid w:val="00332AF1"/>
    <w:rsid w:val="00332C7B"/>
    <w:rsid w:val="003353C0"/>
    <w:rsid w:val="0034366A"/>
    <w:rsid w:val="00343FCC"/>
    <w:rsid w:val="003443B0"/>
    <w:rsid w:val="00355E25"/>
    <w:rsid w:val="003565E2"/>
    <w:rsid w:val="00360B5B"/>
    <w:rsid w:val="00362A85"/>
    <w:rsid w:val="00367F90"/>
    <w:rsid w:val="00371A96"/>
    <w:rsid w:val="003773AD"/>
    <w:rsid w:val="00380E02"/>
    <w:rsid w:val="00390138"/>
    <w:rsid w:val="00394788"/>
    <w:rsid w:val="003B2C5B"/>
    <w:rsid w:val="003B63F3"/>
    <w:rsid w:val="003D0BEF"/>
    <w:rsid w:val="003D52E5"/>
    <w:rsid w:val="003E6C49"/>
    <w:rsid w:val="003F34A0"/>
    <w:rsid w:val="00410435"/>
    <w:rsid w:val="004207BF"/>
    <w:rsid w:val="00423CFC"/>
    <w:rsid w:val="0044305C"/>
    <w:rsid w:val="004446CB"/>
    <w:rsid w:val="00450EA5"/>
    <w:rsid w:val="0045347E"/>
    <w:rsid w:val="00460F98"/>
    <w:rsid w:val="00463750"/>
    <w:rsid w:val="00467827"/>
    <w:rsid w:val="00482C48"/>
    <w:rsid w:val="00483163"/>
    <w:rsid w:val="00483856"/>
    <w:rsid w:val="004A363F"/>
    <w:rsid w:val="004C2364"/>
    <w:rsid w:val="004C2822"/>
    <w:rsid w:val="004D239B"/>
    <w:rsid w:val="004E095E"/>
    <w:rsid w:val="004E3DA0"/>
    <w:rsid w:val="004F3914"/>
    <w:rsid w:val="004F51C6"/>
    <w:rsid w:val="00500F83"/>
    <w:rsid w:val="0051291A"/>
    <w:rsid w:val="00520AEE"/>
    <w:rsid w:val="00521DC0"/>
    <w:rsid w:val="0053796C"/>
    <w:rsid w:val="005447D3"/>
    <w:rsid w:val="00546066"/>
    <w:rsid w:val="00547A84"/>
    <w:rsid w:val="00577428"/>
    <w:rsid w:val="00584686"/>
    <w:rsid w:val="005852E2"/>
    <w:rsid w:val="005C3B22"/>
    <w:rsid w:val="005D1B0D"/>
    <w:rsid w:val="00603C6C"/>
    <w:rsid w:val="0061006B"/>
    <w:rsid w:val="00617D75"/>
    <w:rsid w:val="00624E98"/>
    <w:rsid w:val="00627E9D"/>
    <w:rsid w:val="00635FAB"/>
    <w:rsid w:val="00650AEC"/>
    <w:rsid w:val="006516F2"/>
    <w:rsid w:val="00651D02"/>
    <w:rsid w:val="00653B67"/>
    <w:rsid w:val="00660D6D"/>
    <w:rsid w:val="00664879"/>
    <w:rsid w:val="00673D3D"/>
    <w:rsid w:val="00686B3B"/>
    <w:rsid w:val="00694959"/>
    <w:rsid w:val="00696F62"/>
    <w:rsid w:val="006C6BC2"/>
    <w:rsid w:val="006F1BF7"/>
    <w:rsid w:val="006F7B28"/>
    <w:rsid w:val="00704446"/>
    <w:rsid w:val="00707CC8"/>
    <w:rsid w:val="00707F73"/>
    <w:rsid w:val="00712304"/>
    <w:rsid w:val="0075782B"/>
    <w:rsid w:val="0079179B"/>
    <w:rsid w:val="007926D7"/>
    <w:rsid w:val="0079308C"/>
    <w:rsid w:val="007A5B73"/>
    <w:rsid w:val="007A6343"/>
    <w:rsid w:val="007C46F5"/>
    <w:rsid w:val="007C766C"/>
    <w:rsid w:val="007F341C"/>
    <w:rsid w:val="007F5A06"/>
    <w:rsid w:val="0081557C"/>
    <w:rsid w:val="0082167D"/>
    <w:rsid w:val="008266B9"/>
    <w:rsid w:val="00837443"/>
    <w:rsid w:val="00842FB1"/>
    <w:rsid w:val="00850FCD"/>
    <w:rsid w:val="00856CBF"/>
    <w:rsid w:val="008579EF"/>
    <w:rsid w:val="00874D52"/>
    <w:rsid w:val="00884EC5"/>
    <w:rsid w:val="0089366A"/>
    <w:rsid w:val="008A2D02"/>
    <w:rsid w:val="008A53BB"/>
    <w:rsid w:val="008D5209"/>
    <w:rsid w:val="008D6FAB"/>
    <w:rsid w:val="008E1EEA"/>
    <w:rsid w:val="008E7EBA"/>
    <w:rsid w:val="0090115B"/>
    <w:rsid w:val="00905703"/>
    <w:rsid w:val="0091412F"/>
    <w:rsid w:val="00914A00"/>
    <w:rsid w:val="009248CE"/>
    <w:rsid w:val="00932242"/>
    <w:rsid w:val="00934819"/>
    <w:rsid w:val="00941067"/>
    <w:rsid w:val="00971178"/>
    <w:rsid w:val="00973878"/>
    <w:rsid w:val="009767D6"/>
    <w:rsid w:val="00980CED"/>
    <w:rsid w:val="009813E0"/>
    <w:rsid w:val="00984236"/>
    <w:rsid w:val="00991748"/>
    <w:rsid w:val="00991D4C"/>
    <w:rsid w:val="00996140"/>
    <w:rsid w:val="00997B9E"/>
    <w:rsid w:val="009C2654"/>
    <w:rsid w:val="009C3BDC"/>
    <w:rsid w:val="009D69D8"/>
    <w:rsid w:val="009E02A7"/>
    <w:rsid w:val="009E0BA1"/>
    <w:rsid w:val="009E1275"/>
    <w:rsid w:val="009E2022"/>
    <w:rsid w:val="009E211F"/>
    <w:rsid w:val="009F3549"/>
    <w:rsid w:val="009F417D"/>
    <w:rsid w:val="00A04157"/>
    <w:rsid w:val="00A05745"/>
    <w:rsid w:val="00A0628A"/>
    <w:rsid w:val="00A10BBF"/>
    <w:rsid w:val="00A11075"/>
    <w:rsid w:val="00A116F7"/>
    <w:rsid w:val="00A1264F"/>
    <w:rsid w:val="00A2465A"/>
    <w:rsid w:val="00A3331E"/>
    <w:rsid w:val="00A35C6F"/>
    <w:rsid w:val="00A42AEF"/>
    <w:rsid w:val="00A42D83"/>
    <w:rsid w:val="00A46261"/>
    <w:rsid w:val="00A625C7"/>
    <w:rsid w:val="00A6490F"/>
    <w:rsid w:val="00A663C3"/>
    <w:rsid w:val="00A67727"/>
    <w:rsid w:val="00A754B4"/>
    <w:rsid w:val="00A807A4"/>
    <w:rsid w:val="00A85B35"/>
    <w:rsid w:val="00A85C73"/>
    <w:rsid w:val="00A85E63"/>
    <w:rsid w:val="00A937D8"/>
    <w:rsid w:val="00AB1E85"/>
    <w:rsid w:val="00AB4303"/>
    <w:rsid w:val="00AB7B22"/>
    <w:rsid w:val="00AC51DC"/>
    <w:rsid w:val="00AD350D"/>
    <w:rsid w:val="00AF2468"/>
    <w:rsid w:val="00B046BD"/>
    <w:rsid w:val="00B147E7"/>
    <w:rsid w:val="00B253FA"/>
    <w:rsid w:val="00B30C24"/>
    <w:rsid w:val="00B450E1"/>
    <w:rsid w:val="00B52AB5"/>
    <w:rsid w:val="00B56ACD"/>
    <w:rsid w:val="00B62D2E"/>
    <w:rsid w:val="00B648E2"/>
    <w:rsid w:val="00B7311A"/>
    <w:rsid w:val="00B77D9E"/>
    <w:rsid w:val="00B8534F"/>
    <w:rsid w:val="00B96693"/>
    <w:rsid w:val="00B97D6A"/>
    <w:rsid w:val="00BA29C0"/>
    <w:rsid w:val="00BB7F25"/>
    <w:rsid w:val="00BC23E4"/>
    <w:rsid w:val="00BC61D6"/>
    <w:rsid w:val="00BD1C9F"/>
    <w:rsid w:val="00BD6E58"/>
    <w:rsid w:val="00BE189C"/>
    <w:rsid w:val="00BE291E"/>
    <w:rsid w:val="00BE50EC"/>
    <w:rsid w:val="00BF3FBA"/>
    <w:rsid w:val="00C04E56"/>
    <w:rsid w:val="00C37DF8"/>
    <w:rsid w:val="00C422AA"/>
    <w:rsid w:val="00C44D33"/>
    <w:rsid w:val="00C5699D"/>
    <w:rsid w:val="00C62A42"/>
    <w:rsid w:val="00C722D3"/>
    <w:rsid w:val="00C80E13"/>
    <w:rsid w:val="00C83772"/>
    <w:rsid w:val="00C85450"/>
    <w:rsid w:val="00CA3425"/>
    <w:rsid w:val="00CA3834"/>
    <w:rsid w:val="00CB4410"/>
    <w:rsid w:val="00CB5EF4"/>
    <w:rsid w:val="00CB6A43"/>
    <w:rsid w:val="00CC13DF"/>
    <w:rsid w:val="00CE62DD"/>
    <w:rsid w:val="00D02ACF"/>
    <w:rsid w:val="00D3019A"/>
    <w:rsid w:val="00D36D16"/>
    <w:rsid w:val="00D52311"/>
    <w:rsid w:val="00D547CF"/>
    <w:rsid w:val="00D56F8F"/>
    <w:rsid w:val="00D57CD6"/>
    <w:rsid w:val="00D71212"/>
    <w:rsid w:val="00D777AE"/>
    <w:rsid w:val="00D8268B"/>
    <w:rsid w:val="00D8386C"/>
    <w:rsid w:val="00D838BB"/>
    <w:rsid w:val="00D90933"/>
    <w:rsid w:val="00D9426D"/>
    <w:rsid w:val="00DA45CF"/>
    <w:rsid w:val="00DA6425"/>
    <w:rsid w:val="00DD0E8F"/>
    <w:rsid w:val="00DE1842"/>
    <w:rsid w:val="00DE515E"/>
    <w:rsid w:val="00DE702D"/>
    <w:rsid w:val="00E042AC"/>
    <w:rsid w:val="00E124B9"/>
    <w:rsid w:val="00E229D7"/>
    <w:rsid w:val="00E22CC6"/>
    <w:rsid w:val="00E37607"/>
    <w:rsid w:val="00E43B9E"/>
    <w:rsid w:val="00E7256C"/>
    <w:rsid w:val="00EA640D"/>
    <w:rsid w:val="00EB1018"/>
    <w:rsid w:val="00ED00B9"/>
    <w:rsid w:val="00ED0880"/>
    <w:rsid w:val="00EE1F91"/>
    <w:rsid w:val="00EF55A6"/>
    <w:rsid w:val="00F00C17"/>
    <w:rsid w:val="00F01C7D"/>
    <w:rsid w:val="00F067D3"/>
    <w:rsid w:val="00F074F4"/>
    <w:rsid w:val="00F074F9"/>
    <w:rsid w:val="00F11B7E"/>
    <w:rsid w:val="00F12052"/>
    <w:rsid w:val="00F164AA"/>
    <w:rsid w:val="00F2087F"/>
    <w:rsid w:val="00F262B9"/>
    <w:rsid w:val="00F302D8"/>
    <w:rsid w:val="00F331D8"/>
    <w:rsid w:val="00F40D8A"/>
    <w:rsid w:val="00F522B5"/>
    <w:rsid w:val="00F53BA4"/>
    <w:rsid w:val="00F64738"/>
    <w:rsid w:val="00F66350"/>
    <w:rsid w:val="00F67CD7"/>
    <w:rsid w:val="00F73393"/>
    <w:rsid w:val="00F742DE"/>
    <w:rsid w:val="00F76B8C"/>
    <w:rsid w:val="00F81477"/>
    <w:rsid w:val="00F821D6"/>
    <w:rsid w:val="00FB080B"/>
    <w:rsid w:val="00FC76B7"/>
    <w:rsid w:val="00FE034C"/>
    <w:rsid w:val="00FE1076"/>
    <w:rsid w:val="00FE72C7"/>
    <w:rsid w:val="00FF725C"/>
    <w:rsid w:val="339B52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DE42"/>
  <w15:docId w15:val="{8130AC5C-2EDF-490F-A48D-52DD20C4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7E"/>
    <w:pPr>
      <w:jc w:val="both"/>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rsid w:val="003267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B4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107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7E"/>
    <w:rPr>
      <w:rFonts w:ascii="Tahoma" w:eastAsia="Calibri" w:hAnsi="Tahoma" w:cs="Tahoma"/>
      <w:sz w:val="16"/>
      <w:szCs w:val="16"/>
    </w:rPr>
  </w:style>
  <w:style w:type="paragraph" w:styleId="ListParagraph">
    <w:name w:val="List Paragraph"/>
    <w:basedOn w:val="Normal"/>
    <w:uiPriority w:val="34"/>
    <w:qFormat/>
    <w:rsid w:val="00664879"/>
    <w:pPr>
      <w:ind w:left="720"/>
      <w:contextualSpacing/>
    </w:pPr>
  </w:style>
  <w:style w:type="paragraph" w:styleId="Header">
    <w:name w:val="header"/>
    <w:basedOn w:val="Normal"/>
    <w:link w:val="HeaderChar"/>
    <w:uiPriority w:val="99"/>
    <w:unhideWhenUsed/>
    <w:rsid w:val="005379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796C"/>
    <w:rPr>
      <w:rFonts w:ascii="Times New Roman" w:eastAsia="Calibri" w:hAnsi="Times New Roman" w:cs="Times New Roman"/>
      <w:sz w:val="24"/>
      <w:szCs w:val="20"/>
    </w:rPr>
  </w:style>
  <w:style w:type="paragraph" w:styleId="Footer">
    <w:name w:val="footer"/>
    <w:basedOn w:val="Normal"/>
    <w:link w:val="FooterChar"/>
    <w:uiPriority w:val="99"/>
    <w:unhideWhenUsed/>
    <w:rsid w:val="005379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796C"/>
    <w:rPr>
      <w:rFonts w:ascii="Times New Roman" w:eastAsia="Calibri" w:hAnsi="Times New Roman" w:cs="Times New Roman"/>
      <w:sz w:val="24"/>
      <w:szCs w:val="20"/>
    </w:rPr>
  </w:style>
  <w:style w:type="character" w:customStyle="1" w:styleId="Heading1Char">
    <w:name w:val="Heading 1 Char"/>
    <w:basedOn w:val="DefaultParagraphFont"/>
    <w:link w:val="Heading1"/>
    <w:uiPriority w:val="9"/>
    <w:rsid w:val="0032673C"/>
    <w:rPr>
      <w:rFonts w:asciiTheme="majorHAnsi" w:eastAsiaTheme="majorEastAsia" w:hAnsiTheme="majorHAnsi" w:cstheme="majorBidi"/>
      <w:b/>
      <w:bCs/>
      <w:sz w:val="28"/>
      <w:szCs w:val="28"/>
    </w:rPr>
  </w:style>
  <w:style w:type="character" w:styleId="Strong">
    <w:name w:val="Strong"/>
    <w:basedOn w:val="DefaultParagraphFont"/>
    <w:qFormat/>
    <w:rsid w:val="00360B5B"/>
    <w:rPr>
      <w:b/>
      <w:bCs/>
    </w:rPr>
  </w:style>
  <w:style w:type="character" w:customStyle="1" w:styleId="apple-converted-space">
    <w:name w:val="apple-converted-space"/>
    <w:basedOn w:val="DefaultParagraphFont"/>
    <w:rsid w:val="00360B5B"/>
  </w:style>
  <w:style w:type="paragraph" w:styleId="TOCHeading">
    <w:name w:val="TOC Heading"/>
    <w:basedOn w:val="Heading1"/>
    <w:next w:val="Normal"/>
    <w:uiPriority w:val="39"/>
    <w:unhideWhenUsed/>
    <w:qFormat/>
    <w:rsid w:val="0031023B"/>
    <w:pPr>
      <w:outlineLvl w:val="9"/>
    </w:pPr>
    <w:rPr>
      <w:lang w:bidi="en-US"/>
    </w:rPr>
  </w:style>
  <w:style w:type="paragraph" w:styleId="TOC1">
    <w:name w:val="toc 1"/>
    <w:basedOn w:val="Normal"/>
    <w:next w:val="Normal"/>
    <w:autoRedefine/>
    <w:uiPriority w:val="39"/>
    <w:unhideWhenUsed/>
    <w:qFormat/>
    <w:rsid w:val="0031023B"/>
    <w:pPr>
      <w:spacing w:after="100"/>
    </w:pPr>
    <w:rPr>
      <w:rFonts w:eastAsiaTheme="minorEastAsia" w:cstheme="minorBidi"/>
      <w:sz w:val="22"/>
      <w:szCs w:val="22"/>
    </w:rPr>
  </w:style>
  <w:style w:type="paragraph" w:styleId="TOC2">
    <w:name w:val="toc 2"/>
    <w:basedOn w:val="Normal"/>
    <w:next w:val="Normal"/>
    <w:autoRedefine/>
    <w:uiPriority w:val="39"/>
    <w:unhideWhenUsed/>
    <w:qFormat/>
    <w:rsid w:val="0031023B"/>
    <w:pPr>
      <w:spacing w:after="100"/>
      <w:ind w:left="220"/>
    </w:pPr>
    <w:rPr>
      <w:rFonts w:eastAsiaTheme="minorEastAsia" w:cstheme="minorBidi"/>
      <w:sz w:val="22"/>
      <w:szCs w:val="22"/>
    </w:rPr>
  </w:style>
  <w:style w:type="paragraph" w:styleId="TOC3">
    <w:name w:val="toc 3"/>
    <w:basedOn w:val="Normal"/>
    <w:next w:val="Normal"/>
    <w:autoRedefine/>
    <w:uiPriority w:val="39"/>
    <w:unhideWhenUsed/>
    <w:qFormat/>
    <w:rsid w:val="0031023B"/>
    <w:pPr>
      <w:spacing w:after="100"/>
      <w:ind w:left="440"/>
    </w:pPr>
    <w:rPr>
      <w:rFonts w:eastAsiaTheme="minorEastAsia" w:cstheme="minorBidi"/>
      <w:sz w:val="22"/>
      <w:szCs w:val="22"/>
    </w:rPr>
  </w:style>
  <w:style w:type="character" w:styleId="Hyperlink">
    <w:name w:val="Hyperlink"/>
    <w:basedOn w:val="DefaultParagraphFont"/>
    <w:uiPriority w:val="99"/>
    <w:unhideWhenUsed/>
    <w:rsid w:val="0031023B"/>
    <w:rPr>
      <w:color w:val="0000FF" w:themeColor="hyperlink"/>
      <w:u w:val="single"/>
    </w:rPr>
  </w:style>
  <w:style w:type="paragraph" w:styleId="Caption">
    <w:name w:val="caption"/>
    <w:basedOn w:val="Normal"/>
    <w:next w:val="Normal"/>
    <w:uiPriority w:val="35"/>
    <w:unhideWhenUsed/>
    <w:rsid w:val="0020450C"/>
    <w:rPr>
      <w:rFonts w:eastAsiaTheme="minorEastAsia" w:cstheme="minorBidi"/>
      <w:b/>
      <w:bCs/>
      <w:sz w:val="18"/>
      <w:szCs w:val="18"/>
    </w:rPr>
  </w:style>
  <w:style w:type="paragraph" w:styleId="FootnoteText">
    <w:name w:val="footnote text"/>
    <w:basedOn w:val="Normal"/>
    <w:link w:val="FootnoteTextChar"/>
    <w:uiPriority w:val="99"/>
    <w:semiHidden/>
    <w:unhideWhenUsed/>
    <w:rsid w:val="00653B67"/>
    <w:pPr>
      <w:spacing w:after="0" w:line="240" w:lineRule="auto"/>
      <w:jc w:val="left"/>
    </w:pPr>
    <w:rPr>
      <w:rFonts w:eastAsiaTheme="minorHAnsi"/>
      <w:sz w:val="20"/>
    </w:rPr>
  </w:style>
  <w:style w:type="character" w:customStyle="1" w:styleId="FootnoteTextChar">
    <w:name w:val="Footnote Text Char"/>
    <w:basedOn w:val="DefaultParagraphFont"/>
    <w:link w:val="FootnoteText"/>
    <w:uiPriority w:val="99"/>
    <w:semiHidden/>
    <w:rsid w:val="00653B6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53B67"/>
    <w:rPr>
      <w:vertAlign w:val="superscript"/>
    </w:rPr>
  </w:style>
  <w:style w:type="paragraph" w:customStyle="1" w:styleId="Default">
    <w:name w:val="Default"/>
    <w:rsid w:val="004A3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B441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4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adspot-title">
    <w:name w:val="td-adspot-title"/>
    <w:basedOn w:val="DefaultParagraphFont"/>
    <w:rsid w:val="006C6BC2"/>
  </w:style>
  <w:style w:type="character" w:styleId="HTMLCite">
    <w:name w:val="HTML Cite"/>
    <w:basedOn w:val="DefaultParagraphFont"/>
    <w:uiPriority w:val="99"/>
    <w:semiHidden/>
    <w:unhideWhenUsed/>
    <w:rsid w:val="00332AF1"/>
    <w:rPr>
      <w:i/>
      <w:iCs/>
    </w:rPr>
  </w:style>
  <w:style w:type="character" w:styleId="UnresolvedMention">
    <w:name w:val="Unresolved Mention"/>
    <w:basedOn w:val="DefaultParagraphFont"/>
    <w:uiPriority w:val="99"/>
    <w:semiHidden/>
    <w:unhideWhenUsed/>
    <w:rsid w:val="00C04E56"/>
    <w:rPr>
      <w:color w:val="605E5C"/>
      <w:shd w:val="clear" w:color="auto" w:fill="E1DFDD"/>
    </w:rPr>
  </w:style>
  <w:style w:type="character" w:customStyle="1" w:styleId="Heading3Char">
    <w:name w:val="Heading 3 Char"/>
    <w:basedOn w:val="DefaultParagraphFont"/>
    <w:link w:val="Heading3"/>
    <w:uiPriority w:val="9"/>
    <w:rsid w:val="00FE107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8266B9"/>
    <w:rPr>
      <w:color w:val="808080"/>
    </w:rPr>
  </w:style>
  <w:style w:type="table" w:styleId="GridTable1Light">
    <w:name w:val="Grid Table 1 Light"/>
    <w:basedOn w:val="TableNormal"/>
    <w:uiPriority w:val="46"/>
    <w:rsid w:val="00EF55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6100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53222">
      <w:bodyDiv w:val="1"/>
      <w:marLeft w:val="0"/>
      <w:marRight w:val="0"/>
      <w:marTop w:val="0"/>
      <w:marBottom w:val="0"/>
      <w:divBdr>
        <w:top w:val="none" w:sz="0" w:space="0" w:color="auto"/>
        <w:left w:val="none" w:sz="0" w:space="0" w:color="auto"/>
        <w:bottom w:val="none" w:sz="0" w:space="0" w:color="auto"/>
        <w:right w:val="none" w:sz="0" w:space="0" w:color="auto"/>
      </w:divBdr>
    </w:div>
    <w:div w:id="975254712">
      <w:bodyDiv w:val="1"/>
      <w:marLeft w:val="0"/>
      <w:marRight w:val="0"/>
      <w:marTop w:val="0"/>
      <w:marBottom w:val="0"/>
      <w:divBdr>
        <w:top w:val="none" w:sz="0" w:space="0" w:color="auto"/>
        <w:left w:val="none" w:sz="0" w:space="0" w:color="auto"/>
        <w:bottom w:val="none" w:sz="0" w:space="0" w:color="auto"/>
        <w:right w:val="none" w:sz="0" w:space="0" w:color="auto"/>
      </w:divBdr>
      <w:divsChild>
        <w:div w:id="2094544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3650c3036150aa91/Namizje/school/4.%20letnik/EVN/Simon_Lipov&#353;ek_E4A_Poro&#269;ilo_za_projekt_555.docx" TargetMode="External"/><Relationship Id="rId18" Type="http://schemas.openxmlformats.org/officeDocument/2006/relationships/hyperlink" Target="https://d.docs.live.net/3650c3036150aa91/Namizje/school/4.%20letnik/EVN/Simon_Lipov&#353;ek_E4A_Poro&#269;ilo_za_projekt_555.docx"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s://d.docs.live.net/3650c3036150aa91/Namizje/school/4.%20letnik/EVN/Simon_Lipov&#353;ek_E4A_Poro&#269;ilo_za_projekt_555.docx"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hyperlink" Target="https://www.electronicsforu.com/technology-trends/learn-electronics/555-timer-working-specifications" TargetMode="External"/><Relationship Id="rId50" Type="http://schemas.openxmlformats.org/officeDocument/2006/relationships/hyperlink" Target="https://www.megashop.si/c/c17428-KONDENZATORJI"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3650c3036150aa91/Namizje/school/4.%20letnik/EVN/Simon_Lipov&#353;ek_E4A_Poro&#269;ilo_za_projekt_555.docx" TargetMode="External"/><Relationship Id="rId29" Type="http://schemas.openxmlformats.org/officeDocument/2006/relationships/image" Target="media/image7.jpeg"/><Relationship Id="rId11" Type="http://schemas.openxmlformats.org/officeDocument/2006/relationships/hyperlink" Target="https://d.docs.live.net/3650c3036150aa91/Namizje/school/4.%20letnik/EVN/Simon_Lipov&#353;ek_E4A_Poro&#269;ilo_za_projekt_555.docx"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en.wikipedia.org/wiki/Inductive_charging"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d.docs.live.net/3650c3036150aa91/Namizje/school/4.%20letnik/EVN/Simon_Lipov&#353;ek_E4A_Poro&#269;ilo_za_projekt_555.docx"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hyperlink" Target="https://zincera.co/products/small-portable-am-fm-radio?variant=315458455471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3650c3036150aa91/Namizje/school/4.%20letnik/EVN/Simon_Lipov&#353;ek_E4A_Poro&#269;ilo_za_projekt_555.docx" TargetMode="External"/><Relationship Id="rId22" Type="http://schemas.openxmlformats.org/officeDocument/2006/relationships/hyperlink" Target="https://d.docs.live.net/3650c3036150aa91/Namizje/school/4.%20letnik/EVN/Simon_Lipov&#353;ek_E4A_Poro&#269;ilo_za_projekt_555.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hyperlink" Target="http://eele.fe.uni-lj.si/wiki/index.php/Vzporedni_nihajni_krog_in_napetostna_resonanca"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muonray.blogspot.com/2014/10/wireless-electrical-energy-transfer.html" TargetMode="External"/><Relationship Id="rId3" Type="http://schemas.openxmlformats.org/officeDocument/2006/relationships/styles" Target="styles.xml"/><Relationship Id="rId12" Type="http://schemas.openxmlformats.org/officeDocument/2006/relationships/hyperlink" Target="https://d.docs.live.net/3650c3036150aa91/Namizje/school/4.%20letnik/EVN/Simon_Lipov&#353;ek_E4A_Poro&#269;ilo_za_projekt_555.docx" TargetMode="External"/><Relationship Id="rId17" Type="http://schemas.openxmlformats.org/officeDocument/2006/relationships/hyperlink" Target="https://d.docs.live.net/3650c3036150aa91/Namizje/school/4.%20letnik/EVN/Simon_Lipov&#353;ek_E4A_Poro&#269;ilo_za_projekt_555.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electronics-tutorials.ws/waveforms/555-circuits-part-1.html" TargetMode="External"/><Relationship Id="rId20" Type="http://schemas.openxmlformats.org/officeDocument/2006/relationships/hyperlink" Target="https://d.docs.live.net/3650c3036150aa91/Namizje/school/4.%20letnik/EVN/Simon_Lipov&#353;ek_E4A_Poro&#269;ilo_za_projekt_555.docx" TargetMode="External"/><Relationship Id="rId41" Type="http://schemas.openxmlformats.org/officeDocument/2006/relationships/image" Target="media/image19.png"/><Relationship Id="rId54" Type="http://schemas.openxmlformats.org/officeDocument/2006/relationships/hyperlink" Target="http://eele.fe.uni-lj.si/wiki/index.php/Resonan%C4%8Dna_frekven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3650c3036150aa91/Namizje/school/4.%20letnik/EVN/Simon_Lipov&#353;ek_E4A_Poro&#269;ilo_za_projekt_555.docx" TargetMode="External"/><Relationship Id="rId23" Type="http://schemas.openxmlformats.org/officeDocument/2006/relationships/hyperlink" Target="https://d.docs.live.net/3650c3036150aa91/Namizje/school/4.%20letnik/EVN/Simon_Lipov&#353;ek_E4A_Poro&#269;ilo_za_projekt_555.docx"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yperlink" Target="http://eele.fe.uni-lj.si/wiki/index.php/Resonan%C4%8Dna_frekvenc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F56C-FA7F-4679-AA7F-878865EA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2656</Words>
  <Characters>15143</Characters>
  <Application>Microsoft Office Word</Application>
  <DocSecurity>0</DocSecurity>
  <Lines>126</Lines>
  <Paragraphs>35</Paragraphs>
  <ScaleCrop>false</ScaleCrop>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dc:creator>
  <cp:lastModifiedBy>Simon Lipovšek (E4A)</cp:lastModifiedBy>
  <cp:revision>239</cp:revision>
  <cp:lastPrinted>2015-09-10T06:34:00Z</cp:lastPrinted>
  <dcterms:created xsi:type="dcterms:W3CDTF">2022-11-26T07:50:00Z</dcterms:created>
  <dcterms:modified xsi:type="dcterms:W3CDTF">2022-12-18T17:20:00Z</dcterms:modified>
</cp:coreProperties>
</file>